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5E7E7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E7E73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E7E73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5E7E7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5E7E7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E7E7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E7E7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E7E7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E7E7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E491" w14:textId="35929328" w:rsidR="00E07460" w:rsidRPr="00C67E9E" w:rsidRDefault="00DB035F" w:rsidP="00C67E9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>OFERTA</w:t>
            </w:r>
          </w:p>
          <w:p w14:paraId="73CF8929" w14:textId="77777777" w:rsidR="002A371D" w:rsidRPr="002A371D" w:rsidRDefault="002A371D" w:rsidP="002A371D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bookmarkStart w:id="0" w:name="_Hlk63281653"/>
            <w:r w:rsidRPr="002A371D">
              <w:rPr>
                <w:rFonts w:ascii="Arial Narrow" w:hAnsi="Arial Narrow"/>
                <w:b/>
                <w:color w:val="000000" w:themeColor="text1"/>
              </w:rPr>
              <w:t>Powiat Przemyski,</w:t>
            </w:r>
          </w:p>
          <w:p w14:paraId="7BCDED51" w14:textId="77777777" w:rsidR="002A371D" w:rsidRPr="002A371D" w:rsidRDefault="002A371D" w:rsidP="002A371D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lac Dominikański 3</w:t>
            </w:r>
          </w:p>
          <w:p w14:paraId="55335E5C" w14:textId="784D469E" w:rsidR="00E07C93" w:rsidRPr="005E7E73" w:rsidRDefault="002A371D" w:rsidP="00C67E9E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37-700 Przemyśl</w:t>
            </w:r>
            <w:bookmarkEnd w:id="0"/>
          </w:p>
          <w:p w14:paraId="1D258D24" w14:textId="31B9A014" w:rsidR="00AC0A27" w:rsidRPr="005E7E73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5E7E7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5E7E73">
              <w:rPr>
                <w:rFonts w:ascii="Arial Narrow" w:hAnsi="Arial Narrow"/>
                <w:color w:val="000000" w:themeColor="text1"/>
              </w:rPr>
              <w:t>11 września 2019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CFE5017" w:rsidR="00BE48B9" w:rsidRPr="005E7E73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</w:t>
            </w:r>
            <w:r w:rsidR="004A7FD4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ostaw</w:t>
            </w: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w ramach </w:t>
            </w:r>
            <w:r w:rsidR="006E0570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3C9A61D" w14:textId="77777777" w:rsidR="00C67E9E" w:rsidRDefault="00C67E9E" w:rsidP="00C67E9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Zakup sprzętu i oprogramowania oraz przeprowadzenie diagnozy </w:t>
            </w:r>
            <w:proofErr w:type="spellStart"/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cyberbezpieczeństwa</w:t>
            </w:r>
            <w:proofErr w:type="spellEnd"/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”</w:t>
            </w:r>
          </w:p>
          <w:p w14:paraId="49F6A0D1" w14:textId="77777777" w:rsidR="00C67E9E" w:rsidRDefault="00C67E9E" w:rsidP="00C67E9E">
            <w:pPr>
              <w:pStyle w:val="pkt"/>
              <w:spacing w:after="0" w:line="240" w:lineRule="auto"/>
              <w:ind w:left="0" w:firstLine="0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</w:p>
          <w:p w14:paraId="6EC1A586" w14:textId="475A06F4" w:rsidR="00AC0A27" w:rsidRPr="005E7E73" w:rsidRDefault="00AC0A27" w:rsidP="00483AB8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</w:p>
        </w:tc>
      </w:tr>
      <w:tr w:rsidR="00541408" w:rsidRPr="005E7E7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21D36FA9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azwa/Wykonawca/y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76F755E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Adres/Siedziba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19F68239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Tel.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 </w:t>
            </w:r>
          </w:p>
          <w:p w14:paraId="535A272D" w14:textId="023381F5" w:rsidR="004C0F15" w:rsidRPr="005E7E73" w:rsidRDefault="00DB035F" w:rsidP="004C0F1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10BCDD94" w:rsidR="00DB035F" w:rsidRPr="005E7E73" w:rsidRDefault="004C0F15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>e-mail ……………………………………….</w:t>
            </w:r>
          </w:p>
          <w:p w14:paraId="7717FACB" w14:textId="388D31CF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E7E73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E7E73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E7E7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E7E73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E7E73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5E7E7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5E7E73">
        <w:rPr>
          <w:rFonts w:ascii="Arial Narrow" w:eastAsia="Times New Roman" w:hAnsi="Arial Narrow"/>
        </w:rPr>
        <w:t xml:space="preserve">                                            </w:t>
      </w:r>
      <w:r w:rsidRPr="005E7E73">
        <w:rPr>
          <w:rFonts w:ascii="Arial Narrow" w:hAnsi="Arial Narrow"/>
        </w:rPr>
        <w:t xml:space="preserve"> </w:t>
      </w:r>
    </w:p>
    <w:p w14:paraId="13DB5B52" w14:textId="77777777" w:rsidR="00AC0A27" w:rsidRPr="005E7E73" w:rsidRDefault="00E10ABA" w:rsidP="00D03A4B">
      <w:pPr>
        <w:spacing w:after="0" w:line="240" w:lineRule="auto"/>
        <w:ind w:left="503" w:right="45" w:hanging="204"/>
        <w:rPr>
          <w:rFonts w:ascii="Arial Narrow" w:hAnsi="Arial Narrow"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5E7E7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5E7E73" w:rsidRDefault="00E10ABA" w:rsidP="00E939D8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5E7E7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</w:t>
      </w:r>
      <w:r w:rsidRPr="005E7E73">
        <w:rPr>
          <w:rFonts w:ascii="Arial Narrow" w:hAnsi="Arial Narrow"/>
          <w:bCs/>
          <w:i/>
          <w:color w:val="000000" w:themeColor="text1"/>
          <w:sz w:val="18"/>
          <w:szCs w:val="18"/>
        </w:rPr>
        <w:t>lub</w:t>
      </w: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 roczna suma bilansowa nie przekracza 43 milionów EUR.  </w:t>
      </w:r>
    </w:p>
    <w:p w14:paraId="08FAECEF" w14:textId="6CD97CC7" w:rsidR="00793FA1" w:rsidRPr="005E7E73" w:rsidRDefault="00793FA1" w:rsidP="00D03A4B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  <w:sectPr w:rsidR="00793FA1" w:rsidRPr="005E7E73" w:rsidSect="001154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0" w:h="16840"/>
          <w:pgMar w:top="1418" w:right="1418" w:bottom="1418" w:left="1418" w:header="573" w:footer="465" w:gutter="0"/>
          <w:cols w:space="708"/>
        </w:sectPr>
      </w:pPr>
    </w:p>
    <w:p w14:paraId="01528816" w14:textId="77777777" w:rsidR="00793FA1" w:rsidRPr="005E7E73" w:rsidRDefault="00793FA1" w:rsidP="00793FA1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</w:pPr>
    </w:p>
    <w:p w14:paraId="563B62D2" w14:textId="77777777" w:rsidR="00793FA1" w:rsidRPr="005E7E73" w:rsidRDefault="00793FA1" w:rsidP="00793FA1">
      <w:pPr>
        <w:spacing w:after="0" w:line="240" w:lineRule="auto"/>
        <w:ind w:left="-1090" w:right="330" w:firstLine="0"/>
        <w:jc w:val="left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13609" w:type="dxa"/>
        <w:tblInd w:w="-289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13609"/>
      </w:tblGrid>
      <w:tr w:rsidR="00793FA1" w:rsidRPr="005E7E73" w14:paraId="1D86357E" w14:textId="77777777" w:rsidTr="00793FA1">
        <w:trPr>
          <w:trHeight w:val="1402"/>
        </w:trPr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0049" w14:textId="77777777" w:rsidR="00793FA1" w:rsidRPr="005E7E73" w:rsidRDefault="00793FA1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 xml:space="preserve">C. OFEROWANY PRZEDMIOT ZAMOWIENIA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3B56C856" w14:textId="77777777" w:rsidR="00793FA1" w:rsidRPr="005E7E73" w:rsidRDefault="00793FA1" w:rsidP="0027729D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0B506097" w14:textId="77777777" w:rsidR="00793FA1" w:rsidRPr="005E7E73" w:rsidRDefault="00793FA1" w:rsidP="0027729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E7E73">
              <w:rPr>
                <w:rFonts w:ascii="Arial Narrow" w:hAnsi="Arial Narrow" w:cs="Arial"/>
                <w:sz w:val="22"/>
                <w:szCs w:val="22"/>
              </w:rPr>
              <w:t xml:space="preserve">Oferujemy wykonanie zadania pn. </w:t>
            </w:r>
          </w:p>
          <w:p w14:paraId="5993066C" w14:textId="77777777" w:rsidR="00C67E9E" w:rsidRDefault="00C67E9E" w:rsidP="00C67E9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Zakup sprzętu i oprogramowania oraz przeprowadzenie diagnozy </w:t>
            </w:r>
            <w:proofErr w:type="spellStart"/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cyberbezpieczeństwa</w:t>
            </w:r>
            <w:proofErr w:type="spellEnd"/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”</w:t>
            </w:r>
          </w:p>
          <w:p w14:paraId="786A50D8" w14:textId="77777777" w:rsidR="00C67E9E" w:rsidRDefault="00C67E9E" w:rsidP="00C67E9E">
            <w:pPr>
              <w:pStyle w:val="pkt"/>
              <w:spacing w:after="0" w:line="240" w:lineRule="auto"/>
              <w:ind w:left="0" w:firstLine="0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</w:p>
          <w:p w14:paraId="308EB1F6" w14:textId="2DF9C6C6" w:rsidR="00C67E9E" w:rsidRPr="00C67E9E" w:rsidRDefault="00C67E9E" w:rsidP="0027729D">
            <w:pPr>
              <w:pStyle w:val="pkt"/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C67E9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Część 1</w:t>
            </w:r>
          </w:p>
          <w:p w14:paraId="37E0875D" w14:textId="77777777" w:rsidR="00A414A8" w:rsidRPr="001D275F" w:rsidRDefault="00A414A8" w:rsidP="00A414A8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  <w:bCs/>
              </w:rPr>
            </w:pPr>
            <w:r w:rsidRPr="001D275F">
              <w:rPr>
                <w:rFonts w:ascii="Arial Narrow" w:hAnsi="Arial Narrow"/>
                <w:b/>
                <w:bCs/>
              </w:rPr>
              <w:t xml:space="preserve">Oferujemy udzielenie gwarancji i rękojmi jakości dla przedmiotu zamówienia na okres </w:t>
            </w:r>
            <w:r w:rsidRPr="001D275F">
              <w:rPr>
                <w:rFonts w:ascii="Arial Narrow" w:hAnsi="Arial Narrow"/>
                <w:b/>
                <w:bCs/>
                <w:highlight w:val="lightGray"/>
              </w:rPr>
              <w:t>…..</w:t>
            </w:r>
            <w:r w:rsidRPr="001D275F">
              <w:rPr>
                <w:rFonts w:ascii="Arial Narrow" w:hAnsi="Arial Narrow"/>
                <w:b/>
                <w:bCs/>
              </w:rPr>
              <w:t xml:space="preserve"> miesięcy od daty odbioru końcowego dostaw.</w:t>
            </w:r>
          </w:p>
          <w:p w14:paraId="621011C2" w14:textId="77777777" w:rsidR="00793FA1" w:rsidRPr="005E7E73" w:rsidRDefault="00793FA1" w:rsidP="0027729D">
            <w:pPr>
              <w:pStyle w:val="pkt"/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793FA1" w:rsidRPr="005E7E73" w14:paraId="294CD31E" w14:textId="77777777" w:rsidTr="00793FA1">
        <w:trPr>
          <w:trHeight w:val="977"/>
        </w:trPr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B7FE6" w14:textId="249CBC4D" w:rsidR="00A414A8" w:rsidRPr="00A414A8" w:rsidRDefault="00A414A8" w:rsidP="00A414A8">
            <w:pPr>
              <w:pStyle w:val="pkt"/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C67E9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Część 1</w:t>
            </w:r>
          </w:p>
          <w:p w14:paraId="40BED979" w14:textId="02D857C3" w:rsidR="00793FA1" w:rsidRPr="005E7E73" w:rsidRDefault="00793FA1" w:rsidP="0027729D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5E7E73">
              <w:rPr>
                <w:rFonts w:ascii="Arial Narrow" w:hAnsi="Arial Narrow"/>
                <w:b/>
              </w:rPr>
              <w:t xml:space="preserve">D. </w:t>
            </w:r>
            <w:r w:rsidRPr="005E7E7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Pr="005E7E7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74A9C15C" w14:textId="77777777" w:rsidR="00793FA1" w:rsidRPr="005E7E73" w:rsidRDefault="00793FA1" w:rsidP="0027729D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2F6BCE6C" w14:textId="04B89D9E" w:rsidR="00793FA1" w:rsidRPr="005E7E73" w:rsidRDefault="00793FA1" w:rsidP="005B2E27">
            <w:pPr>
              <w:shd w:val="clear" w:color="auto" w:fill="F2F2F2" w:themeFill="background1" w:themeFillShade="F2"/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5E7E73">
              <w:rPr>
                <w:rFonts w:ascii="Arial Narrow" w:hAnsi="Arial Narrow"/>
                <w:b/>
                <w:bCs/>
              </w:rPr>
              <w:t>Niniejszym oferujemy realizację przedmiotu zamówienia za ŁĄCZNĄ CENĘ BRUTTO</w:t>
            </w:r>
            <w:r w:rsidR="00E26162" w:rsidRPr="00E26162">
              <w:rPr>
                <w:rFonts w:ascii="Arial Narrow" w:hAnsi="Arial Narrow"/>
                <w:b/>
                <w:bCs/>
                <w:highlight w:val="yellow"/>
              </w:rPr>
              <w:t>**</w:t>
            </w:r>
            <w:r w:rsidRPr="00E26162">
              <w:rPr>
                <w:rFonts w:ascii="Arial Narrow" w:hAnsi="Arial Narrow"/>
                <w:b/>
                <w:bCs/>
                <w:highlight w:val="yellow"/>
              </w:rPr>
              <w:t>:</w:t>
            </w:r>
          </w:p>
          <w:p w14:paraId="55DAE391" w14:textId="1D0F864E" w:rsidR="00793FA1" w:rsidRPr="005E7E73" w:rsidRDefault="00793FA1" w:rsidP="005B2E27">
            <w:pPr>
              <w:shd w:val="clear" w:color="auto" w:fill="F2F2F2" w:themeFill="background1" w:themeFillShade="F2"/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5E7E73">
              <w:rPr>
                <w:rFonts w:ascii="Arial Narrow" w:hAnsi="Arial Narrow"/>
                <w:b/>
                <w:bCs/>
              </w:rPr>
              <w:t>................................................ zł  (słownie: ……..)*</w:t>
            </w:r>
          </w:p>
          <w:p w14:paraId="77A011CF" w14:textId="7EF5AE61" w:rsidR="00793FA1" w:rsidRDefault="00793FA1" w:rsidP="0027729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</w:p>
          <w:p w14:paraId="322FB64D" w14:textId="6B717393" w:rsidR="00A414A8" w:rsidRDefault="00A414A8" w:rsidP="0027729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</w:p>
          <w:p w14:paraId="10B771F7" w14:textId="77777777" w:rsidR="00A414A8" w:rsidRPr="001D275F" w:rsidRDefault="00A414A8" w:rsidP="00A414A8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bCs/>
              </w:rPr>
            </w:pPr>
          </w:p>
          <w:tbl>
            <w:tblPr>
              <w:tblW w:w="11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593"/>
              <w:gridCol w:w="1038"/>
              <w:gridCol w:w="2415"/>
              <w:gridCol w:w="1593"/>
              <w:gridCol w:w="1593"/>
              <w:gridCol w:w="1010"/>
              <w:gridCol w:w="1367"/>
            </w:tblGrid>
            <w:tr w:rsidR="00E26162" w:rsidRPr="001D275F" w14:paraId="42314315" w14:textId="77777777" w:rsidTr="00E26162">
              <w:tc>
                <w:tcPr>
                  <w:tcW w:w="590" w:type="dxa"/>
                  <w:shd w:val="clear" w:color="auto" w:fill="auto"/>
                  <w:vAlign w:val="center"/>
                </w:tcPr>
                <w:p w14:paraId="689BBE36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9DD0146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  <w:vAlign w:val="center"/>
                </w:tcPr>
                <w:p w14:paraId="6E86A43B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3E57686A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ane oferowanego sprzętu:</w:t>
                  </w:r>
                </w:p>
              </w:tc>
              <w:tc>
                <w:tcPr>
                  <w:tcW w:w="1593" w:type="dxa"/>
                </w:tcPr>
                <w:p w14:paraId="1CA8C42E" w14:textId="3E8AB000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E2616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Wydajność w teście PCMARK 10  </w:t>
                  </w: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/pkt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3A4D8373" w14:textId="5EB68F6A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ena jednostkowa w </w:t>
                  </w:r>
                </w:p>
                <w:p w14:paraId="4AB89D8E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z</w:t>
                  </w: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ł/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27813511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iczba</w:t>
                  </w:r>
                </w:p>
                <w:p w14:paraId="22DD96E8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29F311EF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artość</w:t>
                  </w:r>
                </w:p>
                <w:p w14:paraId="6D03B485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 zł/brutto</w:t>
                  </w:r>
                </w:p>
              </w:tc>
            </w:tr>
            <w:tr w:rsidR="00E26162" w:rsidRPr="001D275F" w14:paraId="246A9750" w14:textId="77777777" w:rsidTr="00E26162">
              <w:tc>
                <w:tcPr>
                  <w:tcW w:w="590" w:type="dxa"/>
                  <w:shd w:val="clear" w:color="auto" w:fill="auto"/>
                </w:tcPr>
                <w:p w14:paraId="76E764B4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</w:tcPr>
                <w:p w14:paraId="260F32B2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3018A052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</w:tcPr>
                <w:p w14:paraId="3098EC5C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</w:tcPr>
                <w:p w14:paraId="3BCB3278" w14:textId="117AD70E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7D5C06C6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4E7CCA52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F =(</w:t>
                  </w:r>
                  <w:proofErr w:type="spellStart"/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xE</w:t>
                  </w:r>
                  <w:proofErr w:type="spellEnd"/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)</w:t>
                  </w:r>
                </w:p>
              </w:tc>
            </w:tr>
            <w:tr w:rsidR="00E26162" w:rsidRPr="001D275F" w14:paraId="23B0C7C3" w14:textId="77777777" w:rsidTr="00E26162">
              <w:tc>
                <w:tcPr>
                  <w:tcW w:w="590" w:type="dxa"/>
                  <w:shd w:val="clear" w:color="auto" w:fill="auto"/>
                  <w:vAlign w:val="center"/>
                </w:tcPr>
                <w:p w14:paraId="283BA4A4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327F37C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  <w:vAlign w:val="center"/>
                </w:tcPr>
                <w:p w14:paraId="7EB48F98" w14:textId="77777777" w:rsidR="00E26162" w:rsidRPr="00196D2D" w:rsidRDefault="00E26162" w:rsidP="00A414A8">
                  <w:pPr>
                    <w:pStyle w:val="Nagwek2"/>
                    <w:spacing w:before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40CF950D" w14:textId="728DE7A2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A414A8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omputer stacjonarny  zestaw z monitorem  </w:t>
                  </w:r>
                </w:p>
              </w:tc>
              <w:tc>
                <w:tcPr>
                  <w:tcW w:w="2415" w:type="dxa"/>
                  <w:vAlign w:val="center"/>
                </w:tcPr>
                <w:p w14:paraId="7695E95D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0268639" w14:textId="77777777" w:rsidR="00E26162" w:rsidRPr="00196D2D" w:rsidRDefault="00E26162" w:rsidP="00A414A8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Producent:</w:t>
                  </w:r>
                </w:p>
                <w:p w14:paraId="10F83936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DB793E0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.</w:t>
                  </w:r>
                </w:p>
                <w:p w14:paraId="26B0C840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6FF0ADA" w14:textId="77777777" w:rsidR="00E26162" w:rsidRPr="00196D2D" w:rsidRDefault="00E26162" w:rsidP="00A414A8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Model:</w:t>
                  </w:r>
                </w:p>
                <w:p w14:paraId="61503199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C8BA3B4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…</w:t>
                  </w:r>
                </w:p>
                <w:p w14:paraId="74142A85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44B0335E" w14:textId="77777777" w:rsidR="00E26162" w:rsidRPr="00196D2D" w:rsidRDefault="00E26162" w:rsidP="00A414A8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Numer katalogowy (numer konfiguracji lub part numer):</w:t>
                  </w:r>
                </w:p>
                <w:p w14:paraId="36AF6B26" w14:textId="77777777" w:rsidR="00E26162" w:rsidRPr="00196D2D" w:rsidRDefault="00E26162" w:rsidP="00A414A8">
                  <w:pPr>
                    <w:pStyle w:val="Akapitzlist"/>
                    <w:spacing w:after="0" w:line="240" w:lineRule="auto"/>
                    <w:jc w:val="center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02AE6E05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</w:tcPr>
                <w:p w14:paraId="06E225F1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78BF67CA" w14:textId="75B048B4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61FDB681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D4F6906" w14:textId="14B11AA9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31</w:t>
                  </w:r>
                </w:p>
                <w:p w14:paraId="4A7CF62D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9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36FD04E0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  <w:tr w:rsidR="00E26162" w:rsidRPr="001D275F" w14:paraId="00ACE8F0" w14:textId="77777777" w:rsidTr="005B2E27">
              <w:tc>
                <w:tcPr>
                  <w:tcW w:w="590" w:type="dxa"/>
                  <w:shd w:val="clear" w:color="auto" w:fill="auto"/>
                  <w:vAlign w:val="center"/>
                </w:tcPr>
                <w:p w14:paraId="4FEC5B21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970F248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D0B8035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</w:tcPr>
                <w:p w14:paraId="348D02BF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49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7D42591A" w14:textId="2CD64E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</w:p>
                <w:p w14:paraId="75613134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  <w:t>Cena całkowita brutto</w:t>
                  </w:r>
                </w:p>
              </w:tc>
              <w:tc>
                <w:tcPr>
                  <w:tcW w:w="1367" w:type="dxa"/>
                  <w:shd w:val="clear" w:color="auto" w:fill="F2F2F2" w:themeFill="background1" w:themeFillShade="F2"/>
                  <w:vAlign w:val="center"/>
                </w:tcPr>
                <w:p w14:paraId="2CA99459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0470E10F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976B3D2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W w:w="11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593"/>
              <w:gridCol w:w="1038"/>
              <w:gridCol w:w="2415"/>
              <w:gridCol w:w="1593"/>
              <w:gridCol w:w="1593"/>
              <w:gridCol w:w="1010"/>
              <w:gridCol w:w="1367"/>
            </w:tblGrid>
            <w:tr w:rsidR="00E26162" w:rsidRPr="001D275F" w14:paraId="6188E4F4" w14:textId="77777777" w:rsidTr="00E26162">
              <w:tc>
                <w:tcPr>
                  <w:tcW w:w="590" w:type="dxa"/>
                  <w:shd w:val="clear" w:color="auto" w:fill="auto"/>
                  <w:vAlign w:val="center"/>
                </w:tcPr>
                <w:p w14:paraId="59DD6D8A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EC03774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  <w:vAlign w:val="center"/>
                </w:tcPr>
                <w:p w14:paraId="4F1C1B55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04515C95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ane oferowanego sprzętu:</w:t>
                  </w:r>
                </w:p>
              </w:tc>
              <w:tc>
                <w:tcPr>
                  <w:tcW w:w="1593" w:type="dxa"/>
                </w:tcPr>
                <w:p w14:paraId="24017CB5" w14:textId="7413C6D6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E2616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Wydajność w teście PCMARK 10  </w:t>
                  </w: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/pkt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4059654B" w14:textId="7E231C4C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ena jednostkowa w </w:t>
                  </w:r>
                </w:p>
                <w:p w14:paraId="408FCBAF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z</w:t>
                  </w: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ł/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6785BF74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iczba</w:t>
                  </w:r>
                </w:p>
                <w:p w14:paraId="110EBEE7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7DBE5DC2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artość</w:t>
                  </w:r>
                </w:p>
                <w:p w14:paraId="0B1FE460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 zł/brutto</w:t>
                  </w:r>
                </w:p>
              </w:tc>
            </w:tr>
            <w:tr w:rsidR="00E26162" w:rsidRPr="001D275F" w14:paraId="15148A67" w14:textId="77777777" w:rsidTr="00E26162">
              <w:tc>
                <w:tcPr>
                  <w:tcW w:w="590" w:type="dxa"/>
                  <w:shd w:val="clear" w:color="auto" w:fill="auto"/>
                </w:tcPr>
                <w:p w14:paraId="5BC459AD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</w:tcPr>
                <w:p w14:paraId="16B1376A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27A790C3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</w:tcPr>
                <w:p w14:paraId="46478D11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</w:tcPr>
                <w:p w14:paraId="6269459B" w14:textId="6819F136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7BA0310F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4B86FFEA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F =(</w:t>
                  </w:r>
                  <w:proofErr w:type="spellStart"/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xE</w:t>
                  </w:r>
                  <w:proofErr w:type="spellEnd"/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)</w:t>
                  </w:r>
                </w:p>
              </w:tc>
            </w:tr>
            <w:tr w:rsidR="00E26162" w:rsidRPr="001D275F" w14:paraId="01726CB9" w14:textId="77777777" w:rsidTr="00E26162">
              <w:tc>
                <w:tcPr>
                  <w:tcW w:w="590" w:type="dxa"/>
                  <w:shd w:val="clear" w:color="auto" w:fill="auto"/>
                  <w:vAlign w:val="center"/>
                </w:tcPr>
                <w:p w14:paraId="500E5574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0F11A48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  <w:vAlign w:val="center"/>
                </w:tcPr>
                <w:p w14:paraId="4C8A1F83" w14:textId="77777777" w:rsidR="00E26162" w:rsidRPr="00196D2D" w:rsidRDefault="00E26162" w:rsidP="00A414A8">
                  <w:pPr>
                    <w:pStyle w:val="Nagwek2"/>
                    <w:spacing w:before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79AC9D33" w14:textId="293F1AF4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E26162">
                    <w:rPr>
                      <w:rFonts w:ascii="Arial Narrow" w:hAnsi="Arial Narrow" w:cs="Calibri"/>
                      <w:sz w:val="16"/>
                      <w:szCs w:val="16"/>
                    </w:rPr>
                    <w:t>Laptop</w:t>
                  </w:r>
                </w:p>
              </w:tc>
              <w:tc>
                <w:tcPr>
                  <w:tcW w:w="2415" w:type="dxa"/>
                  <w:vAlign w:val="center"/>
                </w:tcPr>
                <w:p w14:paraId="6E17AB54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930DF3E" w14:textId="77777777" w:rsidR="00E26162" w:rsidRPr="00196D2D" w:rsidRDefault="00E26162" w:rsidP="00E26162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Producent:</w:t>
                  </w:r>
                </w:p>
                <w:p w14:paraId="02F10C51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4723B24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.</w:t>
                  </w:r>
                </w:p>
                <w:p w14:paraId="5D53CB5D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2ADA64B" w14:textId="77777777" w:rsidR="00E26162" w:rsidRPr="00196D2D" w:rsidRDefault="00E26162" w:rsidP="00E26162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Model:</w:t>
                  </w:r>
                </w:p>
                <w:p w14:paraId="0AD18096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223EBF5A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…</w:t>
                  </w:r>
                </w:p>
                <w:p w14:paraId="5C3FB6C3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353333B" w14:textId="77777777" w:rsidR="00E26162" w:rsidRPr="00196D2D" w:rsidRDefault="00E26162" w:rsidP="00E26162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Numer katalogowy (numer konfiguracji lub part numer):</w:t>
                  </w:r>
                </w:p>
                <w:p w14:paraId="79E1107C" w14:textId="77777777" w:rsidR="00E26162" w:rsidRPr="00196D2D" w:rsidRDefault="00E26162" w:rsidP="00E26162">
                  <w:pPr>
                    <w:pStyle w:val="Akapitzlist"/>
                    <w:spacing w:after="0" w:line="240" w:lineRule="auto"/>
                    <w:jc w:val="center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E5BD2C7" w14:textId="4A424BC6" w:rsidR="00E26162" w:rsidRPr="00D341D8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</w:tcPr>
                <w:p w14:paraId="6E40E06A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53B20BDC" w14:textId="41FBA6F5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707DE297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286ABBBC" w14:textId="179C86FC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13</w:t>
                  </w:r>
                </w:p>
                <w:p w14:paraId="21B0DEF6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9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196637AB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  <w:tr w:rsidR="00E26162" w:rsidRPr="001D275F" w14:paraId="1B43BA22" w14:textId="77777777" w:rsidTr="005B2E27">
              <w:tc>
                <w:tcPr>
                  <w:tcW w:w="590" w:type="dxa"/>
                  <w:shd w:val="clear" w:color="auto" w:fill="auto"/>
                  <w:vAlign w:val="center"/>
                </w:tcPr>
                <w:p w14:paraId="1DC1A144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2854800D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4CC1499A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</w:tcPr>
                <w:p w14:paraId="5237AC3F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49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2E317718" w14:textId="49EE336D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</w:p>
                <w:p w14:paraId="3AB2A34B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  <w:t>Cena całkowita brutto</w:t>
                  </w:r>
                </w:p>
              </w:tc>
              <w:tc>
                <w:tcPr>
                  <w:tcW w:w="1367" w:type="dxa"/>
                  <w:shd w:val="clear" w:color="auto" w:fill="F2F2F2" w:themeFill="background1" w:themeFillShade="F2"/>
                  <w:vAlign w:val="center"/>
                </w:tcPr>
                <w:p w14:paraId="722F4A56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10486B9E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55547E4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2631"/>
              <w:gridCol w:w="2415"/>
              <w:gridCol w:w="1593"/>
              <w:gridCol w:w="1010"/>
              <w:gridCol w:w="1367"/>
            </w:tblGrid>
            <w:tr w:rsidR="00A414A8" w:rsidRPr="001D275F" w14:paraId="7EEB4B8A" w14:textId="77777777" w:rsidTr="00447E0C">
              <w:tc>
                <w:tcPr>
                  <w:tcW w:w="590" w:type="dxa"/>
                  <w:shd w:val="clear" w:color="auto" w:fill="auto"/>
                  <w:vAlign w:val="center"/>
                </w:tcPr>
                <w:p w14:paraId="73B3D835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57A560C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514400AC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38DA990E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ane oferowanego sprzętu: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352E8E5F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ena jednostkowa w </w:t>
                  </w:r>
                </w:p>
                <w:p w14:paraId="561895A5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z</w:t>
                  </w: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ł/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0831D18E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iczba</w:t>
                  </w:r>
                </w:p>
                <w:p w14:paraId="7A40FCAA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2A29FBEC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artość</w:t>
                  </w:r>
                </w:p>
                <w:p w14:paraId="27B25172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 zł/brutto</w:t>
                  </w:r>
                </w:p>
              </w:tc>
            </w:tr>
            <w:tr w:rsidR="00A414A8" w:rsidRPr="001D275F" w14:paraId="53F56ECB" w14:textId="77777777" w:rsidTr="00447E0C">
              <w:tc>
                <w:tcPr>
                  <w:tcW w:w="590" w:type="dxa"/>
                  <w:shd w:val="clear" w:color="auto" w:fill="auto"/>
                </w:tcPr>
                <w:p w14:paraId="23BDF820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shd w:val="clear" w:color="auto" w:fill="auto"/>
                </w:tcPr>
                <w:p w14:paraId="49E4BB5E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66F4D385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5963955E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5C66213F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55164F84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F =(</w:t>
                  </w:r>
                  <w:proofErr w:type="spellStart"/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xE</w:t>
                  </w:r>
                  <w:proofErr w:type="spellEnd"/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)</w:t>
                  </w:r>
                </w:p>
              </w:tc>
            </w:tr>
            <w:tr w:rsidR="00A414A8" w:rsidRPr="001D275F" w14:paraId="520A37B3" w14:textId="77777777" w:rsidTr="00447E0C">
              <w:tc>
                <w:tcPr>
                  <w:tcW w:w="590" w:type="dxa"/>
                  <w:shd w:val="clear" w:color="auto" w:fill="auto"/>
                  <w:vAlign w:val="center"/>
                </w:tcPr>
                <w:p w14:paraId="09A8348C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4F48753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03F831EE" w14:textId="77777777" w:rsidR="00A414A8" w:rsidRPr="00196D2D" w:rsidRDefault="00A414A8" w:rsidP="00A414A8">
                  <w:pPr>
                    <w:pStyle w:val="Nagwek2"/>
                    <w:spacing w:before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1157397A" w14:textId="20EEC07C" w:rsidR="00A414A8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E2616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onitor </w:t>
                  </w:r>
                </w:p>
              </w:tc>
              <w:tc>
                <w:tcPr>
                  <w:tcW w:w="2415" w:type="dxa"/>
                  <w:vAlign w:val="center"/>
                </w:tcPr>
                <w:p w14:paraId="5A44B5AA" w14:textId="77777777" w:rsidR="00A414A8" w:rsidRPr="00196D2D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0D51BE8F" w14:textId="77777777" w:rsidR="00E26162" w:rsidRPr="00196D2D" w:rsidRDefault="00E26162" w:rsidP="00E26162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Producent:</w:t>
                  </w:r>
                </w:p>
                <w:p w14:paraId="14081FDC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6BAFF56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.</w:t>
                  </w:r>
                </w:p>
                <w:p w14:paraId="1EE23380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6DE843F" w14:textId="77777777" w:rsidR="00E26162" w:rsidRPr="00196D2D" w:rsidRDefault="00E26162" w:rsidP="00E26162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Model:</w:t>
                  </w:r>
                </w:p>
                <w:p w14:paraId="0184616C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4E9A1B5D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…</w:t>
                  </w:r>
                </w:p>
                <w:p w14:paraId="0918A24B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02EC6DA9" w14:textId="025B0D3F" w:rsidR="00A414A8" w:rsidRPr="00D341D8" w:rsidRDefault="00A414A8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4337930F" w14:textId="77777777" w:rsidR="00A414A8" w:rsidRPr="00196D2D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461175CD" w14:textId="77777777" w:rsidR="00A414A8" w:rsidRPr="00196D2D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26E111AA" w14:textId="77777777" w:rsidR="00A414A8" w:rsidRPr="00196D2D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9</w:t>
                  </w:r>
                </w:p>
                <w:p w14:paraId="236F7895" w14:textId="77777777" w:rsidR="00A414A8" w:rsidRPr="00196D2D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9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0671AD18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  <w:tr w:rsidR="00A414A8" w:rsidRPr="001D275F" w14:paraId="040396AA" w14:textId="77777777" w:rsidTr="005B2E27">
              <w:tc>
                <w:tcPr>
                  <w:tcW w:w="8239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6D07C0E4" w14:textId="77777777" w:rsidR="00A414A8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right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D7FD620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right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  <w:t>Cena całkowita brutto</w:t>
                  </w:r>
                </w:p>
              </w:tc>
              <w:tc>
                <w:tcPr>
                  <w:tcW w:w="1367" w:type="dxa"/>
                  <w:shd w:val="clear" w:color="auto" w:fill="F2F2F2" w:themeFill="background1" w:themeFillShade="F2"/>
                  <w:vAlign w:val="center"/>
                </w:tcPr>
                <w:p w14:paraId="0C4667AA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18B7AA30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D2E7307" w14:textId="77777777" w:rsidR="00E26162" w:rsidRDefault="00E26162" w:rsidP="00E261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2631"/>
              <w:gridCol w:w="2415"/>
              <w:gridCol w:w="1593"/>
              <w:gridCol w:w="1010"/>
              <w:gridCol w:w="1367"/>
            </w:tblGrid>
            <w:tr w:rsidR="00E26162" w:rsidRPr="001D275F" w14:paraId="40B39118" w14:textId="77777777" w:rsidTr="00447E0C">
              <w:tc>
                <w:tcPr>
                  <w:tcW w:w="590" w:type="dxa"/>
                  <w:shd w:val="clear" w:color="auto" w:fill="auto"/>
                  <w:vAlign w:val="center"/>
                </w:tcPr>
                <w:p w14:paraId="49FF7D5A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978CD2B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5A63E4E7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45515C8A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ane oferowanego sprzętu: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5D58062E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ena jednostkowa w </w:t>
                  </w:r>
                </w:p>
                <w:p w14:paraId="14F1E9B5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z</w:t>
                  </w: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ł/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1F9F73D0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iczba</w:t>
                  </w:r>
                </w:p>
                <w:p w14:paraId="432AA8BC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56981AA6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artość</w:t>
                  </w:r>
                </w:p>
                <w:p w14:paraId="244330CB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 zł/brutto</w:t>
                  </w:r>
                </w:p>
              </w:tc>
            </w:tr>
            <w:tr w:rsidR="00E26162" w:rsidRPr="001D275F" w14:paraId="15782141" w14:textId="77777777" w:rsidTr="00447E0C">
              <w:tc>
                <w:tcPr>
                  <w:tcW w:w="590" w:type="dxa"/>
                  <w:shd w:val="clear" w:color="auto" w:fill="auto"/>
                </w:tcPr>
                <w:p w14:paraId="43D22C25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shd w:val="clear" w:color="auto" w:fill="auto"/>
                </w:tcPr>
                <w:p w14:paraId="70F46CE4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6C0264C8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32E13389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0482D162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29A76270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F =(</w:t>
                  </w:r>
                  <w:proofErr w:type="spellStart"/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xE</w:t>
                  </w:r>
                  <w:proofErr w:type="spellEnd"/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)</w:t>
                  </w:r>
                </w:p>
              </w:tc>
            </w:tr>
            <w:tr w:rsidR="00E26162" w:rsidRPr="001D275F" w14:paraId="232406D5" w14:textId="77777777" w:rsidTr="00447E0C">
              <w:tc>
                <w:tcPr>
                  <w:tcW w:w="590" w:type="dxa"/>
                  <w:shd w:val="clear" w:color="auto" w:fill="auto"/>
                  <w:vAlign w:val="center"/>
                </w:tcPr>
                <w:p w14:paraId="3CA087CA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5862DAA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3792D86E" w14:textId="77777777" w:rsidR="00E26162" w:rsidRPr="00196D2D" w:rsidRDefault="00E26162" w:rsidP="00E26162">
                  <w:pPr>
                    <w:pStyle w:val="Nagwek2"/>
                    <w:spacing w:before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1785CF9A" w14:textId="36D7751E" w:rsidR="00E26162" w:rsidRPr="00196D2D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E2616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Słuchawki komputerowe z mikrofonem    </w:t>
                  </w:r>
                </w:p>
              </w:tc>
              <w:tc>
                <w:tcPr>
                  <w:tcW w:w="2415" w:type="dxa"/>
                  <w:vAlign w:val="center"/>
                </w:tcPr>
                <w:p w14:paraId="037A000B" w14:textId="77777777" w:rsidR="00E26162" w:rsidRPr="00196D2D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A606934" w14:textId="77777777" w:rsidR="00E26162" w:rsidRPr="00196D2D" w:rsidRDefault="00E26162" w:rsidP="00E26162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Producent:</w:t>
                  </w:r>
                </w:p>
                <w:p w14:paraId="5FB0ED78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2192FEEB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.</w:t>
                  </w:r>
                </w:p>
                <w:p w14:paraId="1F4A4D8C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008DB4FA" w14:textId="77777777" w:rsidR="00E26162" w:rsidRPr="00196D2D" w:rsidRDefault="00E26162" w:rsidP="00E26162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Model:</w:t>
                  </w:r>
                </w:p>
                <w:p w14:paraId="57648860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46D0B580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…</w:t>
                  </w:r>
                </w:p>
                <w:p w14:paraId="4FCFC0A6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01E6F47" w14:textId="77777777" w:rsidR="00E26162" w:rsidRPr="00D341D8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5A9FE1DD" w14:textId="77777777" w:rsidR="00E26162" w:rsidRPr="00196D2D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42A8CADB" w14:textId="77777777" w:rsidR="00E26162" w:rsidRPr="00196D2D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07AF8CA" w14:textId="6E03C57C" w:rsidR="00E26162" w:rsidRPr="00196D2D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2</w:t>
                  </w:r>
                </w:p>
                <w:p w14:paraId="68A7574A" w14:textId="77777777" w:rsidR="00E26162" w:rsidRPr="00196D2D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9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76CCA006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  <w:tr w:rsidR="00E26162" w:rsidRPr="001D275F" w14:paraId="27A04F20" w14:textId="77777777" w:rsidTr="005B2E27">
              <w:tc>
                <w:tcPr>
                  <w:tcW w:w="8239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3826EE93" w14:textId="77777777" w:rsidR="00E26162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right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489B4509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right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  <w:t>Cena całkowita brutto</w:t>
                  </w:r>
                </w:p>
              </w:tc>
              <w:tc>
                <w:tcPr>
                  <w:tcW w:w="1367" w:type="dxa"/>
                  <w:shd w:val="clear" w:color="auto" w:fill="F2F2F2" w:themeFill="background1" w:themeFillShade="F2"/>
                  <w:vAlign w:val="center"/>
                </w:tcPr>
                <w:p w14:paraId="07B436A0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4C083E8A" w14:textId="77777777" w:rsidR="00E26162" w:rsidRDefault="00E26162" w:rsidP="00E261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908B047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D5F8084" w14:textId="77777777" w:rsidR="00A414A8" w:rsidRPr="001D275F" w:rsidRDefault="00A414A8" w:rsidP="00A414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Pr="001D275F">
              <w:rPr>
                <w:rFonts w:ascii="Arial Narrow" w:hAnsi="Arial Narrow"/>
                <w:b/>
                <w:sz w:val="20"/>
                <w:szCs w:val="20"/>
              </w:rPr>
              <w:t>Powyższa cena/ceny zawiera/ją obowiązujący podatek od towarów i usług VAT</w:t>
            </w:r>
          </w:p>
          <w:p w14:paraId="13D210F0" w14:textId="77777777" w:rsidR="00A414A8" w:rsidRDefault="00A414A8" w:rsidP="00A414A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275F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7CE07783" w14:textId="77777777" w:rsidR="00A414A8" w:rsidRDefault="00A414A8" w:rsidP="00A414A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A6BB2CE" w14:textId="77777777" w:rsidR="00A414A8" w:rsidRPr="005E7E73" w:rsidRDefault="00A414A8" w:rsidP="0027729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</w:p>
          <w:p w14:paraId="5E7C7B82" w14:textId="77777777" w:rsidR="00E26162" w:rsidRPr="00862D4F" w:rsidRDefault="00E26162" w:rsidP="00E26162">
            <w:pPr>
              <w:spacing w:after="0" w:line="240" w:lineRule="auto"/>
              <w:ind w:right="0"/>
              <w:rPr>
                <w:rFonts w:ascii="Arial Narrow" w:hAnsi="Arial Narrow"/>
                <w:bCs/>
                <w:sz w:val="18"/>
                <w:szCs w:val="18"/>
              </w:rPr>
            </w:pPr>
            <w:r w:rsidRPr="00862D4F">
              <w:rPr>
                <w:rFonts w:ascii="Arial Narrow" w:hAnsi="Arial Narrow"/>
                <w:bCs/>
                <w:sz w:val="18"/>
                <w:szCs w:val="18"/>
              </w:rPr>
              <w:t>UWAGA:</w:t>
            </w:r>
          </w:p>
          <w:p w14:paraId="689B044A" w14:textId="77777777" w:rsidR="00E26162" w:rsidRDefault="00E26162" w:rsidP="00E26162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rPr>
                <w:rFonts w:ascii="Arial Narrow" w:hAnsi="Arial Narrow"/>
                <w:bCs/>
                <w:sz w:val="18"/>
                <w:szCs w:val="18"/>
              </w:rPr>
            </w:pPr>
            <w:r w:rsidRPr="00862D4F">
              <w:rPr>
                <w:rFonts w:ascii="Arial Narrow" w:hAnsi="Arial Narrow"/>
                <w:bCs/>
                <w:sz w:val="18"/>
                <w:szCs w:val="18"/>
              </w:rPr>
              <w:t>W przypadku rozbieżności cen podanych cyfrowo i słownie, Zamawiający weźmie pod uwagę cenę podaną słownie.</w:t>
            </w:r>
          </w:p>
          <w:p w14:paraId="1E007176" w14:textId="6585D676" w:rsidR="00E26162" w:rsidRPr="00820DD1" w:rsidRDefault="00E26162" w:rsidP="00E26162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** </w:t>
            </w:r>
            <w:r w:rsidRPr="00820DD1">
              <w:rPr>
                <w:rFonts w:ascii="Arial Narrow" w:hAnsi="Arial Narrow"/>
                <w:bCs/>
                <w:sz w:val="20"/>
                <w:szCs w:val="20"/>
                <w:highlight w:val="yellow"/>
              </w:rPr>
              <w:t xml:space="preserve">ŁĄCZNĄ CENĘ BRUTTO stanowi suma kolumn „F” z poszczególnych tabeli </w:t>
            </w:r>
          </w:p>
          <w:p w14:paraId="01CEC8BD" w14:textId="7F6CC2AF" w:rsidR="00E26162" w:rsidRPr="00A414A8" w:rsidRDefault="00E26162" w:rsidP="00E26162">
            <w:pPr>
              <w:pStyle w:val="pkt"/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C67E9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 xml:space="preserve">Część 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2</w:t>
            </w:r>
          </w:p>
          <w:p w14:paraId="74F7A285" w14:textId="198B1D32" w:rsidR="00E26162" w:rsidRPr="005E7E73" w:rsidRDefault="00E26162" w:rsidP="00E26162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5E7E73">
              <w:rPr>
                <w:rFonts w:ascii="Arial Narrow" w:hAnsi="Arial Narrow"/>
                <w:b/>
              </w:rPr>
              <w:t xml:space="preserve">D. </w:t>
            </w:r>
            <w:r w:rsidRPr="005E7E7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Pr="005E7E7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5B22BA6F" w14:textId="77777777" w:rsidR="00E26162" w:rsidRPr="005E7E73" w:rsidRDefault="00E26162" w:rsidP="00E26162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5E57174E" w14:textId="77777777" w:rsidR="00E26162" w:rsidRPr="005E7E73" w:rsidRDefault="00E26162" w:rsidP="005B2E27">
            <w:pPr>
              <w:shd w:val="clear" w:color="auto" w:fill="D9E2F3" w:themeFill="accent1" w:themeFillTint="33"/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5E7E73">
              <w:rPr>
                <w:rFonts w:ascii="Arial Narrow" w:hAnsi="Arial Narrow"/>
                <w:b/>
                <w:bCs/>
              </w:rPr>
              <w:t>Niniejszym oferujemy realizację przedmiotu zamówienia za ŁĄCZNĄ CENĘ BRUTTO</w:t>
            </w:r>
            <w:r w:rsidRPr="00E26162">
              <w:rPr>
                <w:rFonts w:ascii="Arial Narrow" w:hAnsi="Arial Narrow"/>
                <w:b/>
                <w:bCs/>
                <w:highlight w:val="yellow"/>
              </w:rPr>
              <w:t>**:</w:t>
            </w:r>
          </w:p>
          <w:p w14:paraId="4E25E327" w14:textId="77777777" w:rsidR="00E26162" w:rsidRPr="005E7E73" w:rsidRDefault="00E26162" w:rsidP="005B2E27">
            <w:pPr>
              <w:shd w:val="clear" w:color="auto" w:fill="D9E2F3" w:themeFill="accent1" w:themeFillTint="33"/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5E7E73">
              <w:rPr>
                <w:rFonts w:ascii="Arial Narrow" w:hAnsi="Arial Narrow"/>
                <w:b/>
                <w:bCs/>
              </w:rPr>
              <w:t>................................................ zł  (słownie: ……..)*</w:t>
            </w:r>
          </w:p>
          <w:p w14:paraId="1E882483" w14:textId="095D0B14" w:rsidR="00E26162" w:rsidRDefault="00E26162" w:rsidP="00E26162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</w:p>
          <w:p w14:paraId="517EB304" w14:textId="04A67580" w:rsidR="00E26162" w:rsidRDefault="00E26162" w:rsidP="00E26162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</w:p>
          <w:p w14:paraId="082E77C3" w14:textId="77777777" w:rsidR="00E26162" w:rsidRPr="001D275F" w:rsidRDefault="00E26162" w:rsidP="00E261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Pr="001D275F">
              <w:rPr>
                <w:rFonts w:ascii="Arial Narrow" w:hAnsi="Arial Narrow"/>
                <w:b/>
                <w:sz w:val="20"/>
                <w:szCs w:val="20"/>
              </w:rPr>
              <w:t>Powyższa cena/ceny zawiera/ją obowiązujący podatek od towarów i usług VAT</w:t>
            </w:r>
          </w:p>
          <w:p w14:paraId="79B52A16" w14:textId="77777777" w:rsidR="00E26162" w:rsidRDefault="00E26162" w:rsidP="00E26162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275F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1BE7DE6E" w14:textId="23C3B107" w:rsidR="00E26162" w:rsidRPr="005E7E73" w:rsidRDefault="00E26162" w:rsidP="00E2616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793FA1" w:rsidRPr="005E7E73" w14:paraId="28D25D46" w14:textId="77777777" w:rsidTr="00793FA1">
        <w:trPr>
          <w:trHeight w:val="865"/>
        </w:trPr>
        <w:tc>
          <w:tcPr>
            <w:tcW w:w="1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DF5F" w14:textId="77777777" w:rsidR="00793FA1" w:rsidRPr="005E7E73" w:rsidRDefault="00793FA1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 xml:space="preserve">E.  OŚWIADCZENIA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56A771FC" w14:textId="59923901" w:rsidR="00340E47" w:rsidRPr="00326CA1" w:rsidRDefault="00326CA1" w:rsidP="00326CA1">
            <w:pPr>
              <w:numPr>
                <w:ilvl w:val="0"/>
                <w:numId w:val="3"/>
              </w:numPr>
              <w:spacing w:after="0" w:line="240" w:lineRule="auto"/>
              <w:ind w:left="340" w:right="0" w:hanging="340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udzielam/y udzielam/y </w:t>
            </w:r>
            <w:r>
              <w:rPr>
                <w:rFonts w:ascii="Arial Narrow" w:hAnsi="Arial Narrow"/>
              </w:rPr>
              <w:t xml:space="preserve">gwarancji oraz </w:t>
            </w:r>
            <w:r w:rsidRPr="006A63FD">
              <w:rPr>
                <w:rFonts w:ascii="Arial Narrow" w:hAnsi="Arial Narrow"/>
                <w:bCs/>
              </w:rPr>
              <w:t>rękojmi</w:t>
            </w:r>
            <w:r w:rsidRPr="006A63FD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  <w:r>
              <w:rPr>
                <w:rFonts w:ascii="Arial Narrow" w:hAnsi="Arial Narrow"/>
              </w:rPr>
              <w:t xml:space="preserve"> na zasadach określonych w projektowanych postanowieniach umownych</w:t>
            </w:r>
            <w:r w:rsidR="00340E47" w:rsidRPr="00326CA1">
              <w:rPr>
                <w:rFonts w:ascii="Arial Narrow" w:hAnsi="Arial Narrow"/>
              </w:rPr>
              <w:t>;</w:t>
            </w:r>
            <w:r w:rsidR="00E26162" w:rsidRPr="00326CA1">
              <w:rPr>
                <w:rFonts w:ascii="Arial Narrow" w:hAnsi="Arial Narrow"/>
              </w:rPr>
              <w:t>(część 1)</w:t>
            </w:r>
            <w:r w:rsidR="00340E47" w:rsidRPr="00326CA1">
              <w:rPr>
                <w:rFonts w:ascii="Arial Narrow" w:hAnsi="Arial Narrow"/>
              </w:rPr>
              <w:t xml:space="preserve"> </w:t>
            </w:r>
          </w:p>
          <w:p w14:paraId="707F3080" w14:textId="49CCF388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5A74A1B3" w14:textId="2393508C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zapoznaliśmy się ze Specyfikacją Warunków Zamówienia oraz projektowanymi postanowieniami umowy zawartymi w  projektowanych postanowieniach Umowy i nie wnosimy do nich zastrzeżeń oraz przyjmujemy warunki w nich zawarte.  </w:t>
            </w:r>
          </w:p>
          <w:p w14:paraId="476C2BF7" w14:textId="77777777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1BDF77B4" w14:textId="77777777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akceptujemy, iż zapłata za zrealizowanie zamówienia nastąpi na zasadach opisanych w projektowanych postanowieniach umowy,</w:t>
            </w:r>
          </w:p>
          <w:p w14:paraId="66FFE71D" w14:textId="13335885" w:rsidR="00793FA1" w:rsidRPr="005E7E73" w:rsidRDefault="00793FA1" w:rsidP="0027729D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6)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252429E" w14:textId="33D7A735" w:rsidR="00793FA1" w:rsidRPr="005E7E73" w:rsidRDefault="00793FA1" w:rsidP="0027729D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 zł </w:t>
            </w:r>
          </w:p>
        </w:tc>
      </w:tr>
    </w:tbl>
    <w:p w14:paraId="1D603CB5" w14:textId="77777777" w:rsidR="00793FA1" w:rsidRPr="005E7E73" w:rsidRDefault="00793FA1" w:rsidP="00D03A4B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  <w:sectPr w:rsidR="00793FA1" w:rsidRPr="005E7E73" w:rsidSect="00793FA1">
          <w:footnotePr>
            <w:numRestart w:val="eachPage"/>
          </w:footnotePr>
          <w:pgSz w:w="16840" w:h="11900" w:orient="landscape"/>
          <w:pgMar w:top="1418" w:right="1418" w:bottom="1418" w:left="1418" w:header="573" w:footer="465" w:gutter="0"/>
          <w:cols w:space="708"/>
          <w:docGrid w:linePitch="299"/>
        </w:sectPr>
      </w:pPr>
    </w:p>
    <w:tbl>
      <w:tblPr>
        <w:tblStyle w:val="TableGrid"/>
        <w:tblW w:w="10236" w:type="dxa"/>
        <w:tblInd w:w="-289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5141"/>
        <w:gridCol w:w="5095"/>
      </w:tblGrid>
      <w:tr w:rsidR="00C4066B" w:rsidRPr="005E7E73" w14:paraId="551D89B3" w14:textId="77777777" w:rsidTr="009A0DBC">
        <w:trPr>
          <w:trHeight w:val="2138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5E7E7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5E7E73" w14:paraId="33C76872" w14:textId="77777777" w:rsidTr="009A0DBC">
        <w:trPr>
          <w:trHeight w:val="2230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4F66632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>G. PODWYKONAWCY</w:t>
            </w:r>
            <w:r w:rsidR="00011690" w:rsidRPr="005E7E73">
              <w:rPr>
                <w:rFonts w:ascii="Arial Narrow" w:hAnsi="Arial Narrow"/>
                <w:b/>
              </w:rPr>
              <w:t xml:space="preserve"> </w:t>
            </w:r>
            <w:r w:rsidR="00011690" w:rsidRPr="005E7E73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5E7E73">
              <w:rPr>
                <w:rFonts w:ascii="Arial Narrow" w:hAnsi="Arial Narrow"/>
                <w:b/>
              </w:rPr>
              <w:t xml:space="preserve">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9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1840"/>
              <w:gridCol w:w="1843"/>
              <w:gridCol w:w="1843"/>
              <w:gridCol w:w="3260"/>
            </w:tblGrid>
            <w:tr w:rsidR="00C4066B" w:rsidRPr="005E7E73" w14:paraId="5F69D005" w14:textId="77777777" w:rsidTr="00D86A16">
              <w:tc>
                <w:tcPr>
                  <w:tcW w:w="621" w:type="dxa"/>
                  <w:vAlign w:val="center"/>
                </w:tcPr>
                <w:p w14:paraId="2D4D3389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840" w:type="dxa"/>
                  <w:vAlign w:val="center"/>
                </w:tcPr>
                <w:p w14:paraId="05BECC5D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B2CB1B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843" w:type="dxa"/>
                  <w:vAlign w:val="center"/>
                </w:tcPr>
                <w:p w14:paraId="7D266A93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Wykonawca korzysta</w:t>
                  </w: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3260" w:type="dxa"/>
                  <w:vAlign w:val="center"/>
                </w:tcPr>
                <w:p w14:paraId="45D38A34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5E7E73" w14:paraId="531FC3DD" w14:textId="77777777" w:rsidTr="00D86A16">
              <w:tc>
                <w:tcPr>
                  <w:tcW w:w="621" w:type="dxa"/>
                </w:tcPr>
                <w:p w14:paraId="795E3591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840" w:type="dxa"/>
                </w:tcPr>
                <w:p w14:paraId="2E39EF24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43" w:type="dxa"/>
                </w:tcPr>
                <w:p w14:paraId="7F980E78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43" w:type="dxa"/>
                </w:tcPr>
                <w:p w14:paraId="076FFBFF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260" w:type="dxa"/>
                </w:tcPr>
                <w:p w14:paraId="6E23166A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35DB6FA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E7E73">
              <w:rPr>
                <w:rFonts w:ascii="Arial Narrow" w:hAnsi="Arial Narrow"/>
              </w:rPr>
              <w:t xml:space="preserve"> </w:t>
            </w:r>
            <w:r w:rsidR="00011690" w:rsidRPr="005E7E73">
              <w:rPr>
                <w:rFonts w:ascii="Arial Narrow" w:hAnsi="Arial Narrow"/>
                <w:b/>
                <w:sz w:val="28"/>
                <w:szCs w:val="28"/>
              </w:rPr>
              <w:t xml:space="preserve">* </w:t>
            </w:r>
            <w:r w:rsidR="00011690" w:rsidRPr="005E7E73">
              <w:rPr>
                <w:rFonts w:ascii="Arial Narrow" w:hAnsi="Arial Narrow"/>
                <w:sz w:val="16"/>
                <w:szCs w:val="16"/>
              </w:rPr>
              <w:t>uzupełnić, j</w:t>
            </w:r>
            <w:r w:rsidR="007152C5" w:rsidRPr="005E7E73">
              <w:rPr>
                <w:rFonts w:ascii="Arial Narrow" w:hAnsi="Arial Narrow"/>
                <w:sz w:val="16"/>
                <w:szCs w:val="16"/>
              </w:rPr>
              <w:t>eżeli dotyczy</w:t>
            </w:r>
          </w:p>
        </w:tc>
      </w:tr>
      <w:tr w:rsidR="00C4066B" w:rsidRPr="005E7E73" w14:paraId="77488CB9" w14:textId="77777777" w:rsidTr="009A0DBC">
        <w:trPr>
          <w:trHeight w:val="3103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7B2B" w14:textId="1B8FA8BF" w:rsidR="00C4066B" w:rsidRPr="005E7E73" w:rsidRDefault="00C4066B" w:rsidP="004C0F15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30A4113D" w14:textId="3756A82D" w:rsidR="00C4066B" w:rsidRPr="005E7E7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5E7E73">
              <w:rPr>
                <w:rFonts w:ascii="Arial Narrow" w:hAnsi="Arial Narrow"/>
                <w:vertAlign w:val="superscript"/>
              </w:rPr>
              <w:t>1)</w:t>
            </w:r>
            <w:r w:rsidRPr="005E7E73">
              <w:rPr>
                <w:rFonts w:ascii="Arial Narrow" w:hAnsi="Arial Narrow"/>
              </w:rPr>
              <w:t xml:space="preserve"> wobec osób fizycznych, od których dane osobowe bezpośrednio lub pośrednio pozyskałem w celu ubiegania się o udzielenie zamówienia publicz</w:t>
            </w:r>
            <w:r w:rsidR="004C0F15" w:rsidRPr="005E7E73">
              <w:rPr>
                <w:rFonts w:ascii="Arial Narrow" w:hAnsi="Arial Narrow"/>
              </w:rPr>
              <w:t>nego w niniejszym postępowaniu*.</w:t>
            </w:r>
          </w:p>
          <w:p w14:paraId="127E8A63" w14:textId="77777777" w:rsidR="004C0F15" w:rsidRPr="005E7E73" w:rsidRDefault="004C0F15" w:rsidP="004C0F15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36251049" w14:textId="462586F8" w:rsidR="00C4066B" w:rsidRPr="005E7E7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E7E73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5E7E7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5E7E73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76B167DA" w:rsidR="00C4066B" w:rsidRPr="005E7E7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011690" w:rsidRPr="005E7E73">
              <w:rPr>
                <w:rFonts w:ascii="Arial Narrow" w:hAnsi="Arial Narrow"/>
                <w:sz w:val="18"/>
                <w:szCs w:val="18"/>
              </w:rPr>
              <w:t>nia np. przez jego wykreślenie).</w:t>
            </w:r>
          </w:p>
        </w:tc>
      </w:tr>
      <w:tr w:rsidR="00C4066B" w:rsidRPr="005E7E73" w14:paraId="45E57258" w14:textId="77777777" w:rsidTr="009A0DBC">
        <w:trPr>
          <w:trHeight w:val="1677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  <w:bCs/>
              </w:rPr>
              <w:t>I.</w:t>
            </w:r>
            <w:r w:rsidRPr="005E7E73">
              <w:rPr>
                <w:rFonts w:ascii="Arial Narrow" w:hAnsi="Arial Narrow"/>
              </w:rPr>
              <w:t xml:space="preserve"> </w:t>
            </w:r>
            <w:r w:rsidRPr="005E7E73">
              <w:rPr>
                <w:rFonts w:ascii="Arial Narrow" w:hAnsi="Arial Narrow"/>
                <w:b/>
              </w:rPr>
              <w:t xml:space="preserve">SPIS TREŚCI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053F7333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6E33206D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3A6FD894" w14:textId="77777777" w:rsidR="00C4066B" w:rsidRPr="005E7E7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5E7E7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Oferta została złożona na .............. kolejno ponumerowanych stronach.</w:t>
            </w:r>
            <w:r w:rsidRPr="005E7E73">
              <w:rPr>
                <w:rFonts w:ascii="Arial Narrow" w:hAnsi="Arial Narrow"/>
                <w:b/>
              </w:rPr>
              <w:t xml:space="preserve"> </w:t>
            </w:r>
            <w:r w:rsidRPr="005E7E7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5E7E73" w14:paraId="033AE701" w14:textId="77777777" w:rsidTr="009A0DBC">
        <w:trPr>
          <w:trHeight w:val="1164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5E7E7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5E7E73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7E73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5E7E7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5E7E7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5E7E73">
              <w:rPr>
                <w:rFonts w:ascii="Arial Narrow" w:hAnsi="Arial Narrow"/>
              </w:rPr>
              <w:t xml:space="preserve"> </w:t>
            </w:r>
          </w:p>
        </w:tc>
      </w:tr>
    </w:tbl>
    <w:p w14:paraId="6D4317A3" w14:textId="68BBE811" w:rsidR="00862D4F" w:rsidRPr="005E7E73" w:rsidRDefault="00862D4F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</w:p>
    <w:p w14:paraId="2B6E89EA" w14:textId="582BE28D" w:rsidR="00D66B7F" w:rsidRPr="005E7E73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69F32BC" w14:textId="446A2545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724B324" w14:textId="15F93536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7B16E3" w14:textId="5129B3C4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E253F9" w14:textId="50BC5544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41FFB6D" w14:textId="39FD69C0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9CECCD5" w14:textId="1D94D84E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23AE267" w14:textId="580C80DA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2B819B6" w14:textId="66DD0950" w:rsidR="009A0DBC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8BB3CF2" w14:textId="77777777" w:rsidR="00DE47AC" w:rsidRPr="005E7E73" w:rsidRDefault="00DE47A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5E7E7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5E7E7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5E7E73">
              <w:rPr>
                <w:rFonts w:ascii="Arial Narrow" w:hAnsi="Arial Narrow"/>
                <w:b/>
                <w:lang w:val="x-none"/>
              </w:rPr>
              <w:t xml:space="preserve">Nr </w:t>
            </w:r>
            <w:r w:rsidR="003254AE" w:rsidRPr="005E7E73">
              <w:rPr>
                <w:rFonts w:ascii="Arial Narrow" w:hAnsi="Arial Narrow"/>
                <w:b/>
              </w:rPr>
              <w:t xml:space="preserve">    </w:t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5E7E73">
              <w:rPr>
                <w:rFonts w:ascii="Arial Narrow" w:hAnsi="Arial Narrow"/>
                <w:b/>
              </w:rPr>
              <w:t xml:space="preserve">                         </w:t>
            </w:r>
            <w:r w:rsidRPr="005E7E73">
              <w:rPr>
                <w:rFonts w:ascii="Arial Narrow" w:hAnsi="Arial Narrow"/>
                <w:b/>
              </w:rPr>
              <w:t xml:space="preserve">     </w:t>
            </w:r>
            <w:r w:rsidRPr="005E7E73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5E7E73" w14:paraId="0606A690" w14:textId="77777777" w:rsidTr="000A3249">
        <w:trPr>
          <w:trHeight w:val="702"/>
          <w:jc w:val="center"/>
        </w:trPr>
        <w:tc>
          <w:tcPr>
            <w:tcW w:w="10806" w:type="dxa"/>
          </w:tcPr>
          <w:p w14:paraId="34E094C2" w14:textId="77777777" w:rsidR="002A371D" w:rsidRPr="002A371D" w:rsidRDefault="002A371D" w:rsidP="002A371D">
            <w:pPr>
              <w:spacing w:after="0" w:line="240" w:lineRule="auto"/>
              <w:ind w:left="8572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owiat Przemyski,</w:t>
            </w:r>
          </w:p>
          <w:p w14:paraId="26B7AB13" w14:textId="77777777" w:rsidR="002A371D" w:rsidRPr="002A371D" w:rsidRDefault="002A371D" w:rsidP="002A371D">
            <w:pPr>
              <w:spacing w:after="0" w:line="240" w:lineRule="auto"/>
              <w:ind w:left="8572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lac Dominikański 3</w:t>
            </w:r>
          </w:p>
          <w:p w14:paraId="0D260125" w14:textId="14FF8D5E" w:rsidR="004622D1" w:rsidRPr="005E7E73" w:rsidRDefault="002A371D" w:rsidP="002A371D">
            <w:pPr>
              <w:spacing w:after="0" w:line="240" w:lineRule="auto"/>
              <w:ind w:left="8572" w:right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      </w:t>
            </w:r>
            <w:r w:rsidRPr="002A371D">
              <w:rPr>
                <w:rFonts w:ascii="Arial Narrow" w:hAnsi="Arial Narrow"/>
                <w:b/>
                <w:color w:val="000000" w:themeColor="text1"/>
              </w:rPr>
              <w:t>37-700 Przemyśl</w:t>
            </w:r>
          </w:p>
        </w:tc>
      </w:tr>
      <w:tr w:rsidR="004622D1" w:rsidRPr="005E7E7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29925726" w14:textId="77777777" w:rsidR="00862D4F" w:rsidRPr="005E7E73" w:rsidRDefault="00862D4F" w:rsidP="00DF0065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6E2627D7" w14:textId="77777777" w:rsidR="00862D4F" w:rsidRPr="005E7E73" w:rsidRDefault="00862D4F" w:rsidP="00862D4F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5E7E7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5E7E7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5E7E7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8D3578B" w14:textId="77777777" w:rsidR="00862D4F" w:rsidRPr="005E7E73" w:rsidRDefault="00862D4F" w:rsidP="00862D4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6ED253D3" w14:textId="77777777" w:rsidR="00862D4F" w:rsidRPr="005E7E73" w:rsidRDefault="00862D4F" w:rsidP="00862D4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0C10D1A8" w14:textId="15E6A7D0" w:rsidR="004622D1" w:rsidRPr="005E7E73" w:rsidRDefault="00862D4F" w:rsidP="00862D4F">
            <w:pPr>
              <w:shd w:val="clear" w:color="auto" w:fill="FFFFFF"/>
              <w:suppressAutoHyphens/>
              <w:spacing w:after="0" w:line="240" w:lineRule="auto"/>
              <w:ind w:left="0" w:right="0"/>
              <w:jc w:val="center"/>
              <w:rPr>
                <w:rFonts w:ascii="Arial Narrow" w:hAnsi="Arial Narrow"/>
                <w:b/>
                <w:lang w:val="x-none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5E7E7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2C0E7462" w14:textId="4CC30904" w:rsidR="00C67E9E" w:rsidRDefault="004622D1" w:rsidP="00C67E9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eastAsia="Calibri" w:hAnsi="Arial Narrow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5E7E73">
              <w:rPr>
                <w:rFonts w:ascii="Arial Narrow" w:eastAsia="Calibri" w:hAnsi="Arial Narrow"/>
                <w:sz w:val="22"/>
                <w:szCs w:val="22"/>
                <w:lang w:eastAsia="zh-CN"/>
              </w:rPr>
              <w:br/>
            </w:r>
            <w:r w:rsidR="00DE47AC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C67E9E"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Zakup sprzętu i oprogramowania oraz przeprowadzenie diagnozy </w:t>
            </w:r>
            <w:proofErr w:type="spellStart"/>
            <w:r w:rsidR="00C67E9E"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cyberbezpieczeństwa</w:t>
            </w:r>
            <w:proofErr w:type="spellEnd"/>
            <w:r w:rsidR="00C67E9E"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”</w:t>
            </w:r>
          </w:p>
          <w:p w14:paraId="4193A68C" w14:textId="11A78D9D" w:rsidR="00C67E9E" w:rsidRDefault="00C67E9E" w:rsidP="00C67E9E">
            <w:pPr>
              <w:pStyle w:val="pkt"/>
              <w:spacing w:after="0" w:line="240" w:lineRule="auto"/>
              <w:ind w:left="0" w:firstLine="0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  <w:r w:rsidR="00C42873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42873" w:rsidRPr="00C42873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>CZĘŚĆ ………………………..</w:t>
            </w:r>
          </w:p>
          <w:p w14:paraId="5DF9C304" w14:textId="5869259F" w:rsidR="004622D1" w:rsidRPr="005E7E73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5E7E7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5E7E7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5E7E7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5E7E7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5E7E73" w:rsidRDefault="004622D1" w:rsidP="006A63FD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5E7E7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5E7E73">
              <w:rPr>
                <w:rFonts w:ascii="Arial Narrow" w:hAnsi="Arial Narrow"/>
                <w:iCs/>
              </w:rPr>
              <w:t>CEiDG</w:t>
            </w:r>
            <w:proofErr w:type="spellEnd"/>
            <w:r w:rsidRPr="005E7E7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5E7E73">
              <w:rPr>
                <w:rFonts w:ascii="Arial Narrow" w:eastAsia="Calibri" w:hAnsi="Arial Narrow"/>
                <w:lang w:eastAsia="zh-CN"/>
              </w:rPr>
              <w:t>……………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5E7E73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4622D1" w:rsidRPr="005E7E7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583AD601" w14:textId="74E13CCE" w:rsidR="00862D4F" w:rsidRPr="005E7E73" w:rsidRDefault="00862D4F" w:rsidP="006A63FD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t. 108 ust 1 pkt 1-6 ustawy </w:t>
            </w:r>
            <w:proofErr w:type="spellStart"/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2D749929" w14:textId="1D8433D6" w:rsidR="004622D1" w:rsidRPr="005E7E73" w:rsidRDefault="00862D4F" w:rsidP="006A63FD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5E7E7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5E7E7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5E7E73">
              <w:rPr>
                <w:rFonts w:ascii="Arial Narrow" w:hAnsi="Arial Narrow"/>
                <w:bCs/>
              </w:rPr>
              <w:t>o szczególnych rozwiązaniach w zakresie przeciwdziałania wspieraniu agresji na Ukrainę oraz służących och</w:t>
            </w:r>
            <w:r w:rsidR="00DF0065" w:rsidRPr="005E7E73">
              <w:rPr>
                <w:rFonts w:ascii="Arial Narrow" w:hAnsi="Arial Narrow"/>
                <w:bCs/>
              </w:rPr>
              <w:t>ronie bezpieczeństwa narodowego.</w:t>
            </w:r>
          </w:p>
        </w:tc>
      </w:tr>
      <w:tr w:rsidR="004622D1" w:rsidRPr="005E7E7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7AECD7D4" w14:textId="7FE6930F" w:rsidR="004622D1" w:rsidRPr="005E7E73" w:rsidRDefault="004622D1" w:rsidP="006A63FD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67"/>
              </w:tabs>
              <w:suppressAutoHyphens/>
              <w:spacing w:after="0" w:line="24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(podać mającą zastosowanie podstawę wykluczenia spośród wymienionych </w:t>
            </w:r>
            <w:r w:rsidRPr="005E7E73">
              <w:rPr>
                <w:rFonts w:ascii="Arial Narrow" w:eastAsia="Calibri" w:hAnsi="Arial Narrow"/>
                <w:sz w:val="18"/>
                <w:szCs w:val="18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w art. 108 ust. 1 pkt 1, 2, 5 ustawy </w:t>
            </w:r>
            <w:proofErr w:type="spellStart"/>
            <w:r w:rsidRPr="005E7E73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Pzp</w:t>
            </w:r>
            <w:proofErr w:type="spellEnd"/>
            <w:r w:rsidRPr="005E7E73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)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. Jednocześnie oświadczam, 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że w związku z ww. okolicznością, na podstawie art. 110 ust. 2 ustawy </w:t>
            </w:r>
            <w:proofErr w:type="spellStart"/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</w:t>
            </w:r>
            <w:r w:rsidR="00011690"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="00011690" w:rsidRPr="005E7E73">
              <w:rPr>
                <w:rFonts w:ascii="Arial Narrow" w:eastAsia="Calibri" w:hAnsi="Arial Narrow"/>
                <w:color w:val="auto"/>
                <w:sz w:val="28"/>
                <w:szCs w:val="28"/>
                <w:lang w:eastAsia="zh-CN"/>
              </w:rPr>
              <w:t>*</w:t>
            </w:r>
            <w:r w:rsidR="00011690"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:…………………………………………………………………..………………….......................……………</w:t>
            </w:r>
          </w:p>
          <w:p w14:paraId="406F18B4" w14:textId="01F27BF3" w:rsidR="00011690" w:rsidRPr="005E7E73" w:rsidRDefault="00011690" w:rsidP="006A63FD">
            <w:pPr>
              <w:shd w:val="clear" w:color="auto" w:fill="FFFFFF"/>
              <w:tabs>
                <w:tab w:val="left" w:pos="867"/>
                <w:tab w:val="left" w:pos="1397"/>
              </w:tabs>
              <w:suppressAutoHyphens/>
              <w:spacing w:after="0" w:line="240" w:lineRule="auto"/>
              <w:ind w:left="340" w:right="0" w:firstLine="0"/>
              <w:rPr>
                <w:rFonts w:ascii="Arial Narrow" w:eastAsia="Calibri" w:hAnsi="Arial Narrow"/>
                <w:i/>
                <w:color w:val="auto"/>
                <w:sz w:val="18"/>
                <w:szCs w:val="18"/>
                <w:lang w:eastAsia="zh-CN"/>
              </w:rPr>
            </w:pPr>
            <w:r w:rsidRPr="005E7E73">
              <w:rPr>
                <w:rFonts w:ascii="Arial Narrow" w:eastAsia="Calibri" w:hAnsi="Arial Narrow"/>
                <w:i/>
                <w:color w:val="auto"/>
                <w:sz w:val="28"/>
                <w:szCs w:val="28"/>
                <w:lang w:eastAsia="zh-CN"/>
              </w:rPr>
              <w:t xml:space="preserve">* </w:t>
            </w:r>
            <w:r w:rsidRPr="005E7E73">
              <w:rPr>
                <w:rFonts w:ascii="Arial Narrow" w:eastAsia="Calibri" w:hAnsi="Arial Narrow"/>
                <w:i/>
                <w:color w:val="auto"/>
                <w:sz w:val="18"/>
                <w:szCs w:val="18"/>
                <w:lang w:eastAsia="zh-CN"/>
              </w:rPr>
              <w:t>uzupełnić, jeżeli dotyczy</w:t>
            </w:r>
          </w:p>
        </w:tc>
      </w:tr>
      <w:tr w:rsidR="004622D1" w:rsidRPr="005E7E7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</w:pPr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Pzp</w:t>
            </w:r>
            <w:proofErr w:type="spellEnd"/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]</w:t>
            </w:r>
            <w:r w:rsidRPr="005E7E73">
              <w:rPr>
                <w:rFonts w:ascii="Arial Narrow" w:eastAsia="Calibri" w:hAnsi="Arial Narrow"/>
                <w:iCs/>
                <w:sz w:val="18"/>
                <w:szCs w:val="18"/>
                <w:lang w:eastAsia="zh-CN"/>
              </w:rPr>
              <w:t xml:space="preserve"> </w:t>
            </w:r>
          </w:p>
          <w:p w14:paraId="3371C7ED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00692AC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5E7E7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5E7E73">
              <w:rPr>
                <w:rFonts w:ascii="Arial Narrow" w:eastAsia="Calibri" w:hAnsi="Arial Narrow"/>
                <w:iCs/>
                <w:color w:val="auto"/>
                <w:lang w:eastAsia="zh-CN"/>
              </w:rPr>
              <w:t>(</w:t>
            </w:r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podać pełną nazwę/firmę, adres, a także w zależności od podmiotu: NIP/PESEL, KRS/</w:t>
            </w:r>
            <w:proofErr w:type="spellStart"/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CEiDG</w:t>
            </w:r>
            <w:proofErr w:type="spellEnd"/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)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powania o udzielenie zamówienia</w:t>
            </w:r>
            <w:r w:rsidR="004A6ABE" w:rsidRPr="005E7E7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5AD5B091" w14:textId="04ABBCAA" w:rsidR="004622D1" w:rsidRPr="005E7E73" w:rsidRDefault="004622D1" w:rsidP="006A63FD">
            <w:pPr>
              <w:spacing w:after="0" w:line="240" w:lineRule="auto"/>
              <w:ind w:right="153"/>
              <w:rPr>
                <w:rFonts w:ascii="Arial Narrow" w:hAnsi="Arial Narrow"/>
                <w:i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</w:t>
            </w:r>
            <w:r w:rsidR="00DF0065" w:rsidRPr="005E7E73">
              <w:rPr>
                <w:rFonts w:ascii="Arial Narrow" w:hAnsi="Arial Narrow"/>
                <w:i/>
                <w:sz w:val="18"/>
                <w:szCs w:val="18"/>
              </w:rPr>
              <w:t>e potrzeba.</w:t>
            </w:r>
          </w:p>
          <w:p w14:paraId="6AFFC31D" w14:textId="4E89C329" w:rsidR="004A6ABE" w:rsidRPr="005E7E73" w:rsidRDefault="004A6ABE" w:rsidP="006A63FD">
            <w:pPr>
              <w:spacing w:after="0" w:line="240" w:lineRule="auto"/>
              <w:ind w:left="0" w:right="153" w:firstLine="0"/>
              <w:rPr>
                <w:rFonts w:ascii="Arial Narrow" w:hAnsi="Arial Narrow"/>
                <w:i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</w:rPr>
              <w:t>*</w:t>
            </w:r>
            <w:r w:rsidR="00011690" w:rsidRPr="005E7E7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344F4A" w:rsidRPr="005E7E73">
              <w:rPr>
                <w:rFonts w:ascii="Arial Narrow" w:hAnsi="Arial Narrow"/>
                <w:i/>
                <w:sz w:val="18"/>
                <w:szCs w:val="18"/>
              </w:rPr>
              <w:t>uzupełnić jeżeli dotyczy</w:t>
            </w:r>
          </w:p>
        </w:tc>
      </w:tr>
      <w:tr w:rsidR="004622D1" w:rsidRPr="005E7E7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5E7E73" w:rsidRDefault="004622D1" w:rsidP="006A63FD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5E7E73" w:rsidRDefault="004622D1" w:rsidP="006A63FD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5E7E7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58C06CC" w:rsidR="004622D1" w:rsidRPr="005E7E73" w:rsidRDefault="004622D1" w:rsidP="006A63FD">
            <w:pPr>
              <w:suppressAutoHyphens/>
              <w:spacing w:after="0" w:line="240" w:lineRule="auto"/>
              <w:ind w:left="289" w:right="153" w:hanging="289"/>
              <w:rPr>
                <w:rFonts w:ascii="Arial Narrow" w:eastAsia="Calibri" w:hAnsi="Arial Narrow"/>
                <w:b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</w:t>
            </w:r>
            <w:r w:rsidR="00011690"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="00011690" w:rsidRPr="005E7E73">
              <w:rPr>
                <w:rFonts w:ascii="Arial Narrow" w:eastAsia="Calibri" w:hAnsi="Arial Narrow"/>
                <w:b/>
                <w:sz w:val="28"/>
                <w:szCs w:val="28"/>
                <w:lang w:eastAsia="zh-CN"/>
              </w:rPr>
              <w:t>*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>:</w:t>
            </w:r>
          </w:p>
          <w:p w14:paraId="36ADFA32" w14:textId="54D68AF6" w:rsidR="004622D1" w:rsidRPr="005E7E73" w:rsidRDefault="004622D1" w:rsidP="006A63FD">
            <w:pPr>
              <w:suppressAutoHyphens/>
              <w:spacing w:after="0" w:line="240" w:lineRule="auto"/>
              <w:ind w:left="29" w:right="153" w:hanging="29"/>
              <w:rPr>
                <w:rFonts w:ascii="Arial Narrow" w:eastAsia="Calibri" w:hAnsi="Arial Narrow"/>
                <w:bCs/>
                <w:lang w:eastAsia="zh-CN"/>
              </w:rPr>
            </w:pPr>
            <w:r w:rsidRPr="005E7E7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="00011690" w:rsidRPr="005E7E73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w którym</w:t>
            </w:r>
            <w:r w:rsidRPr="005E7E73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5E7E7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5E7E7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5E7E7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5E7E73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196D2D" w:rsidRPr="005E7E73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 w:rsidRPr="005E7E73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</w:p>
          <w:p w14:paraId="61FCA6D8" w14:textId="17EDA557" w:rsidR="00344F4A" w:rsidRPr="005E7E73" w:rsidRDefault="00344F4A" w:rsidP="006A63FD">
            <w:pPr>
              <w:suppressAutoHyphens/>
              <w:spacing w:after="0" w:line="240" w:lineRule="auto"/>
              <w:ind w:left="289" w:right="153" w:hanging="289"/>
              <w:rPr>
                <w:rFonts w:ascii="Arial Narrow" w:eastAsia="Calibri" w:hAnsi="Arial Narrow"/>
                <w:bCs/>
                <w:i/>
                <w:lang w:eastAsia="zh-CN"/>
              </w:rPr>
            </w:pPr>
            <w:r w:rsidRPr="005E7E73">
              <w:rPr>
                <w:rFonts w:ascii="Arial Narrow" w:hAnsi="Arial Narrow"/>
                <w:b/>
                <w:i/>
                <w:sz w:val="28"/>
                <w:szCs w:val="28"/>
              </w:rPr>
              <w:t>*</w:t>
            </w:r>
            <w:r w:rsidR="00011690" w:rsidRPr="005E7E7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5E7E73">
              <w:rPr>
                <w:rFonts w:ascii="Arial Narrow" w:hAnsi="Arial Narrow"/>
                <w:i/>
                <w:sz w:val="18"/>
                <w:szCs w:val="18"/>
              </w:rPr>
              <w:t>uzupełnić jeżeli dotyczy</w:t>
            </w:r>
          </w:p>
        </w:tc>
      </w:tr>
      <w:tr w:rsidR="004622D1" w:rsidRPr="005E7E7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 w:rsidRPr="005E7E7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5E7E7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85"/>
        <w:gridCol w:w="1381"/>
        <w:gridCol w:w="4390"/>
      </w:tblGrid>
      <w:tr w:rsidR="00196D2D" w:rsidRPr="005E7E73" w14:paraId="61319DA8" w14:textId="77777777" w:rsidTr="00196D2D">
        <w:trPr>
          <w:trHeight w:val="74"/>
        </w:trPr>
        <w:tc>
          <w:tcPr>
            <w:tcW w:w="3185" w:type="dxa"/>
            <w:shd w:val="clear" w:color="auto" w:fill="auto"/>
          </w:tcPr>
          <w:p w14:paraId="1EA33D03" w14:textId="77777777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1381" w:type="dxa"/>
          </w:tcPr>
          <w:p w14:paraId="7B58CCCB" w14:textId="77777777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4390" w:type="dxa"/>
            <w:shd w:val="clear" w:color="auto" w:fill="auto"/>
          </w:tcPr>
          <w:p w14:paraId="77D83E4F" w14:textId="6334CAE6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</w:rPr>
            </w:pPr>
            <w:r w:rsidRPr="005E7E7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10D4EB18" w14:textId="77777777" w:rsidR="00196D2D" w:rsidRPr="005E7E73" w:rsidRDefault="00196D2D" w:rsidP="00196D2D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534BB097" w:rsidR="00196D2D" w:rsidRPr="005E7E73" w:rsidRDefault="00196D2D" w:rsidP="00196D2D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5E7E7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5E7E73" w:rsidRDefault="004622D1" w:rsidP="004622D1">
      <w:pPr>
        <w:rPr>
          <w:rFonts w:ascii="Arial Narrow" w:hAnsi="Arial Narrow"/>
        </w:rPr>
      </w:pPr>
    </w:p>
    <w:p w14:paraId="7FA5147B" w14:textId="2660ADA6" w:rsidR="004622D1" w:rsidRPr="005E7E73" w:rsidRDefault="004622D1" w:rsidP="004622D1">
      <w:pPr>
        <w:rPr>
          <w:rFonts w:ascii="Arial Narrow" w:hAnsi="Arial Narrow"/>
        </w:rPr>
      </w:pPr>
    </w:p>
    <w:p w14:paraId="65F26DAD" w14:textId="206684C7" w:rsidR="00D710D3" w:rsidRPr="005E7E73" w:rsidRDefault="00D710D3" w:rsidP="004622D1">
      <w:pPr>
        <w:rPr>
          <w:rFonts w:ascii="Arial Narrow" w:hAnsi="Arial Narrow"/>
        </w:rPr>
      </w:pPr>
    </w:p>
    <w:p w14:paraId="18009499" w14:textId="69515DF0" w:rsidR="00D710D3" w:rsidRPr="005E7E73" w:rsidRDefault="00D710D3" w:rsidP="004622D1">
      <w:pPr>
        <w:rPr>
          <w:rFonts w:ascii="Arial Narrow" w:hAnsi="Arial Narrow"/>
        </w:rPr>
      </w:pPr>
    </w:p>
    <w:p w14:paraId="718DAE68" w14:textId="45B0AC10" w:rsidR="00D710D3" w:rsidRPr="005E7E73" w:rsidRDefault="00D710D3" w:rsidP="004622D1">
      <w:pPr>
        <w:rPr>
          <w:rFonts w:ascii="Arial Narrow" w:hAnsi="Arial Narrow"/>
        </w:rPr>
      </w:pPr>
    </w:p>
    <w:p w14:paraId="25C5BC1A" w14:textId="2DCE0691" w:rsidR="000C08CE" w:rsidRPr="005E7E73" w:rsidRDefault="000C08CE" w:rsidP="004622D1">
      <w:pPr>
        <w:rPr>
          <w:rFonts w:ascii="Arial Narrow" w:hAnsi="Arial Narrow"/>
        </w:rPr>
      </w:pPr>
    </w:p>
    <w:p w14:paraId="53DEA957" w14:textId="20133F15" w:rsidR="000C08CE" w:rsidRPr="005E7E73" w:rsidRDefault="000C08CE" w:rsidP="004622D1">
      <w:pPr>
        <w:rPr>
          <w:rFonts w:ascii="Arial Narrow" w:hAnsi="Arial Narrow"/>
        </w:rPr>
      </w:pPr>
    </w:p>
    <w:p w14:paraId="1D67BF41" w14:textId="77777777" w:rsidR="000C08CE" w:rsidRPr="005E7E73" w:rsidRDefault="000C08CE" w:rsidP="004622D1">
      <w:pPr>
        <w:rPr>
          <w:rFonts w:ascii="Arial Narrow" w:hAnsi="Arial Narrow"/>
        </w:rPr>
      </w:pPr>
    </w:p>
    <w:p w14:paraId="134C047C" w14:textId="0C7FE294" w:rsidR="003254AE" w:rsidRPr="005E7E73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Pr="005E7E73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Pr="005E7E73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5E7E73" w:rsidRDefault="006D189E" w:rsidP="003254AE">
      <w:pPr>
        <w:ind w:left="0" w:firstLine="0"/>
        <w:rPr>
          <w:rFonts w:ascii="Arial Narrow" w:hAnsi="Arial Narrow"/>
        </w:rPr>
      </w:pPr>
    </w:p>
    <w:p w14:paraId="459DD90E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539CD82F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431E64B5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000A413C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2475473B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423A7142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5717DBC0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4956285F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09579344" w14:textId="1BBF5840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16A94FEA" w14:textId="786B947A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522C0FAB" w14:textId="7F61FCFE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6D338F5C" w14:textId="6E0FBC9F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6CC417DF" w14:textId="39D4A672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2E023490" w14:textId="25A7474A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1D66A698" w14:textId="77777777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7FB94781" w14:textId="2A0BF280" w:rsidR="006A63FD" w:rsidRDefault="006A63FD" w:rsidP="003254AE">
      <w:pPr>
        <w:ind w:left="0" w:firstLine="0"/>
        <w:rPr>
          <w:rFonts w:ascii="Arial Narrow" w:hAnsi="Arial Narrow"/>
        </w:rPr>
      </w:pPr>
    </w:p>
    <w:p w14:paraId="2762F138" w14:textId="19CCA738" w:rsidR="005B2E27" w:rsidRDefault="005B2E27" w:rsidP="003254AE">
      <w:pPr>
        <w:ind w:left="0" w:firstLine="0"/>
        <w:rPr>
          <w:rFonts w:ascii="Arial Narrow" w:hAnsi="Arial Narrow"/>
        </w:rPr>
      </w:pPr>
    </w:p>
    <w:p w14:paraId="5B37D9D2" w14:textId="77777777" w:rsidR="005B2E27" w:rsidRPr="005E7E73" w:rsidRDefault="005B2E27" w:rsidP="003254AE">
      <w:pPr>
        <w:ind w:left="0" w:firstLine="0"/>
        <w:rPr>
          <w:rFonts w:ascii="Arial Narrow" w:hAnsi="Arial Narrow"/>
        </w:rPr>
      </w:pPr>
    </w:p>
    <w:p w14:paraId="33FCE1CD" w14:textId="77777777" w:rsidR="000A3249" w:rsidRPr="005E7E73" w:rsidRDefault="000A3249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5E7E7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5E7E7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5E7E7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5E7E73">
              <w:rPr>
                <w:rFonts w:ascii="Arial Narrow" w:hAnsi="Arial Narrow"/>
                <w:b/>
              </w:rPr>
              <w:t xml:space="preserve">       </w:t>
            </w:r>
            <w:r w:rsidRPr="005E7E73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5E7E73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5E7E73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5E7E7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0E098C57" w14:textId="77777777" w:rsidR="002A371D" w:rsidRPr="002A371D" w:rsidRDefault="002A371D" w:rsidP="002A371D">
            <w:pPr>
              <w:spacing w:after="0" w:line="240" w:lineRule="auto"/>
              <w:ind w:left="8289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owiat Przemyski,</w:t>
            </w:r>
          </w:p>
          <w:p w14:paraId="1F59AE10" w14:textId="77777777" w:rsidR="002A371D" w:rsidRPr="002A371D" w:rsidRDefault="002A371D" w:rsidP="002A371D">
            <w:pPr>
              <w:spacing w:after="0" w:line="240" w:lineRule="auto"/>
              <w:ind w:left="8289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lac Dominikański 3</w:t>
            </w:r>
          </w:p>
          <w:p w14:paraId="1A77CFF7" w14:textId="4E776817" w:rsidR="004622D1" w:rsidRPr="005E7E73" w:rsidRDefault="002A371D" w:rsidP="002A371D">
            <w:pPr>
              <w:spacing w:after="0" w:line="240" w:lineRule="auto"/>
              <w:ind w:left="8289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37-700 Przemyśl</w:t>
            </w:r>
          </w:p>
        </w:tc>
      </w:tr>
      <w:tr w:rsidR="004622D1" w:rsidRPr="005E7E7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47998657" w14:textId="77777777" w:rsidR="00862D4F" w:rsidRPr="005E7E73" w:rsidRDefault="00862D4F" w:rsidP="00862D4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5E7E73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67C388E7" w14:textId="77777777" w:rsidR="00862D4F" w:rsidRPr="005E7E73" w:rsidRDefault="00862D4F" w:rsidP="00862D4F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5E7E7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5E7E7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5E7E7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5367F137" w14:textId="77777777" w:rsidR="00862D4F" w:rsidRPr="005E7E73" w:rsidRDefault="00862D4F" w:rsidP="00862D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559DA904" w14:textId="77777777" w:rsidR="00862D4F" w:rsidRPr="005E7E73" w:rsidRDefault="00862D4F" w:rsidP="00862D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73F3E330" w14:textId="1C69D6B9" w:rsidR="004622D1" w:rsidRPr="005E7E73" w:rsidRDefault="00862D4F" w:rsidP="00862D4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5E7E7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20292122" w14:textId="77777777" w:rsidR="004C0F15" w:rsidRPr="005E7E73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270D739F" w14:textId="4F66A398" w:rsidR="00C67E9E" w:rsidRDefault="00DE47AC" w:rsidP="00C67E9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C67E9E"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Zakup sprzętu i oprogramowania oraz przeprowadzenie diagnozy </w:t>
            </w:r>
            <w:proofErr w:type="spellStart"/>
            <w:r w:rsidR="00C67E9E"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cyberbezpieczeństwa</w:t>
            </w:r>
            <w:proofErr w:type="spellEnd"/>
            <w:r w:rsidR="00C67E9E"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”</w:t>
            </w:r>
          </w:p>
          <w:p w14:paraId="4A19641E" w14:textId="7A95F586" w:rsidR="00C67E9E" w:rsidRDefault="00C67E9E" w:rsidP="00C67E9E">
            <w:pPr>
              <w:pStyle w:val="pkt"/>
              <w:spacing w:after="0" w:line="240" w:lineRule="auto"/>
              <w:ind w:left="0" w:firstLine="0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  <w:r w:rsidR="00C42873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42873" w:rsidRPr="00C42873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>CZĘŚĆ ………………………..</w:t>
            </w:r>
          </w:p>
          <w:p w14:paraId="15596C55" w14:textId="3E9E57A7" w:rsidR="004622D1" w:rsidRPr="005E7E73" w:rsidRDefault="004622D1" w:rsidP="004C0F15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5E7E73" w14:paraId="4044EF66" w14:textId="77777777" w:rsidTr="004C0F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4"/>
          <w:jc w:val="center"/>
        </w:trPr>
        <w:tc>
          <w:tcPr>
            <w:tcW w:w="10806" w:type="dxa"/>
            <w:shd w:val="clear" w:color="auto" w:fill="auto"/>
          </w:tcPr>
          <w:p w14:paraId="37249527" w14:textId="6F58D368" w:rsidR="004622D1" w:rsidRPr="005E7E73" w:rsidRDefault="004622D1" w:rsidP="004C0F15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117ABA49" w14:textId="77777777" w:rsidR="004622D1" w:rsidRPr="005E7E7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5E7E73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5E7E7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5E7E73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5E7E7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5E7E73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5E7E73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5E7E7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5E7E7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5E7E7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5E7E73">
              <w:rPr>
                <w:rFonts w:ascii="Arial Narrow" w:eastAsia="Calibri" w:hAnsi="Arial Narrow"/>
                <w:lang w:eastAsia="zh-CN"/>
              </w:rPr>
              <w:t>……………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5E7E73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5E7E73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5E7E7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5E7E7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4622D1" w:rsidRPr="005E7E7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076F3FE2" w:rsidR="004622D1" w:rsidRPr="005E7E73" w:rsidRDefault="004622D1" w:rsidP="000A3249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5E7E7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5E7E7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5E7E7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="000A3249" w:rsidRPr="005E7E7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</w:r>
            <w:r w:rsidRPr="005E7E7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Z POSTĘPOWANIA:</w:t>
            </w:r>
          </w:p>
          <w:p w14:paraId="03C6C968" w14:textId="77777777" w:rsidR="00862D4F" w:rsidRPr="005E7E73" w:rsidRDefault="00862D4F" w:rsidP="00862D4F">
            <w:pPr>
              <w:pStyle w:val="Akapitzlist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4D4E00A1" w14:textId="5D9AC512" w:rsidR="004622D1" w:rsidRPr="005E7E73" w:rsidRDefault="00862D4F" w:rsidP="009A0DBC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76" w:lineRule="auto"/>
              <w:ind w:left="596" w:right="0" w:hanging="283"/>
              <w:contextualSpacing/>
              <w:rPr>
                <w:rFonts w:ascii="Arial Narrow" w:eastAsia="Calibri" w:hAnsi="Arial Narrow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5E7E7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5E7E7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5E7E7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  <w:r w:rsidR="00DF0065" w:rsidRPr="005E7E73">
              <w:rPr>
                <w:rFonts w:ascii="Arial Narrow" w:hAnsi="Arial Narrow"/>
                <w:bCs/>
              </w:rPr>
              <w:t>.</w:t>
            </w:r>
          </w:p>
        </w:tc>
      </w:tr>
      <w:tr w:rsidR="004622D1" w:rsidRPr="005E7E7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5E7E7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5E7E7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1C7C5CF0" w:rsidR="004622D1" w:rsidRPr="005E7E73" w:rsidRDefault="00011690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ym</w:t>
            </w:r>
            <w:r w:rsidR="004622D1"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="004622D1" w:rsidRPr="005E7E7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5E7E7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5E7E7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5E7E7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5E7E7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5E7E7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5E7E7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5E7E7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5E7E7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5E7E7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5E7E7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03843130" w14:textId="77777777" w:rsidR="00196D2D" w:rsidRPr="005E7E73" w:rsidRDefault="00196D2D" w:rsidP="00196D2D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117DDA77" w14:textId="015FB92F" w:rsidR="004622D1" w:rsidRPr="005E7E73" w:rsidRDefault="00196D2D" w:rsidP="00196D2D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5E7E73">
              <w:rPr>
                <w:rFonts w:ascii="Arial Narrow" w:hAnsi="Arial Narrow"/>
              </w:rPr>
              <w:t xml:space="preserve"> </w:t>
            </w:r>
          </w:p>
        </w:tc>
      </w:tr>
    </w:tbl>
    <w:p w14:paraId="2F24292F" w14:textId="454BC172" w:rsidR="00DB495A" w:rsidRPr="005E7E73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Pr="005E7E73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Pr="005E7E73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Pr="005E7E73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53689CAE" w:rsidR="00211FB8" w:rsidRPr="005E7E73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F4FA962" w14:textId="5E21FD33" w:rsidR="009A0DBC" w:rsidRPr="005E7E73" w:rsidRDefault="009A0DB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8FB7D3F" w14:textId="77777777" w:rsidR="009A0DBC" w:rsidRPr="005E7E73" w:rsidRDefault="009A0DB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Pr="005E7E73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Pr="005E7E73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377F9BF" w14:textId="77777777" w:rsidR="00483AB8" w:rsidRPr="005E7E73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220CBA0" w14:textId="77777777" w:rsidR="00036EBC" w:rsidRPr="005E7E73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  <w:bookmarkStart w:id="1" w:name="_Hlk16165745"/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36EBC" w:rsidRPr="005E7E73" w14:paraId="72A8C040" w14:textId="77777777" w:rsidTr="00716675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07FEF" w14:textId="788E4A17" w:rsidR="00036EBC" w:rsidRPr="005E7E73" w:rsidRDefault="00036EBC" w:rsidP="00C14372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5E7E73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5E7E7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C14372" w:rsidRPr="005E7E7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</w:t>
            </w:r>
            <w:r w:rsidRPr="005E7E7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Pr="005E7E73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36EBC" w:rsidRPr="005E7E73" w14:paraId="24CE7F00" w14:textId="77777777" w:rsidTr="00716675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43B94" w14:textId="7193C54C" w:rsidR="00036EBC" w:rsidRPr="005E7E73" w:rsidRDefault="00036EBC" w:rsidP="00716675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>Wykaz dostaw</w:t>
            </w:r>
          </w:p>
        </w:tc>
      </w:tr>
    </w:tbl>
    <w:p w14:paraId="20EADB80" w14:textId="77777777" w:rsidR="00036EBC" w:rsidRPr="005E7E73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036EBC" w:rsidRPr="005E7E73" w14:paraId="717DAD42" w14:textId="77777777" w:rsidTr="00716675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F53" w14:textId="77777777" w:rsidR="00036EBC" w:rsidRPr="005E7E73" w:rsidRDefault="00036EBC" w:rsidP="0071667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202BB56" w14:textId="77777777" w:rsidR="00036EBC" w:rsidRPr="005E7E73" w:rsidRDefault="00036EBC" w:rsidP="0071667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4DD9B991" w14:textId="77777777" w:rsidR="00036EBC" w:rsidRPr="005E7E73" w:rsidRDefault="00036EBC" w:rsidP="0071667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34B0DC06" w14:textId="42ED5CC9" w:rsidR="00036EBC" w:rsidRPr="005E7E73" w:rsidRDefault="00036EBC" w:rsidP="0071667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</w:t>
            </w:r>
            <w:r w:rsidR="00C67E9E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Pr="005E7E73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 poz. 1</w:t>
            </w:r>
            <w:r w:rsidR="00C67E9E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5E7E73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507BDAE6" w14:textId="0D12F5B3" w:rsidR="00C67E9E" w:rsidRDefault="00DE47AC" w:rsidP="00C67E9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C67E9E"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Zakup sprzętu i oprogramowania oraz przeprowadzenie diagnozy </w:t>
            </w:r>
            <w:proofErr w:type="spellStart"/>
            <w:r w:rsidR="00C67E9E"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cyberbezpieczeństwa</w:t>
            </w:r>
            <w:proofErr w:type="spellEnd"/>
            <w:r w:rsidR="00C67E9E"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”</w:t>
            </w:r>
          </w:p>
          <w:p w14:paraId="3A8989B0" w14:textId="38D42E92" w:rsidR="00C67E9E" w:rsidRDefault="00C67E9E" w:rsidP="00C67E9E">
            <w:pPr>
              <w:pStyle w:val="pkt"/>
              <w:spacing w:after="0" w:line="240" w:lineRule="auto"/>
              <w:ind w:left="0" w:firstLine="0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  <w:r w:rsidR="00C42873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42873" w:rsidRPr="00C42873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CZĘŚĆ </w:t>
            </w:r>
            <w:r w:rsidR="00C42873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14:paraId="0CD56483" w14:textId="726A6C11" w:rsidR="00036EBC" w:rsidRPr="005E7E73" w:rsidRDefault="00036EBC" w:rsidP="0071667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C42873">
              <w:rPr>
                <w:rFonts w:ascii="Arial Narrow" w:hAnsi="Arial Narrow"/>
                <w:color w:val="000000" w:themeColor="text1"/>
                <w:sz w:val="20"/>
                <w:szCs w:val="20"/>
              </w:rPr>
              <w:t>Powiat Przemyski</w:t>
            </w:r>
          </w:p>
        </w:tc>
      </w:tr>
      <w:tr w:rsidR="00036EBC" w:rsidRPr="005E7E73" w14:paraId="17711C1B" w14:textId="77777777" w:rsidTr="00716675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BB9A" w14:textId="77777777" w:rsidR="00036EBC" w:rsidRPr="005E7E73" w:rsidRDefault="00036EBC" w:rsidP="0071667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4F66023F" w14:textId="77777777" w:rsidR="00036EBC" w:rsidRPr="005E7E73" w:rsidRDefault="00036EBC" w:rsidP="0071667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94FFCE4" w14:textId="77777777" w:rsidR="00036EBC" w:rsidRPr="005E7E73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b/>
          <w:color w:val="000000" w:themeColor="text1"/>
        </w:rPr>
        <w:t xml:space="preserve"> </w:t>
      </w:r>
    </w:p>
    <w:p w14:paraId="3CA5A2CD" w14:textId="09BF40C6" w:rsidR="00036EBC" w:rsidRPr="005E7E73" w:rsidRDefault="00036EBC" w:rsidP="00036EBC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color w:val="000000" w:themeColor="text1"/>
        </w:rPr>
        <w:t xml:space="preserve">Niniejszym oświadczam(y), że wykonaliśmy następujące </w:t>
      </w:r>
      <w:r w:rsidR="00EE71CD">
        <w:rPr>
          <w:rFonts w:ascii="Arial Narrow" w:hAnsi="Arial Narrow"/>
          <w:color w:val="000000" w:themeColor="text1"/>
        </w:rPr>
        <w:t>dostawy</w:t>
      </w:r>
      <w:r w:rsidRPr="005E7E73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5E7E73">
        <w:rPr>
          <w:rFonts w:ascii="Arial Narrow" w:hAnsi="Arial Narrow"/>
          <w:color w:val="000000" w:themeColor="text1"/>
        </w:rPr>
        <w:t xml:space="preserve">: </w:t>
      </w:r>
      <w:r w:rsidRPr="005E7E73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EE71CD" w:rsidRPr="005E7E73" w14:paraId="15F01576" w14:textId="77777777" w:rsidTr="00716675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963627F" w14:textId="77777777" w:rsidR="00EE71CD" w:rsidRPr="005E7E73" w:rsidRDefault="00EE71CD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34C67BAD" w14:textId="77777777" w:rsidR="00EE71CD" w:rsidRPr="005E7E73" w:rsidRDefault="00EE71CD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Rodzaj</w:t>
            </w:r>
          </w:p>
          <w:p w14:paraId="3D837803" w14:textId="224B4302" w:rsidR="00EE71CD" w:rsidRPr="005E7E73" w:rsidRDefault="00EE71CD" w:rsidP="000A3249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 xml:space="preserve">zrealizowanych </w:t>
            </w:r>
            <w:r w:rsidRPr="005E7E73">
              <w:rPr>
                <w:rFonts w:ascii="Arial Narrow" w:hAnsi="Arial Narrow"/>
                <w:b w:val="0"/>
                <w:sz w:val="16"/>
                <w:szCs w:val="16"/>
                <w:lang w:val="pl-PL"/>
              </w:rPr>
              <w:t>dostaw</w:t>
            </w: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br/>
              <w:t xml:space="preserve">(podanie nazwy i miejsca jej realizacji </w:t>
            </w: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br/>
              <w:t>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79FCE99" w14:textId="499B0967" w:rsidR="00EE71CD" w:rsidRPr="005E7E73" w:rsidRDefault="00EE71CD" w:rsidP="0071667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8"/>
                <w:szCs w:val="18"/>
              </w:rPr>
            </w:pPr>
            <w:r w:rsidRPr="005E7E73">
              <w:rPr>
                <w:rFonts w:ascii="Arial Narrow" w:eastAsia="TimesNewRomanPSMT" w:hAnsi="Arial Narrow"/>
                <w:sz w:val="18"/>
                <w:szCs w:val="18"/>
              </w:rPr>
              <w:t>Wartość dostawy</w:t>
            </w:r>
          </w:p>
          <w:p w14:paraId="48C5B6AC" w14:textId="77777777" w:rsidR="00EE71CD" w:rsidRPr="005E7E73" w:rsidRDefault="00EE71CD" w:rsidP="0071667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8"/>
                <w:szCs w:val="18"/>
              </w:rPr>
            </w:pPr>
            <w:r w:rsidRPr="005E7E73">
              <w:rPr>
                <w:rFonts w:ascii="Arial Narrow" w:eastAsia="TimesNewRomanPSMT" w:hAnsi="Arial Narrow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DBE52" w14:textId="77777777" w:rsidR="00EE71CD" w:rsidRPr="005E7E73" w:rsidRDefault="00EE71CD" w:rsidP="0071667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6"/>
                <w:szCs w:val="16"/>
              </w:rPr>
            </w:pPr>
            <w:r w:rsidRPr="005E7E73">
              <w:rPr>
                <w:rFonts w:ascii="Arial Narrow" w:eastAsia="TimesNewRomanPSMT" w:hAnsi="Arial Narrow"/>
                <w:sz w:val="16"/>
                <w:szCs w:val="16"/>
              </w:rPr>
              <w:t>Daty wykonania</w:t>
            </w:r>
          </w:p>
          <w:p w14:paraId="187B47D4" w14:textId="77777777" w:rsidR="00EE71CD" w:rsidRPr="005E7E73" w:rsidRDefault="00EE71CD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E7E73">
              <w:rPr>
                <w:rFonts w:ascii="Arial Narrow" w:eastAsia="TimesNewRomanPSMT" w:hAnsi="Arial Narrow"/>
                <w:b w:val="0"/>
                <w:sz w:val="16"/>
                <w:szCs w:val="16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4C7F430B" w14:textId="77777777" w:rsidR="00EE71CD" w:rsidRPr="005E7E73" w:rsidRDefault="00EE71CD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Zamawiający</w:t>
            </w:r>
          </w:p>
          <w:p w14:paraId="493BCB39" w14:textId="0B624BE9" w:rsidR="00EE71CD" w:rsidRPr="005E7E73" w:rsidRDefault="00EE71CD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9"/>
                <w:szCs w:val="19"/>
              </w:rPr>
            </w:pP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 xml:space="preserve">(nazwa podmiotu, </w:t>
            </w: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br/>
              <w:t xml:space="preserve">na rzecz którego </w:t>
            </w:r>
            <w:r w:rsidRPr="005E7E73">
              <w:rPr>
                <w:rFonts w:ascii="Arial Narrow" w:hAnsi="Arial Narrow"/>
                <w:b w:val="0"/>
                <w:sz w:val="16"/>
                <w:szCs w:val="16"/>
                <w:lang w:val="pl-PL"/>
              </w:rPr>
              <w:t xml:space="preserve">dostawy </w:t>
            </w: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te zostały wykonane)</w:t>
            </w:r>
          </w:p>
        </w:tc>
      </w:tr>
      <w:tr w:rsidR="00EE71CD" w:rsidRPr="005E7E73" w14:paraId="54184E59" w14:textId="77777777" w:rsidTr="00EE71CD">
        <w:trPr>
          <w:trHeight w:val="613"/>
        </w:trPr>
        <w:tc>
          <w:tcPr>
            <w:tcW w:w="506" w:type="dxa"/>
            <w:vMerge/>
          </w:tcPr>
          <w:p w14:paraId="36741BD8" w14:textId="77777777" w:rsidR="00EE71CD" w:rsidRPr="005E7E73" w:rsidRDefault="00EE71CD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1F5D0E5A" w14:textId="77777777" w:rsidR="00EE71CD" w:rsidRPr="005E7E73" w:rsidRDefault="00EE71CD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FC6737" w14:textId="77777777" w:rsidR="00EE71CD" w:rsidRPr="005E7E73" w:rsidRDefault="00EE71CD" w:rsidP="00716675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1107EA0" w14:textId="77777777" w:rsidR="00EE71CD" w:rsidRPr="005E7E73" w:rsidRDefault="00EE71CD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Data rozpoczęcia [</w:t>
            </w:r>
            <w:proofErr w:type="spellStart"/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dd</w:t>
            </w:r>
            <w:proofErr w:type="spellEnd"/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/mm/</w:t>
            </w:r>
            <w:proofErr w:type="spellStart"/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rrrr</w:t>
            </w:r>
            <w:proofErr w:type="spellEnd"/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10D68B35" w14:textId="77777777" w:rsidR="00EE71CD" w:rsidRPr="005E7E73" w:rsidRDefault="00EE71CD" w:rsidP="00716675">
            <w:pPr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7E73">
              <w:rPr>
                <w:rFonts w:ascii="Arial Narrow" w:hAnsi="Arial Narrow"/>
                <w:sz w:val="16"/>
                <w:szCs w:val="16"/>
              </w:rPr>
              <w:t>Data zakończenia [</w:t>
            </w:r>
            <w:proofErr w:type="spellStart"/>
            <w:r w:rsidRPr="005E7E73"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 w:rsidRPr="005E7E73"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 w:rsidRPr="005E7E73">
              <w:rPr>
                <w:rFonts w:ascii="Arial Narrow" w:hAnsi="Arial Narrow"/>
                <w:sz w:val="16"/>
                <w:szCs w:val="16"/>
              </w:rPr>
              <w:t>rrrr</w:t>
            </w:r>
            <w:proofErr w:type="spellEnd"/>
            <w:r w:rsidRPr="005E7E73">
              <w:rPr>
                <w:rFonts w:ascii="Arial Narrow" w:hAnsi="Arial Narrow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1A723E2" w14:textId="77777777" w:rsidR="00EE71CD" w:rsidRPr="005E7E73" w:rsidRDefault="00EE71CD" w:rsidP="00716675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EE71CD" w:rsidRPr="005E7E73" w14:paraId="5BFF4D9D" w14:textId="77777777" w:rsidTr="00716675">
        <w:trPr>
          <w:trHeight w:val="460"/>
        </w:trPr>
        <w:tc>
          <w:tcPr>
            <w:tcW w:w="506" w:type="dxa"/>
            <w:vMerge/>
          </w:tcPr>
          <w:p w14:paraId="55A5FD63" w14:textId="77777777" w:rsidR="00EE71CD" w:rsidRPr="005E7E73" w:rsidRDefault="00EE71CD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5BF6A504" w14:textId="77777777" w:rsidR="00EE71CD" w:rsidRPr="005E7E73" w:rsidRDefault="00EE71CD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025736E" w14:textId="77777777" w:rsidR="00EE71CD" w:rsidRPr="005E7E73" w:rsidRDefault="00EE71CD" w:rsidP="00716675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7CA08CB" w14:textId="77777777" w:rsidR="00EE71CD" w:rsidRPr="005E7E73" w:rsidRDefault="00EE71CD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7CC038AC" w14:textId="77777777" w:rsidR="00EE71CD" w:rsidRPr="005E7E73" w:rsidRDefault="00EE71CD" w:rsidP="00716675">
            <w:pPr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26" w:type="dxa"/>
          </w:tcPr>
          <w:p w14:paraId="754B1205" w14:textId="16701CDF" w:rsidR="00EE71CD" w:rsidRPr="005E7E73" w:rsidRDefault="00EE71CD" w:rsidP="00716675">
            <w:pPr>
              <w:pStyle w:val="Tekstpodstawowy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)</w:t>
            </w:r>
          </w:p>
        </w:tc>
      </w:tr>
      <w:tr w:rsidR="00036EBC" w:rsidRPr="005E7E73" w14:paraId="2AEBADB6" w14:textId="77777777" w:rsidTr="00716675">
        <w:trPr>
          <w:trHeight w:val="765"/>
        </w:trPr>
        <w:tc>
          <w:tcPr>
            <w:tcW w:w="506" w:type="dxa"/>
          </w:tcPr>
          <w:p w14:paraId="43827D7B" w14:textId="77777777" w:rsidR="00036EBC" w:rsidRPr="005E7E73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  <w:p w14:paraId="0014A6AA" w14:textId="77777777" w:rsidR="00036EBC" w:rsidRPr="005E7E73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  <w:p w14:paraId="334A661B" w14:textId="77777777" w:rsidR="00036EBC" w:rsidRPr="005E7E73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28C5BFFA" w14:textId="77777777" w:rsidR="00EE71CD" w:rsidRPr="00EE71CD" w:rsidRDefault="00EE71CD" w:rsidP="00EE71C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zrealizowanych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zamówienia</w:t>
            </w:r>
            <w:r w:rsidRPr="00EE71C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(t. j.: </w:t>
            </w:r>
          </w:p>
          <w:p w14:paraId="04D04B2B" w14:textId="4562995C" w:rsidR="00EE71CD" w:rsidRPr="00157A4B" w:rsidRDefault="00EE71CD" w:rsidP="00EE71C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71CD">
              <w:rPr>
                <w:rFonts w:ascii="Arial Narrow" w:hAnsi="Arial Narrow"/>
                <w:color w:val="000000" w:themeColor="text1"/>
                <w:sz w:val="18"/>
                <w:szCs w:val="18"/>
              </w:rPr>
              <w:t>na podstawie jednej umowy/jednego stosunku zobowiązaniowego itp.)</w:t>
            </w:r>
          </w:p>
          <w:p w14:paraId="45E06931" w14:textId="77777777" w:rsidR="00EE71CD" w:rsidRPr="00157A4B" w:rsidRDefault="00EE71CD" w:rsidP="00EE71C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odczas zadania </w:t>
            </w:r>
          </w:p>
          <w:p w14:paraId="4D305BF6" w14:textId="77777777" w:rsidR="00EE71CD" w:rsidRPr="00157A4B" w:rsidRDefault="00EE71CD" w:rsidP="00EE71C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5344BA11" w14:textId="5F4D4888" w:rsidR="00EE71CD" w:rsidRDefault="00EE71CD" w:rsidP="00EE71C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- obejmujące swoim zakresem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65420290" w14:textId="2F5EE9D6" w:rsidR="00EE71CD" w:rsidRPr="00EE71CD" w:rsidRDefault="00EE71CD" w:rsidP="00EE71C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71C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mówienie </w:t>
            </w:r>
            <w:r w:rsidR="006B0B8C" w:rsidRPr="006B0B8C">
              <w:rPr>
                <w:rFonts w:ascii="Arial Narrow" w:hAnsi="Arial Narrow"/>
                <w:color w:val="000000" w:themeColor="text1"/>
                <w:sz w:val="18"/>
                <w:szCs w:val="18"/>
              </w:rPr>
              <w:t>obejmujące łącznie dostawę</w:t>
            </w:r>
            <w:r w:rsidR="006B0B8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sprzętu</w:t>
            </w:r>
            <w:r w:rsidR="006B0B8C" w:rsidRPr="006B0B8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6B0B8C">
              <w:rPr>
                <w:rFonts w:ascii="Arial Narrow" w:hAnsi="Arial Narrow"/>
                <w:color w:val="000000" w:themeColor="text1"/>
                <w:sz w:val="18"/>
                <w:szCs w:val="18"/>
              </w:rPr>
              <w:t>związaną</w:t>
            </w:r>
            <w:r w:rsidR="006B0B8C" w:rsidRPr="006B0B8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z przedmiotem zamówienia</w:t>
            </w:r>
          </w:p>
          <w:p w14:paraId="0E82E1FD" w14:textId="5506F240" w:rsidR="00036EBC" w:rsidRPr="005E7E73" w:rsidRDefault="00036EBC" w:rsidP="00DE47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245E48" w14:textId="77777777" w:rsidR="00036EBC" w:rsidRPr="005E7E73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441D2E9" w14:textId="77777777" w:rsidR="00036EBC" w:rsidRPr="005E7E73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4C451DEB" w14:textId="77777777" w:rsidR="00036EBC" w:rsidRPr="005E7E73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1299A215" w14:textId="77777777" w:rsidR="00036EBC" w:rsidRPr="005E7E73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</w:tr>
    </w:tbl>
    <w:p w14:paraId="2E73EDCB" w14:textId="77777777" w:rsidR="00036EBC" w:rsidRPr="005E7E73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307653F2" w14:textId="77777777" w:rsidR="00036EBC" w:rsidRPr="005E7E73" w:rsidRDefault="00036EBC" w:rsidP="00036EBC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1B74D22D" w14:textId="1A1008F0" w:rsidR="00036EBC" w:rsidRPr="005E7E73" w:rsidRDefault="00036EBC" w:rsidP="007171E7">
      <w:pPr>
        <w:spacing w:after="0" w:line="240" w:lineRule="auto"/>
        <w:ind w:left="142" w:right="-8" w:hanging="10"/>
        <w:rPr>
          <w:rFonts w:ascii="Arial Narrow" w:hAnsi="Arial Narrow"/>
          <w:color w:val="333333"/>
          <w:sz w:val="18"/>
          <w:szCs w:val="18"/>
          <w:shd w:val="clear" w:color="auto" w:fill="FFFFFF"/>
        </w:rPr>
      </w:pPr>
      <w:r w:rsidRPr="005E7E73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5E7E73">
        <w:rPr>
          <w:rFonts w:ascii="Arial Narrow" w:hAnsi="Arial Narrow"/>
          <w:color w:val="333333"/>
          <w:sz w:val="18"/>
          <w:szCs w:val="18"/>
          <w:shd w:val="clear" w:color="auto" w:fill="FFFFFF"/>
        </w:rPr>
        <w:t xml:space="preserve">czy </w:t>
      </w:r>
      <w:r w:rsidR="007171E7" w:rsidRPr="005E7E73">
        <w:rPr>
          <w:rFonts w:ascii="Arial Narrow" w:hAnsi="Arial Narrow" w:cs="Open Sans"/>
          <w:color w:val="333333"/>
          <w:sz w:val="18"/>
          <w:szCs w:val="18"/>
          <w:shd w:val="clear" w:color="auto" w:fill="FFFFFF"/>
        </w:rPr>
        <w:t>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0A3249" w:rsidRPr="005E7E73">
        <w:rPr>
          <w:rFonts w:ascii="Arial Narrow" w:hAnsi="Arial Narrow" w:cs="Open Sans"/>
          <w:color w:val="333333"/>
          <w:sz w:val="18"/>
          <w:szCs w:val="18"/>
          <w:shd w:val="clear" w:color="auto" w:fill="FFFFFF"/>
        </w:rPr>
        <w:t>.</w:t>
      </w:r>
    </w:p>
    <w:p w14:paraId="6BAFC7BC" w14:textId="77777777" w:rsidR="00036EBC" w:rsidRPr="005E7E73" w:rsidRDefault="00036EBC" w:rsidP="00036EBC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5BC482B7" w14:textId="77777777" w:rsidR="004C0F15" w:rsidRPr="005E7E73" w:rsidRDefault="004C0F15" w:rsidP="0001169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</w:p>
    <w:p w14:paraId="518E6AC3" w14:textId="1B84CDB9" w:rsidR="00036EBC" w:rsidRPr="005E7E73" w:rsidRDefault="00011690" w:rsidP="0001169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color w:val="000000" w:themeColor="text1"/>
        </w:rPr>
        <w:tab/>
      </w:r>
      <w:r w:rsidRPr="005E7E73">
        <w:rPr>
          <w:rFonts w:ascii="Arial Narrow" w:hAnsi="Arial Narrow"/>
          <w:color w:val="000000" w:themeColor="text1"/>
        </w:rPr>
        <w:tab/>
      </w:r>
      <w:r w:rsidRPr="005E7E73">
        <w:rPr>
          <w:rFonts w:ascii="Arial Narrow" w:hAnsi="Arial Narrow"/>
          <w:color w:val="000000" w:themeColor="text1"/>
        </w:rPr>
        <w:tab/>
      </w:r>
      <w:r w:rsidR="00036EBC" w:rsidRPr="005E7E73">
        <w:rPr>
          <w:rFonts w:ascii="Arial Narrow" w:hAnsi="Arial Narrow"/>
          <w:color w:val="000000" w:themeColor="text1"/>
        </w:rPr>
        <w:t>……………………</w:t>
      </w:r>
      <w:r w:rsidRPr="005E7E73">
        <w:rPr>
          <w:rFonts w:ascii="Arial Narrow" w:hAnsi="Arial Narrow"/>
          <w:color w:val="000000" w:themeColor="text1"/>
        </w:rPr>
        <w:t>……………………………………………….</w:t>
      </w:r>
    </w:p>
    <w:p w14:paraId="4882ABC8" w14:textId="06594D0E" w:rsidR="00837F47" w:rsidRPr="005E7E73" w:rsidRDefault="00196D2D" w:rsidP="00196D2D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 w:rsidRPr="005E7E73">
        <w:rPr>
          <w:rFonts w:ascii="Arial Narrow" w:hAnsi="Arial Narrow"/>
          <w:color w:val="000000" w:themeColor="text1"/>
        </w:rPr>
        <w:tab/>
        <w:t xml:space="preserve"> </w:t>
      </w:r>
      <w:r w:rsidRPr="005E7E73">
        <w:rPr>
          <w:rFonts w:ascii="Arial Narrow" w:hAnsi="Arial Narrow"/>
          <w:color w:val="000000" w:themeColor="text1"/>
        </w:rPr>
        <w:tab/>
        <w:t xml:space="preserve"> </w:t>
      </w:r>
      <w:r w:rsidRPr="005E7E73">
        <w:rPr>
          <w:rFonts w:ascii="Arial Narrow" w:hAnsi="Arial Narrow"/>
          <w:color w:val="000000" w:themeColor="text1"/>
        </w:rPr>
        <w:tab/>
        <w:t xml:space="preserve"> </w:t>
      </w:r>
      <w:r w:rsidRPr="005E7E73">
        <w:rPr>
          <w:rFonts w:ascii="Arial Narrow" w:hAnsi="Arial Narrow"/>
          <w:color w:val="000000" w:themeColor="text1"/>
        </w:rPr>
        <w:tab/>
        <w:t xml:space="preserve">    </w:t>
      </w:r>
      <w:r w:rsidRPr="005E7E73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5804F7A3" w14:textId="77777777" w:rsidR="00837F47" w:rsidRPr="005E7E73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19D1C34" w14:textId="77777777" w:rsidR="00837F47" w:rsidRPr="005E7E73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34FD7A0" w14:textId="77777777" w:rsidR="00837F47" w:rsidRPr="005E7E73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90FDBB4" w14:textId="77777777" w:rsidR="00837F47" w:rsidRPr="005E7E73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06C8CA3" w14:textId="77777777" w:rsidR="00837F47" w:rsidRPr="005E7E73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bookmarkEnd w:id="1"/>
    <w:p w14:paraId="700C77A4" w14:textId="5C4CFF5F" w:rsidR="000779A0" w:rsidRPr="005E7E73" w:rsidRDefault="000779A0" w:rsidP="00862D4F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5E7E7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76F5D072" w:rsidR="00AC0A27" w:rsidRPr="005E7E73" w:rsidRDefault="00695A03" w:rsidP="00C14372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5E7E73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</w:t>
            </w:r>
            <w:r w:rsidR="007C5E53" w:rsidRPr="005E7E73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</w:t>
            </w:r>
            <w:r w:rsidRPr="005E7E73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5E7E73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14372" w:rsidRPr="005E7E73">
              <w:rPr>
                <w:rFonts w:ascii="Arial Narrow" w:hAnsi="Arial Narrow"/>
                <w:bCs/>
                <w:sz w:val="16"/>
                <w:szCs w:val="16"/>
              </w:rPr>
              <w:t>6</w:t>
            </w:r>
            <w:r w:rsidR="00E10ABA" w:rsidRPr="005E7E73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5E7E7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5E7E73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E73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5E7E73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5E7E73" w:rsidRDefault="0043798F" w:rsidP="004C0F15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5E7E73" w:rsidRDefault="0043798F" w:rsidP="004C0F1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4B68F4E7" w:rsidR="0043798F" w:rsidRPr="005E7E73" w:rsidRDefault="0043798F" w:rsidP="004C0F1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7E13442E" w14:textId="6641E8BA" w:rsidR="0043798F" w:rsidRPr="005E7E73" w:rsidRDefault="0043798F" w:rsidP="004C0F1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A3249" w:rsidRPr="005E7E73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Dz. U. z 202</w:t>
            </w:r>
            <w:r w:rsidR="002A371D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0A3249" w:rsidRPr="005E7E73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5E7E73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2A371D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5E7E73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6548AAEB" w14:textId="71365213" w:rsidR="002A371D" w:rsidRDefault="00DE47AC" w:rsidP="002A371D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2A371D"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Zakup sprzętu i oprogramowania oraz przeprowadzenie diagnozy </w:t>
            </w:r>
            <w:proofErr w:type="spellStart"/>
            <w:r w:rsidR="002A371D"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cyberbezpieczeństwa</w:t>
            </w:r>
            <w:proofErr w:type="spellEnd"/>
            <w:r w:rsidR="002A371D"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”</w:t>
            </w:r>
          </w:p>
          <w:p w14:paraId="2FD1DFA6" w14:textId="3477BF1A" w:rsidR="002A371D" w:rsidRDefault="002A371D" w:rsidP="002A371D">
            <w:pPr>
              <w:pStyle w:val="pkt"/>
              <w:spacing w:after="0" w:line="240" w:lineRule="auto"/>
              <w:ind w:left="0" w:firstLine="0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  <w:r w:rsidR="00C42873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42873" w:rsidRPr="00C42873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>CZĘŚĆ ………………………..</w:t>
            </w:r>
          </w:p>
          <w:p w14:paraId="37147B5E" w14:textId="784B8327" w:rsidR="00AC0A27" w:rsidRPr="005E7E73" w:rsidRDefault="00DF0065" w:rsidP="00B0706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3798F" w:rsidRPr="005E7E7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2A371D">
              <w:rPr>
                <w:rFonts w:ascii="Arial Narrow" w:hAnsi="Arial Narrow"/>
                <w:color w:val="000000" w:themeColor="text1"/>
                <w:sz w:val="20"/>
                <w:szCs w:val="20"/>
              </w:rPr>
              <w:t>Powiat Przemyski</w:t>
            </w:r>
          </w:p>
        </w:tc>
      </w:tr>
    </w:tbl>
    <w:p w14:paraId="2384E956" w14:textId="77777777" w:rsidR="00AC0A27" w:rsidRPr="005E7E73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5E7E73">
        <w:rPr>
          <w:rFonts w:ascii="Arial Narrow" w:hAnsi="Arial Narrow"/>
          <w:i/>
          <w:sz w:val="18"/>
          <w:szCs w:val="18"/>
          <w:u w:val="single" w:color="000000"/>
        </w:rPr>
        <w:t>Uwaga!</w:t>
      </w:r>
      <w:r w:rsidRPr="005E7E73">
        <w:rPr>
          <w:rFonts w:ascii="Arial Narrow" w:hAnsi="Arial Narrow"/>
          <w:i/>
          <w:sz w:val="18"/>
          <w:szCs w:val="18"/>
        </w:rPr>
        <w:t xml:space="preserve"> </w:t>
      </w:r>
    </w:p>
    <w:p w14:paraId="3CF84F93" w14:textId="77777777" w:rsidR="00AC0A27" w:rsidRPr="005E7E73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18"/>
          <w:szCs w:val="18"/>
        </w:rPr>
      </w:pPr>
      <w:r w:rsidRPr="005E7E73">
        <w:rPr>
          <w:rFonts w:ascii="Arial Narrow" w:hAnsi="Arial Narrow"/>
          <w:i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5E7E73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18"/>
          <w:szCs w:val="18"/>
        </w:rPr>
      </w:pPr>
      <w:r w:rsidRPr="005E7E73">
        <w:rPr>
          <w:rFonts w:ascii="Arial Narrow" w:hAnsi="Arial Narrow"/>
          <w:i/>
          <w:sz w:val="18"/>
          <w:szCs w:val="18"/>
        </w:rPr>
        <w:t xml:space="preserve">Zobowiązanie podmiotu, o którym mowa w art. </w:t>
      </w:r>
      <w:r w:rsidR="00CC172C" w:rsidRPr="005E7E73">
        <w:rPr>
          <w:rFonts w:ascii="Arial Narrow" w:hAnsi="Arial Narrow"/>
          <w:i/>
          <w:sz w:val="18"/>
          <w:szCs w:val="18"/>
        </w:rPr>
        <w:t xml:space="preserve">118 </w:t>
      </w:r>
      <w:r w:rsidRPr="005E7E73">
        <w:rPr>
          <w:rFonts w:ascii="Arial Narrow" w:hAnsi="Arial Narrow"/>
          <w:i/>
          <w:sz w:val="18"/>
          <w:szCs w:val="18"/>
        </w:rPr>
        <w:t xml:space="preserve">ustawy PZP. </w:t>
      </w:r>
    </w:p>
    <w:p w14:paraId="45FDE55E" w14:textId="77777777" w:rsidR="00AC0A27" w:rsidRPr="005E7E73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18"/>
          <w:szCs w:val="18"/>
        </w:rPr>
      </w:pPr>
      <w:r w:rsidRPr="005E7E73">
        <w:rPr>
          <w:rFonts w:ascii="Arial Narrow" w:hAnsi="Arial Narrow"/>
          <w:i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5E7E73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5E7E7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475F" w:rsidRPr="005E7E73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5E7E7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E7E73">
              <w:rPr>
                <w:rFonts w:ascii="Arial Narrow" w:hAnsi="Arial Narrow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5E7E7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E7E73">
              <w:rPr>
                <w:rFonts w:ascii="Arial Narrow" w:hAnsi="Arial Narrow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6F895405" w:rsidR="00FB475F" w:rsidRPr="005E7E7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E7E73">
              <w:rPr>
                <w:rFonts w:ascii="Arial Narrow" w:hAnsi="Arial Narrow"/>
                <w:sz w:val="18"/>
                <w:szCs w:val="18"/>
              </w:rPr>
      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      </w:r>
            <w:r w:rsidR="005033E1">
              <w:rPr>
                <w:rFonts w:ascii="Arial Narrow" w:hAnsi="Arial Narrow"/>
                <w:sz w:val="18"/>
                <w:szCs w:val="18"/>
              </w:rPr>
              <w:t xml:space="preserve">dostaw </w:t>
            </w:r>
            <w:r w:rsidRPr="005E7E73">
              <w:rPr>
                <w:rFonts w:ascii="Arial Narrow" w:hAnsi="Arial Narrow"/>
                <w:sz w:val="18"/>
                <w:szCs w:val="18"/>
              </w:rPr>
              <w:t>lub usługi, których wskazane zdolności dotyczą.</w:t>
            </w:r>
          </w:p>
        </w:tc>
      </w:tr>
      <w:tr w:rsidR="00FB475F" w:rsidRPr="005E7E7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5E7E7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6993F16" w14:textId="77777777" w:rsidR="00AC0A27" w:rsidRPr="005E7E7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5E7E73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5E7E73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5E7E73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5E7E73">
        <w:rPr>
          <w:rFonts w:ascii="Arial Narrow" w:hAnsi="Arial Narrow"/>
          <w:bCs/>
          <w:sz w:val="20"/>
          <w:szCs w:val="20"/>
        </w:rPr>
        <w:t>…………</w:t>
      </w:r>
      <w:r w:rsidRPr="005E7E73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5E7E73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5E7E73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5E7E73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5E7E73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1BB4736A" w14:textId="77777777" w:rsidR="00541408" w:rsidRPr="005E7E73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5E7E73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iCs/>
          <w:sz w:val="20"/>
          <w:szCs w:val="20"/>
        </w:rPr>
        <w:t xml:space="preserve"> </w:t>
      </w:r>
      <w:r w:rsidR="00E10ABA" w:rsidRPr="005E7E73">
        <w:rPr>
          <w:rFonts w:ascii="Arial Narrow" w:hAnsi="Arial Narrow"/>
          <w:iCs/>
          <w:sz w:val="20"/>
          <w:szCs w:val="20"/>
        </w:rPr>
        <w:t>(nazwa podmiotu)</w:t>
      </w:r>
      <w:r w:rsidR="00E10ABA" w:rsidRPr="005E7E73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672462EA" w:rsidR="00AC0A27" w:rsidRPr="005E7E73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  <w:r w:rsidR="00DF0065" w:rsidRPr="005E7E73">
        <w:rPr>
          <w:rFonts w:ascii="Arial Narrow" w:hAnsi="Arial Narrow"/>
          <w:sz w:val="20"/>
          <w:szCs w:val="20"/>
        </w:rPr>
        <w:t>……………………………</w:t>
      </w:r>
    </w:p>
    <w:p w14:paraId="7815F11E" w14:textId="77777777" w:rsidR="00AC0A27" w:rsidRPr="005E7E73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5E7E73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5E7E73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 xml:space="preserve"> </w:t>
      </w:r>
    </w:p>
    <w:p w14:paraId="4C7762C2" w14:textId="10EE2B78" w:rsidR="00AC0A27" w:rsidRPr="005E7E73" w:rsidRDefault="00E10ABA" w:rsidP="00DF0065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>do dyspozycji Wykonawcy(ów): …………………………………………………………………………………………………</w:t>
      </w:r>
      <w:r w:rsidR="00A7016F" w:rsidRPr="005E7E73">
        <w:rPr>
          <w:rFonts w:ascii="Arial Narrow" w:hAnsi="Arial Narrow"/>
          <w:sz w:val="20"/>
          <w:szCs w:val="20"/>
        </w:rPr>
        <w:t>………</w:t>
      </w:r>
      <w:r w:rsidRPr="005E7E73">
        <w:rPr>
          <w:rFonts w:ascii="Arial Narrow" w:hAnsi="Arial Narrow"/>
          <w:sz w:val="20"/>
          <w:szCs w:val="20"/>
        </w:rPr>
        <w:t xml:space="preserve"> </w:t>
      </w:r>
    </w:p>
    <w:p w14:paraId="7FA7E99E" w14:textId="44FAF98A" w:rsidR="00C43D04" w:rsidRPr="005E7E73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5E7E73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67BA4BEE" w14:textId="22996F6C" w:rsidR="00AC4B0C" w:rsidRPr="005E7E73" w:rsidRDefault="00E10ABA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5E7E73">
        <w:rPr>
          <w:rFonts w:ascii="Arial Narrow" w:hAnsi="Arial Narrow"/>
          <w:sz w:val="20"/>
          <w:szCs w:val="20"/>
        </w:rPr>
        <w:t xml:space="preserve">zadania </w:t>
      </w:r>
      <w:r w:rsidR="003630BA" w:rsidRPr="005E7E73">
        <w:rPr>
          <w:rFonts w:ascii="Arial Narrow" w:hAnsi="Arial Narrow"/>
          <w:bCs/>
          <w:sz w:val="20"/>
          <w:szCs w:val="20"/>
        </w:rPr>
        <w:t>pn.:</w:t>
      </w:r>
      <w:r w:rsidR="003630BA" w:rsidRPr="005E7E73">
        <w:rPr>
          <w:rFonts w:ascii="Arial Narrow" w:hAnsi="Arial Narrow"/>
          <w:b/>
          <w:sz w:val="20"/>
          <w:szCs w:val="20"/>
        </w:rPr>
        <w:t xml:space="preserve"> </w:t>
      </w:r>
      <w:r w:rsidR="004C0F15" w:rsidRPr="005E7E73">
        <w:rPr>
          <w:rFonts w:ascii="Arial Narrow" w:hAnsi="Arial Narrow"/>
          <w:bCs/>
          <w:color w:val="000000" w:themeColor="text1"/>
          <w:sz w:val="20"/>
          <w:szCs w:val="20"/>
          <w:lang w:eastAsia="en-US"/>
        </w:rPr>
        <w:t xml:space="preserve">Dostawa sprzętu komputerowego w ramach programu </w:t>
      </w:r>
      <w:r w:rsidR="00DE47AC">
        <w:rPr>
          <w:rFonts w:ascii="Arial Narrow" w:hAnsi="Arial Narrow"/>
          <w:bCs/>
          <w:color w:val="000000" w:themeColor="text1"/>
          <w:sz w:val="20"/>
          <w:szCs w:val="20"/>
          <w:lang w:eastAsia="en-US"/>
        </w:rPr>
        <w:t>„</w:t>
      </w:r>
      <w:r w:rsidR="00DE47AC" w:rsidRPr="002A371D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Zakup sprzętu i oprogramowania oraz przeprowadzenie diagnozy </w:t>
      </w:r>
      <w:proofErr w:type="spellStart"/>
      <w:r w:rsidR="00DE47AC" w:rsidRPr="002A371D">
        <w:rPr>
          <w:rFonts w:ascii="Arial Narrow" w:hAnsi="Arial Narrow"/>
          <w:b/>
          <w:bCs/>
          <w:color w:val="000000" w:themeColor="text1"/>
          <w:sz w:val="20"/>
          <w:szCs w:val="20"/>
        </w:rPr>
        <w:t>cyberbezpieczeństwa</w:t>
      </w:r>
      <w:proofErr w:type="spellEnd"/>
      <w:r w:rsidR="00DE47AC" w:rsidRPr="002A371D">
        <w:rPr>
          <w:rFonts w:ascii="Arial Narrow" w:hAnsi="Arial Narrow"/>
          <w:b/>
          <w:bCs/>
          <w:color w:val="000000" w:themeColor="text1"/>
          <w:sz w:val="20"/>
          <w:szCs w:val="20"/>
        </w:rPr>
        <w:t>”</w:t>
      </w:r>
      <w:r w:rsidR="00541408" w:rsidRPr="005E7E73">
        <w:rPr>
          <w:rFonts w:ascii="Arial Narrow" w:hAnsi="Arial Narrow"/>
          <w:b/>
          <w:sz w:val="20"/>
          <w:szCs w:val="20"/>
        </w:rPr>
        <w:t xml:space="preserve"> </w:t>
      </w:r>
      <w:r w:rsidRPr="005E7E73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D0574" w:rsidRPr="005E7E73">
        <w:rPr>
          <w:rFonts w:ascii="Arial Narrow" w:hAnsi="Arial Narrow"/>
          <w:sz w:val="20"/>
          <w:szCs w:val="20"/>
        </w:rPr>
        <w:t>podstawowym</w:t>
      </w:r>
      <w:r w:rsidRPr="005E7E73">
        <w:rPr>
          <w:rFonts w:ascii="Arial Narrow" w:hAnsi="Arial Narrow"/>
          <w:sz w:val="20"/>
          <w:szCs w:val="20"/>
        </w:rPr>
        <w:t xml:space="preserve"> przez Zamawiającego: </w:t>
      </w:r>
      <w:r w:rsidR="002A371D">
        <w:rPr>
          <w:rFonts w:ascii="Arial Narrow" w:hAnsi="Arial Narrow"/>
          <w:sz w:val="20"/>
          <w:szCs w:val="20"/>
        </w:rPr>
        <w:t>Powiat Przemyski</w:t>
      </w:r>
      <w:r w:rsidRPr="005E7E73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5E7E73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5E7E73">
        <w:rPr>
          <w:rFonts w:ascii="Arial Narrow" w:hAnsi="Arial Narrow"/>
          <w:b/>
          <w:bCs/>
          <w:sz w:val="20"/>
          <w:szCs w:val="20"/>
        </w:rPr>
        <w:t>o</w:t>
      </w:r>
      <w:r w:rsidR="00E10ABA" w:rsidRPr="005E7E73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5E7E73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>u</w:t>
      </w:r>
      <w:r w:rsidR="00E10ABA" w:rsidRPr="005E7E73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5E7E73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5E7E73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>s</w:t>
      </w:r>
      <w:r w:rsidR="00E10ABA" w:rsidRPr="005E7E73">
        <w:rPr>
          <w:rFonts w:ascii="Arial Narrow" w:hAnsi="Arial Narrow"/>
          <w:sz w:val="20"/>
          <w:szCs w:val="20"/>
        </w:rPr>
        <w:t xml:space="preserve">posób </w:t>
      </w:r>
      <w:r w:rsidR="00FB475F" w:rsidRPr="005E7E73">
        <w:rPr>
          <w:rFonts w:ascii="Arial Narrow" w:hAnsi="Arial Narrow"/>
          <w:sz w:val="20"/>
          <w:szCs w:val="20"/>
        </w:rPr>
        <w:t xml:space="preserve">i okres </w:t>
      </w:r>
      <w:r w:rsidR="00CC78EE" w:rsidRPr="005E7E73">
        <w:rPr>
          <w:rFonts w:ascii="Arial Narrow" w:hAnsi="Arial Narrow"/>
          <w:sz w:val="20"/>
          <w:szCs w:val="20"/>
        </w:rPr>
        <w:t>udostępniania wykonawcy oraz</w:t>
      </w:r>
      <w:r w:rsidR="00483964" w:rsidRPr="005E7E73">
        <w:rPr>
          <w:rFonts w:ascii="Arial Narrow" w:hAnsi="Arial Narrow"/>
          <w:sz w:val="20"/>
          <w:szCs w:val="20"/>
        </w:rPr>
        <w:t xml:space="preserve"> </w:t>
      </w:r>
      <w:r w:rsidR="00E10ABA" w:rsidRPr="005E7E73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5E7E73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5E7E73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>z</w:t>
      </w:r>
      <w:r w:rsidR="00E10ABA" w:rsidRPr="005E7E73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DE5D752" w:rsidR="00AC0A27" w:rsidRPr="005E7E73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5E7E73">
        <w:rPr>
          <w:rFonts w:ascii="Arial Narrow" w:hAnsi="Arial Narrow"/>
          <w:sz w:val="20"/>
          <w:szCs w:val="20"/>
        </w:rPr>
        <w:t>…</w:t>
      </w:r>
      <w:r w:rsidRPr="005E7E73">
        <w:rPr>
          <w:rFonts w:ascii="Arial Narrow" w:hAnsi="Arial Narrow"/>
          <w:sz w:val="20"/>
          <w:szCs w:val="20"/>
        </w:rPr>
        <w:t>……………………………</w:t>
      </w:r>
    </w:p>
    <w:p w14:paraId="14433931" w14:textId="77777777" w:rsidR="005C0D72" w:rsidRPr="005E7E73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5E7E73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5E7E7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5E7E73">
        <w:rPr>
          <w:rFonts w:ascii="Arial Narrow" w:hAnsi="Arial Narrow"/>
        </w:rPr>
        <w:t xml:space="preserve"> </w:t>
      </w:r>
    </w:p>
    <w:p w14:paraId="73A44DB0" w14:textId="6452A7D9" w:rsidR="00AC0A27" w:rsidRPr="005E7E73" w:rsidRDefault="00E10ABA" w:rsidP="00DF0065">
      <w:pPr>
        <w:spacing w:after="0" w:line="240" w:lineRule="auto"/>
        <w:ind w:left="-5" w:right="200" w:hanging="10"/>
        <w:rPr>
          <w:rFonts w:ascii="Arial Narrow" w:hAnsi="Arial Narrow"/>
        </w:rPr>
      </w:pPr>
      <w:r w:rsidRPr="005E7E73">
        <w:rPr>
          <w:rFonts w:ascii="Arial Narrow" w:hAnsi="Arial Narrow"/>
        </w:rPr>
        <w:t xml:space="preserve">…………………………………… dnia ………………… r. </w:t>
      </w:r>
    </w:p>
    <w:p w14:paraId="01453C99" w14:textId="2A9E0317" w:rsidR="007E63BB" w:rsidRPr="005E7E73" w:rsidRDefault="007E63BB" w:rsidP="00196D2D">
      <w:pPr>
        <w:tabs>
          <w:tab w:val="center" w:pos="2832"/>
          <w:tab w:val="center" w:pos="3540"/>
          <w:tab w:val="center" w:pos="4248"/>
          <w:tab w:val="center" w:pos="4962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5E7E73">
        <w:rPr>
          <w:rFonts w:ascii="Arial Narrow" w:hAnsi="Arial Narrow"/>
        </w:rPr>
        <w:t>…………………………………………..</w:t>
      </w:r>
    </w:p>
    <w:p w14:paraId="60C05B19" w14:textId="1966B574" w:rsidR="004C0F15" w:rsidRPr="005E7E73" w:rsidRDefault="00196D2D" w:rsidP="00DF0065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  <w:sz w:val="16"/>
          <w:szCs w:val="16"/>
        </w:rPr>
      </w:pPr>
      <w:r w:rsidRPr="005E7E73">
        <w:rPr>
          <w:rFonts w:ascii="Arial Narrow" w:hAnsi="Arial Narrow"/>
          <w:sz w:val="20"/>
          <w:szCs w:val="20"/>
        </w:rPr>
        <w:tab/>
        <w:t xml:space="preserve"> </w:t>
      </w:r>
      <w:r w:rsidRPr="005E7E73">
        <w:rPr>
          <w:rFonts w:ascii="Arial Narrow" w:hAnsi="Arial Narrow"/>
          <w:sz w:val="20"/>
          <w:szCs w:val="20"/>
        </w:rPr>
        <w:tab/>
      </w:r>
      <w:r w:rsidRPr="005E7E73">
        <w:rPr>
          <w:rFonts w:ascii="Arial Narrow" w:hAnsi="Arial Narrow"/>
          <w:sz w:val="20"/>
          <w:szCs w:val="20"/>
        </w:rPr>
        <w:tab/>
      </w:r>
      <w:r w:rsidRPr="005E7E73">
        <w:rPr>
          <w:rFonts w:ascii="Arial Narrow" w:hAnsi="Arial Narrow"/>
          <w:sz w:val="20"/>
          <w:szCs w:val="20"/>
        </w:rPr>
        <w:tab/>
      </w:r>
      <w:r w:rsidRPr="005E7E73">
        <w:rPr>
          <w:rFonts w:ascii="Arial Narrow" w:hAnsi="Arial Narrow"/>
          <w:sz w:val="20"/>
          <w:szCs w:val="20"/>
        </w:rPr>
        <w:tab/>
      </w:r>
      <w:r w:rsidRPr="005E7E73">
        <w:rPr>
          <w:rFonts w:ascii="Arial Narrow" w:hAnsi="Arial Narrow"/>
          <w:sz w:val="20"/>
          <w:szCs w:val="20"/>
        </w:rPr>
        <w:tab/>
      </w:r>
      <w:r w:rsidRPr="005E7E73">
        <w:rPr>
          <w:rFonts w:ascii="Arial Narrow" w:hAnsi="Arial Narrow"/>
          <w:sz w:val="20"/>
          <w:szCs w:val="20"/>
        </w:rPr>
        <w:tab/>
      </w:r>
      <w:r w:rsidRPr="005E7E73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144BD472" w14:textId="77777777" w:rsidR="00DF0065" w:rsidRPr="005E7E73" w:rsidRDefault="00DF0065" w:rsidP="00DF0065">
      <w:pPr>
        <w:spacing w:after="0" w:line="240" w:lineRule="auto"/>
        <w:ind w:left="0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3A94C9B" w14:textId="77777777" w:rsidR="00DF0065" w:rsidRPr="005E7E73" w:rsidRDefault="00587EA9" w:rsidP="00DF0065">
      <w:pPr>
        <w:pStyle w:val="Nagwek"/>
        <w:tabs>
          <w:tab w:val="clear" w:pos="4536"/>
          <w:tab w:val="clear" w:pos="9072"/>
        </w:tabs>
        <w:jc w:val="right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5E7E73">
        <w:rPr>
          <w:rFonts w:ascii="Arial Narrow" w:hAnsi="Arial Narrow"/>
          <w:bCs/>
          <w:color w:val="000000" w:themeColor="text1"/>
          <w:sz w:val="16"/>
          <w:szCs w:val="16"/>
        </w:rPr>
        <w:t xml:space="preserve">Załącznik nr </w:t>
      </w:r>
      <w:r w:rsidR="00C14372" w:rsidRPr="005E7E73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8</w:t>
      </w:r>
      <w:r w:rsidRPr="005E7E73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5E7E73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</w:t>
      </w:r>
    </w:p>
    <w:p w14:paraId="6F4060BD" w14:textId="77777777" w:rsidR="00DF0065" w:rsidRPr="005E7E73" w:rsidRDefault="00DF0065" w:rsidP="00DF0065">
      <w:pPr>
        <w:pStyle w:val="Nagwek"/>
        <w:tabs>
          <w:tab w:val="clear" w:pos="4536"/>
          <w:tab w:val="clear" w:pos="9072"/>
        </w:tabs>
        <w:jc w:val="right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</w:p>
    <w:p w14:paraId="7E86624A" w14:textId="77777777" w:rsidR="002A371D" w:rsidRDefault="002A371D" w:rsidP="00DF0065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</w:p>
    <w:p w14:paraId="30EC7831" w14:textId="77777777" w:rsidR="002A371D" w:rsidRDefault="002A371D" w:rsidP="00DF0065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</w:p>
    <w:p w14:paraId="34CDD998" w14:textId="0475A94C" w:rsidR="00254D0C" w:rsidRPr="005E7E73" w:rsidRDefault="00254D0C" w:rsidP="00DF0065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  <w:r w:rsidRPr="005E7E73">
        <w:rPr>
          <w:rFonts w:ascii="Arial Narrow" w:hAnsi="Arial Narrow"/>
          <w:sz w:val="22"/>
          <w:szCs w:val="22"/>
        </w:rPr>
        <w:t>Wykonawca:</w:t>
      </w:r>
    </w:p>
    <w:p w14:paraId="5FECAC64" w14:textId="77777777" w:rsidR="00254D0C" w:rsidRPr="005E7E73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254D0C" w:rsidRPr="005E7E73" w14:paraId="4BEC67CA" w14:textId="77777777" w:rsidTr="00B407E3">
        <w:tc>
          <w:tcPr>
            <w:tcW w:w="2526" w:type="dxa"/>
          </w:tcPr>
          <w:p w14:paraId="58216DBD" w14:textId="77777777" w:rsidR="00254D0C" w:rsidRPr="005E7E73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5E7E73">
              <w:rPr>
                <w:rFonts w:ascii="Arial Narrow" w:hAnsi="Arial Narrow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5E7E73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5E7E73" w14:paraId="2FE44247" w14:textId="77777777" w:rsidTr="00B407E3">
        <w:trPr>
          <w:trHeight w:val="79"/>
        </w:trPr>
        <w:tc>
          <w:tcPr>
            <w:tcW w:w="2526" w:type="dxa"/>
          </w:tcPr>
          <w:p w14:paraId="47567B63" w14:textId="77777777" w:rsidR="00254D0C" w:rsidRPr="005E7E73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5E7E73">
              <w:rPr>
                <w:rFonts w:ascii="Arial Narrow" w:hAnsi="Arial Narrow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5E7E73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5E7E73" w14:paraId="18115C4F" w14:textId="77777777" w:rsidTr="00B407E3">
        <w:trPr>
          <w:trHeight w:val="79"/>
        </w:trPr>
        <w:tc>
          <w:tcPr>
            <w:tcW w:w="2526" w:type="dxa"/>
          </w:tcPr>
          <w:p w14:paraId="62CF6E90" w14:textId="77777777" w:rsidR="00254D0C" w:rsidRPr="005E7E73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5E7E73">
              <w:rPr>
                <w:rFonts w:ascii="Arial Narrow" w:hAnsi="Arial Narrow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5E7E73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5E7E73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5E7E73">
              <w:rPr>
                <w:rFonts w:ascii="Arial Narrow" w:hAnsi="Arial Narrow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5E7E73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5E7E73" w14:paraId="200413EF" w14:textId="77777777" w:rsidTr="00B407E3">
        <w:trPr>
          <w:trHeight w:val="79"/>
        </w:trPr>
        <w:tc>
          <w:tcPr>
            <w:tcW w:w="2526" w:type="dxa"/>
          </w:tcPr>
          <w:p w14:paraId="6D0F0E73" w14:textId="77777777" w:rsidR="00254D0C" w:rsidRPr="005E7E73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5E7E73">
              <w:rPr>
                <w:rFonts w:ascii="Arial Narrow" w:hAnsi="Arial Narrow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5E7E73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5E7E73" w14:paraId="4CE6915E" w14:textId="77777777" w:rsidTr="00B407E3">
        <w:tc>
          <w:tcPr>
            <w:tcW w:w="2526" w:type="dxa"/>
          </w:tcPr>
          <w:p w14:paraId="577D73FE" w14:textId="77777777" w:rsidR="00254D0C" w:rsidRPr="005E7E73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5E7E73">
              <w:rPr>
                <w:rFonts w:ascii="Arial Narrow" w:hAnsi="Arial Narrow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5E7E73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5E7E73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5E7E73">
              <w:rPr>
                <w:rFonts w:ascii="Arial Narrow" w:hAnsi="Arial Narrow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5E7E73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</w:tbl>
    <w:p w14:paraId="33238916" w14:textId="77777777" w:rsidR="00254D0C" w:rsidRPr="005E7E73" w:rsidRDefault="00254D0C" w:rsidP="00254D0C">
      <w:pPr>
        <w:spacing w:after="0" w:line="240" w:lineRule="auto"/>
        <w:rPr>
          <w:rFonts w:ascii="Arial Narrow" w:hAnsi="Arial Narrow"/>
        </w:rPr>
      </w:pPr>
    </w:p>
    <w:p w14:paraId="60A974A4" w14:textId="77777777" w:rsidR="00254D0C" w:rsidRPr="005E7E73" w:rsidRDefault="00254D0C" w:rsidP="00254D0C">
      <w:pPr>
        <w:spacing w:after="0" w:line="240" w:lineRule="auto"/>
        <w:rPr>
          <w:rFonts w:ascii="Arial Narrow" w:hAnsi="Arial Narrow"/>
        </w:rPr>
      </w:pPr>
    </w:p>
    <w:p w14:paraId="4463A0BC" w14:textId="77777777" w:rsidR="00254D0C" w:rsidRPr="005E7E73" w:rsidRDefault="00254D0C" w:rsidP="00254D0C">
      <w:pPr>
        <w:spacing w:after="0" w:line="240" w:lineRule="auto"/>
        <w:jc w:val="center"/>
        <w:rPr>
          <w:rFonts w:ascii="Arial Narrow" w:hAnsi="Arial Narrow"/>
          <w:b/>
        </w:rPr>
      </w:pPr>
      <w:r w:rsidRPr="005E7E73">
        <w:rPr>
          <w:rFonts w:ascii="Arial Narrow" w:hAnsi="Arial Narrow"/>
          <w:b/>
        </w:rPr>
        <w:t>OŚWIADCZENIE</w:t>
      </w:r>
    </w:p>
    <w:p w14:paraId="754EF17F" w14:textId="77777777" w:rsidR="00254D0C" w:rsidRPr="005E7E73" w:rsidRDefault="00254D0C" w:rsidP="00254D0C">
      <w:pPr>
        <w:spacing w:after="0" w:line="240" w:lineRule="auto"/>
        <w:jc w:val="center"/>
        <w:rPr>
          <w:rFonts w:ascii="Arial Narrow" w:hAnsi="Arial Narrow"/>
          <w:b/>
        </w:rPr>
      </w:pPr>
    </w:p>
    <w:p w14:paraId="6123CC1C" w14:textId="335DE59F" w:rsidR="004C0F15" w:rsidRPr="002A371D" w:rsidRDefault="00254D0C" w:rsidP="002A371D">
      <w:pPr>
        <w:spacing w:after="0" w:line="240" w:lineRule="auto"/>
        <w:ind w:left="0" w:firstLine="0"/>
        <w:rPr>
          <w:rFonts w:ascii="Arial Narrow" w:hAnsi="Arial Narrow"/>
          <w:bCs/>
          <w:color w:val="000000" w:themeColor="text1"/>
          <w:lang w:eastAsia="en-US"/>
        </w:rPr>
      </w:pPr>
      <w:r w:rsidRPr="005E7E73">
        <w:rPr>
          <w:rFonts w:ascii="Arial Narrow" w:hAnsi="Arial Narrow"/>
        </w:rPr>
        <w:t xml:space="preserve">Na potrzeby postępowania o udzielenie zamówienia publicznego pn. </w:t>
      </w:r>
      <w:r w:rsidR="004C0F15" w:rsidRPr="005E7E73">
        <w:rPr>
          <w:rFonts w:ascii="Arial Narrow" w:hAnsi="Arial Narrow"/>
          <w:bCs/>
          <w:color w:val="000000" w:themeColor="text1"/>
          <w:lang w:eastAsia="en-US"/>
        </w:rPr>
        <w:t xml:space="preserve">Dostawa sprzętu komputerowego w ramach programu </w:t>
      </w:r>
      <w:r w:rsidR="002A371D" w:rsidRPr="002A371D">
        <w:rPr>
          <w:rFonts w:ascii="Arial Narrow" w:hAnsi="Arial Narrow"/>
          <w:bCs/>
          <w:color w:val="000000" w:themeColor="text1"/>
          <w:lang w:eastAsia="en-US"/>
        </w:rPr>
        <w:t xml:space="preserve">Zakup sprzętu i oprogramowania oraz przeprowadzenie diagnozy </w:t>
      </w:r>
      <w:proofErr w:type="spellStart"/>
      <w:r w:rsidR="002A371D" w:rsidRPr="002A371D">
        <w:rPr>
          <w:rFonts w:ascii="Arial Narrow" w:hAnsi="Arial Narrow"/>
          <w:bCs/>
          <w:color w:val="000000" w:themeColor="text1"/>
          <w:lang w:eastAsia="en-US"/>
        </w:rPr>
        <w:t>cyberbezpieczeństwa</w:t>
      </w:r>
      <w:proofErr w:type="spellEnd"/>
      <w:r w:rsidR="002A371D" w:rsidRPr="002A371D">
        <w:rPr>
          <w:rFonts w:ascii="Arial Narrow" w:hAnsi="Arial Narrow"/>
          <w:bCs/>
          <w:color w:val="000000" w:themeColor="text1"/>
          <w:lang w:eastAsia="en-US"/>
        </w:rPr>
        <w:t>”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</w:r>
      <w:r w:rsidR="00B07064" w:rsidRPr="005E7E73">
        <w:rPr>
          <w:rFonts w:ascii="Arial Narrow" w:hAnsi="Arial Narrow"/>
          <w:bCs/>
          <w:color w:val="000000" w:themeColor="text1"/>
          <w:lang w:eastAsia="en-US"/>
        </w:rPr>
        <w:t>”</w:t>
      </w:r>
      <w:r w:rsidR="00FB2083">
        <w:rPr>
          <w:rFonts w:ascii="Arial Narrow" w:hAnsi="Arial Narrow"/>
          <w:bCs/>
          <w:color w:val="000000" w:themeColor="text1"/>
          <w:lang w:eastAsia="en-US"/>
        </w:rPr>
        <w:t xml:space="preserve"> </w:t>
      </w:r>
      <w:r w:rsidR="00FB2083" w:rsidRPr="00C42873">
        <w:rPr>
          <w:rFonts w:ascii="Arial Narrow" w:hAnsi="Arial Narrow"/>
          <w:b/>
          <w:bCs/>
          <w:color w:val="000000" w:themeColor="text1"/>
          <w:sz w:val="20"/>
          <w:szCs w:val="20"/>
          <w:highlight w:val="yellow"/>
        </w:rPr>
        <w:t>CZĘŚĆ ………………………..</w:t>
      </w:r>
    </w:p>
    <w:p w14:paraId="3D1A211E" w14:textId="355A31E7" w:rsidR="00254D0C" w:rsidRPr="005E7E73" w:rsidRDefault="00254D0C" w:rsidP="00254D0C">
      <w:pPr>
        <w:spacing w:after="0" w:line="240" w:lineRule="auto"/>
        <w:ind w:left="0" w:firstLine="0"/>
        <w:rPr>
          <w:rFonts w:ascii="Arial Narrow" w:hAnsi="Arial Narrow"/>
        </w:rPr>
      </w:pPr>
      <w:r w:rsidRPr="005E7E73">
        <w:rPr>
          <w:rFonts w:ascii="Arial Narrow" w:hAnsi="Arial Narrow"/>
          <w:bCs/>
          <w:u w:val="single"/>
        </w:rPr>
        <w:t>oświadczam</w:t>
      </w:r>
      <w:r w:rsidRPr="005E7E73">
        <w:rPr>
          <w:rFonts w:ascii="Arial Narrow" w:hAnsi="Arial Narrow"/>
          <w:bCs/>
        </w:rPr>
        <w:t xml:space="preserve">, że </w:t>
      </w:r>
      <w:r w:rsidRPr="005E7E73">
        <w:rPr>
          <w:rFonts w:ascii="Arial Narrow" w:hAnsi="Arial Narrow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77777777" w:rsidR="00254D0C" w:rsidRPr="005E7E73" w:rsidRDefault="00254D0C" w:rsidP="00254D0C">
      <w:pPr>
        <w:pStyle w:val="Bezodstpw"/>
        <w:numPr>
          <w:ilvl w:val="2"/>
          <w:numId w:val="23"/>
        </w:numPr>
        <w:ind w:left="567" w:hanging="283"/>
        <w:jc w:val="both"/>
        <w:rPr>
          <w:rFonts w:ascii="Arial Narrow" w:hAnsi="Arial Narrow"/>
          <w:lang w:eastAsia="ar-SA"/>
        </w:rPr>
      </w:pPr>
      <w:r w:rsidRPr="005E7E73">
        <w:rPr>
          <w:rFonts w:ascii="Arial Narrow" w:hAnsi="Arial Narrow"/>
          <w:lang w:eastAsia="ar-SA"/>
        </w:rPr>
        <w:t>art. 108 ust. 1pkt 1 ustawy</w:t>
      </w:r>
      <w:r w:rsidRPr="005E7E73">
        <w:rPr>
          <w:rFonts w:ascii="Arial Narrow" w:hAnsi="Arial Narrow"/>
        </w:rPr>
        <w:t xml:space="preserve"> </w:t>
      </w:r>
      <w:proofErr w:type="spellStart"/>
      <w:r w:rsidRPr="005E7E73">
        <w:rPr>
          <w:rFonts w:ascii="Arial Narrow" w:hAnsi="Arial Narrow"/>
        </w:rPr>
        <w:t>Pzp</w:t>
      </w:r>
      <w:proofErr w:type="spellEnd"/>
      <w:r w:rsidRPr="005E7E73">
        <w:rPr>
          <w:rFonts w:ascii="Arial Narrow" w:hAnsi="Arial Narrow"/>
          <w:lang w:eastAsia="ar-SA"/>
        </w:rPr>
        <w:t>,</w:t>
      </w:r>
    </w:p>
    <w:p w14:paraId="69CD288C" w14:textId="39AB13BF" w:rsidR="00254D0C" w:rsidRPr="005E7E73" w:rsidRDefault="00254D0C" w:rsidP="00254D0C">
      <w:pPr>
        <w:pStyle w:val="Bezodstpw"/>
        <w:numPr>
          <w:ilvl w:val="2"/>
          <w:numId w:val="23"/>
        </w:numPr>
        <w:ind w:left="567" w:hanging="283"/>
        <w:jc w:val="both"/>
        <w:rPr>
          <w:rFonts w:ascii="Arial Narrow" w:hAnsi="Arial Narrow"/>
          <w:lang w:eastAsia="ar-SA"/>
        </w:rPr>
      </w:pPr>
      <w:r w:rsidRPr="005E7E73">
        <w:rPr>
          <w:rFonts w:ascii="Arial Narrow" w:hAnsi="Arial Narrow"/>
          <w:lang w:eastAsia="ar-SA"/>
        </w:rPr>
        <w:t>art. 108 ust. 1pkt 2 ustawy</w:t>
      </w:r>
      <w:r w:rsidRPr="005E7E73">
        <w:rPr>
          <w:rFonts w:ascii="Arial Narrow" w:hAnsi="Arial Narrow"/>
        </w:rPr>
        <w:t xml:space="preserve"> </w:t>
      </w:r>
      <w:proofErr w:type="spellStart"/>
      <w:r w:rsidRPr="005E7E73">
        <w:rPr>
          <w:rFonts w:ascii="Arial Narrow" w:hAnsi="Arial Narrow"/>
        </w:rPr>
        <w:t>Pzp</w:t>
      </w:r>
      <w:proofErr w:type="spellEnd"/>
      <w:r w:rsidRPr="005E7E73">
        <w:rPr>
          <w:rFonts w:ascii="Arial Narrow" w:hAnsi="Arial Narrow"/>
          <w:lang w:eastAsia="ar-SA"/>
        </w:rPr>
        <w:t>,</w:t>
      </w:r>
    </w:p>
    <w:p w14:paraId="7E9974AC" w14:textId="77777777" w:rsidR="00254D0C" w:rsidRPr="005E7E73" w:rsidRDefault="00254D0C" w:rsidP="00254D0C">
      <w:pPr>
        <w:pStyle w:val="Akapitzlist"/>
        <w:numPr>
          <w:ilvl w:val="2"/>
          <w:numId w:val="23"/>
        </w:numPr>
        <w:spacing w:after="0" w:line="240" w:lineRule="auto"/>
        <w:ind w:left="567" w:hanging="283"/>
        <w:rPr>
          <w:rFonts w:ascii="Arial Narrow" w:hAnsi="Arial Narrow"/>
        </w:rPr>
      </w:pPr>
      <w:r w:rsidRPr="005E7E73">
        <w:rPr>
          <w:rFonts w:ascii="Arial Narrow" w:hAnsi="Arial Narrow"/>
        </w:rPr>
        <w:t xml:space="preserve">art. 108 ust. 1 pkt 4 ustawy </w:t>
      </w:r>
      <w:proofErr w:type="spellStart"/>
      <w:r w:rsidRPr="005E7E73">
        <w:rPr>
          <w:rFonts w:ascii="Arial Narrow" w:hAnsi="Arial Narrow"/>
        </w:rPr>
        <w:t>Pzp</w:t>
      </w:r>
      <w:proofErr w:type="spellEnd"/>
      <w:r w:rsidRPr="005E7E73">
        <w:rPr>
          <w:rFonts w:ascii="Arial Narrow" w:hAnsi="Arial Narrow"/>
        </w:rPr>
        <w:t>, dotyczących orzeczenia zakazu ubiegania się o zamówienie publiczne tytułem środka zapobiegawczego,</w:t>
      </w:r>
    </w:p>
    <w:p w14:paraId="601DE750" w14:textId="29B0B593" w:rsidR="00254D0C" w:rsidRPr="005E7E73" w:rsidRDefault="00254D0C" w:rsidP="00254D0C">
      <w:pPr>
        <w:pStyle w:val="Akapitzlist"/>
        <w:numPr>
          <w:ilvl w:val="2"/>
          <w:numId w:val="23"/>
        </w:numPr>
        <w:spacing w:after="0" w:line="240" w:lineRule="auto"/>
        <w:ind w:left="567" w:hanging="283"/>
        <w:rPr>
          <w:rFonts w:ascii="Arial Narrow" w:hAnsi="Arial Narrow"/>
        </w:rPr>
      </w:pPr>
      <w:r w:rsidRPr="005E7E73">
        <w:rPr>
          <w:rFonts w:ascii="Arial Narrow" w:hAnsi="Arial Narrow"/>
        </w:rPr>
        <w:t xml:space="preserve">art. 108 ust. 1 pkt 5 ustawy </w:t>
      </w:r>
      <w:proofErr w:type="spellStart"/>
      <w:r w:rsidRPr="005E7E73">
        <w:rPr>
          <w:rFonts w:ascii="Arial Narrow" w:hAnsi="Arial Narrow"/>
        </w:rPr>
        <w:t>Pzp</w:t>
      </w:r>
      <w:proofErr w:type="spellEnd"/>
      <w:r w:rsidRPr="005E7E73">
        <w:rPr>
          <w:rFonts w:ascii="Arial Narrow" w:hAnsi="Arial Narrow"/>
        </w:rPr>
        <w:t>, dotyczących zawarcia z innymi wykonawcami porozumienia mającego na celu zakłócenie konkurencji,</w:t>
      </w:r>
    </w:p>
    <w:p w14:paraId="7B32A323" w14:textId="77777777" w:rsidR="00254D0C" w:rsidRPr="005E7E73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</w:rPr>
      </w:pPr>
    </w:p>
    <w:p w14:paraId="0151F383" w14:textId="48B388BC" w:rsidR="00254D0C" w:rsidRPr="005E7E73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</w:rPr>
      </w:pPr>
      <w:r w:rsidRPr="005E7E73">
        <w:rPr>
          <w:rFonts w:ascii="Arial Narrow" w:hAnsi="Arial Narrow"/>
        </w:rPr>
        <w:t>POZOSTAJĄ AKTUALNE.</w:t>
      </w:r>
    </w:p>
    <w:p w14:paraId="2C863CEE" w14:textId="77777777" w:rsidR="00254D0C" w:rsidRPr="005E7E73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</w:rPr>
      </w:pPr>
    </w:p>
    <w:p w14:paraId="34DC39AC" w14:textId="77777777" w:rsidR="00254D0C" w:rsidRPr="005E7E73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i/>
        </w:rPr>
      </w:pPr>
      <w:r w:rsidRPr="005E7E73">
        <w:rPr>
          <w:rFonts w:ascii="Arial Narrow" w:hAnsi="Arial Narrow"/>
          <w:i/>
        </w:rPr>
        <w:t>W przypadku Wykonawców wspólnie ubiegających się o udzielenie zamówienia niniejsze Oświadczenie składa każdy z Wykonawców.</w:t>
      </w:r>
    </w:p>
    <w:p w14:paraId="660EA93F" w14:textId="77777777" w:rsidR="00254D0C" w:rsidRPr="005E7E73" w:rsidRDefault="00254D0C" w:rsidP="00254D0C">
      <w:pPr>
        <w:spacing w:after="0" w:line="240" w:lineRule="auto"/>
        <w:ind w:left="0" w:right="153" w:firstLine="0"/>
        <w:rPr>
          <w:rFonts w:ascii="Arial Narrow" w:hAnsi="Arial Narrow"/>
        </w:rPr>
      </w:pPr>
    </w:p>
    <w:p w14:paraId="2D686C50" w14:textId="77777777" w:rsidR="000A3249" w:rsidRPr="005E7E73" w:rsidRDefault="000A3249" w:rsidP="00254D0C">
      <w:pPr>
        <w:spacing w:after="0" w:line="240" w:lineRule="auto"/>
        <w:ind w:left="0" w:right="153" w:firstLine="0"/>
        <w:rPr>
          <w:rFonts w:ascii="Arial Narrow" w:hAnsi="Arial Narrow"/>
        </w:rPr>
      </w:pPr>
    </w:p>
    <w:p w14:paraId="71582D61" w14:textId="77777777" w:rsidR="00F829B0" w:rsidRPr="005E7E73" w:rsidRDefault="00F829B0" w:rsidP="00254D0C">
      <w:pPr>
        <w:spacing w:after="0" w:line="240" w:lineRule="auto"/>
        <w:ind w:left="0" w:right="153" w:firstLine="0"/>
        <w:rPr>
          <w:rFonts w:ascii="Arial Narrow" w:hAnsi="Arial Narrow"/>
        </w:rPr>
      </w:pPr>
    </w:p>
    <w:p w14:paraId="223B380B" w14:textId="77777777" w:rsidR="00F829B0" w:rsidRPr="005E7E73" w:rsidRDefault="00F829B0" w:rsidP="00F829B0">
      <w:pPr>
        <w:spacing w:after="0" w:line="240" w:lineRule="auto"/>
        <w:ind w:left="-5" w:right="200" w:hanging="10"/>
        <w:rPr>
          <w:rFonts w:ascii="Arial Narrow" w:hAnsi="Arial Narrow"/>
        </w:rPr>
      </w:pPr>
      <w:r w:rsidRPr="005E7E73">
        <w:rPr>
          <w:rFonts w:ascii="Arial Narrow" w:hAnsi="Arial Narrow"/>
        </w:rPr>
        <w:t xml:space="preserve">…………………………………… dnia ………………… r. </w:t>
      </w:r>
    </w:p>
    <w:p w14:paraId="54E1BE22" w14:textId="77777777" w:rsidR="00F829B0" w:rsidRPr="005E7E73" w:rsidRDefault="00F829B0" w:rsidP="00F829B0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 xml:space="preserve"> </w:t>
      </w:r>
    </w:p>
    <w:p w14:paraId="73480AC5" w14:textId="4A800C65" w:rsidR="00F829B0" w:rsidRPr="005E7E73" w:rsidRDefault="00F829B0" w:rsidP="00F829B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5E7E73">
        <w:rPr>
          <w:rFonts w:ascii="Arial Narrow" w:eastAsia="Calibri" w:hAnsi="Arial Narrow"/>
          <w:sz w:val="20"/>
          <w:szCs w:val="20"/>
        </w:rPr>
        <w:tab/>
      </w:r>
      <w:r w:rsidR="000A3249" w:rsidRPr="005E7E73">
        <w:rPr>
          <w:rFonts w:ascii="Arial Narrow" w:hAnsi="Arial Narrow"/>
          <w:sz w:val="20"/>
          <w:szCs w:val="20"/>
        </w:rPr>
        <w:t xml:space="preserve"> </w:t>
      </w:r>
      <w:r w:rsidR="000A3249" w:rsidRPr="005E7E73">
        <w:rPr>
          <w:rFonts w:ascii="Arial Narrow" w:hAnsi="Arial Narrow"/>
          <w:sz w:val="20"/>
          <w:szCs w:val="20"/>
        </w:rPr>
        <w:tab/>
        <w:t xml:space="preserve"> </w:t>
      </w:r>
      <w:r w:rsidR="000A3249" w:rsidRPr="005E7E73">
        <w:rPr>
          <w:rFonts w:ascii="Arial Narrow" w:hAnsi="Arial Narrow"/>
          <w:sz w:val="20"/>
          <w:szCs w:val="20"/>
        </w:rPr>
        <w:tab/>
        <w:t xml:space="preserve"> </w:t>
      </w:r>
      <w:r w:rsidR="000A3249" w:rsidRPr="005E7E73">
        <w:rPr>
          <w:rFonts w:ascii="Arial Narrow" w:hAnsi="Arial Narrow"/>
        </w:rPr>
        <w:t>………….</w:t>
      </w:r>
      <w:r w:rsidR="000A3249" w:rsidRPr="005E7E73">
        <w:rPr>
          <w:rFonts w:ascii="Arial Narrow" w:hAnsi="Arial Narrow"/>
        </w:rPr>
        <w:tab/>
      </w:r>
      <w:r w:rsidRPr="005E7E73">
        <w:rPr>
          <w:rFonts w:ascii="Arial Narrow" w:hAnsi="Arial Narrow"/>
        </w:rPr>
        <w:t>…………………………………………..</w:t>
      </w:r>
    </w:p>
    <w:p w14:paraId="7B226E06" w14:textId="1744C1FD" w:rsidR="00254D0C" w:rsidRPr="005E7E73" w:rsidRDefault="00196D2D" w:rsidP="000A3249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  <w:sz w:val="16"/>
          <w:szCs w:val="16"/>
        </w:rPr>
      </w:pPr>
      <w:r w:rsidRPr="005E7E73">
        <w:rPr>
          <w:rFonts w:ascii="Arial Narrow" w:hAnsi="Arial Narrow"/>
          <w:sz w:val="20"/>
          <w:szCs w:val="20"/>
        </w:rPr>
        <w:tab/>
        <w:t xml:space="preserve"> </w:t>
      </w:r>
      <w:r w:rsidRPr="005E7E73">
        <w:rPr>
          <w:rFonts w:ascii="Arial Narrow" w:hAnsi="Arial Narrow"/>
          <w:sz w:val="20"/>
          <w:szCs w:val="20"/>
        </w:rPr>
        <w:tab/>
        <w:t xml:space="preserve"> </w:t>
      </w:r>
      <w:r w:rsidRPr="005E7E73">
        <w:rPr>
          <w:rFonts w:ascii="Arial Narrow" w:hAnsi="Arial Narrow"/>
          <w:sz w:val="20"/>
          <w:szCs w:val="20"/>
        </w:rPr>
        <w:tab/>
        <w:t xml:space="preserve"> </w:t>
      </w:r>
      <w:r w:rsidRPr="005E7E73">
        <w:rPr>
          <w:rFonts w:ascii="Arial Narrow" w:hAnsi="Arial Narrow"/>
          <w:sz w:val="20"/>
          <w:szCs w:val="20"/>
        </w:rPr>
        <w:tab/>
        <w:t xml:space="preserve">     </w:t>
      </w:r>
      <w:r w:rsidRPr="005E7E73">
        <w:rPr>
          <w:rFonts w:ascii="Arial Narrow" w:hAnsi="Arial Narrow"/>
          <w:sz w:val="20"/>
          <w:szCs w:val="20"/>
        </w:rPr>
        <w:tab/>
      </w:r>
      <w:r w:rsidRPr="005E7E73">
        <w:rPr>
          <w:rFonts w:ascii="Arial Narrow" w:hAnsi="Arial Narrow"/>
          <w:sz w:val="20"/>
          <w:szCs w:val="20"/>
        </w:rPr>
        <w:tab/>
      </w:r>
      <w:r w:rsidRPr="005E7E73">
        <w:rPr>
          <w:rFonts w:ascii="Arial Narrow" w:hAnsi="Arial Narrow"/>
          <w:sz w:val="20"/>
          <w:szCs w:val="20"/>
        </w:rPr>
        <w:tab/>
      </w:r>
      <w:r w:rsidRPr="005E7E73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57CB7ED7" w14:textId="3E2E2B16" w:rsid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0C37CD87" w14:textId="53D4620C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15C2546F" w14:textId="5B2DD348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080F4A66" w14:textId="4DA5EB58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714262F6" w14:textId="1ADB68F6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6E5666ED" w14:textId="03B78FD5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34158A10" w14:textId="395E5DAE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743CBC31" w14:textId="590C97CA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5328011D" w14:textId="40BFA27B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12C92692" w14:textId="49D9795E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4D9CF2BE" w14:textId="1919501F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841823" w:rsidRPr="00157A4B" w14:paraId="28D79857" w14:textId="77777777" w:rsidTr="0027729D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09DFB3" w14:textId="2AD8BD24" w:rsidR="00841823" w:rsidRPr="00157A4B" w:rsidRDefault="00841823" w:rsidP="0027729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57A4B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E71CD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Pr="00157A4B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841823" w:rsidRPr="00157A4B" w14:paraId="6E48A682" w14:textId="77777777" w:rsidTr="0027729D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C11ED" w14:textId="77777777" w:rsidR="00841823" w:rsidRPr="00157A4B" w:rsidRDefault="00841823" w:rsidP="0027729D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57A4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841823" w:rsidRPr="00157A4B" w14:paraId="20CFEDB1" w14:textId="77777777" w:rsidTr="0027729D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B57" w14:textId="77777777" w:rsidR="00841823" w:rsidRPr="00157A4B" w:rsidRDefault="00841823" w:rsidP="0027729D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9A7EB05" w14:textId="77777777" w:rsidR="00841823" w:rsidRPr="00157A4B" w:rsidRDefault="00841823" w:rsidP="0027729D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19F006BF" w14:textId="77777777" w:rsidR="00841823" w:rsidRPr="00157A4B" w:rsidRDefault="00841823" w:rsidP="0027729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283F7E64" w14:textId="312BA32C" w:rsidR="00841823" w:rsidRPr="00157A4B" w:rsidRDefault="00841823" w:rsidP="0027729D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</w:t>
            </w:r>
            <w:r w:rsidR="002A371D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 poz. 1</w:t>
            </w:r>
            <w:r w:rsidR="002A371D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4984042B" w14:textId="77777777" w:rsidR="002A371D" w:rsidRDefault="002A371D" w:rsidP="002A371D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bookmarkStart w:id="2" w:name="_Hlk118660523"/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Zakup sprzętu i oprogramowania oraz przeprowadzenie diagnozy </w:t>
            </w:r>
            <w:proofErr w:type="spellStart"/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cyberbezpieczeństwa</w:t>
            </w:r>
            <w:proofErr w:type="spellEnd"/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”</w:t>
            </w:r>
          </w:p>
          <w:p w14:paraId="36FBA66E" w14:textId="0942C2A9" w:rsidR="002A371D" w:rsidRDefault="002A371D" w:rsidP="002A371D">
            <w:pPr>
              <w:pStyle w:val="pkt"/>
              <w:spacing w:after="0" w:line="240" w:lineRule="auto"/>
              <w:ind w:left="0" w:firstLine="0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  <w:r w:rsidR="00FB2083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B2083" w:rsidRPr="00C42873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CZĘŚĆ </w:t>
            </w:r>
            <w:r w:rsidR="00FB2083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bookmarkEnd w:id="2"/>
          <w:p w14:paraId="61681139" w14:textId="3627FC02" w:rsidR="00841823" w:rsidRPr="00157A4B" w:rsidRDefault="00841823" w:rsidP="002A371D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2A371D">
              <w:rPr>
                <w:rFonts w:ascii="Arial Narrow" w:hAnsi="Arial Narrow"/>
                <w:color w:val="000000" w:themeColor="text1"/>
                <w:sz w:val="20"/>
                <w:szCs w:val="20"/>
              </w:rPr>
              <w:t>Powiat Przemyski</w:t>
            </w:r>
          </w:p>
          <w:p w14:paraId="7069AAF2" w14:textId="77777777" w:rsidR="00841823" w:rsidRPr="00157A4B" w:rsidRDefault="00841823" w:rsidP="0027729D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823" w:rsidRPr="00157A4B" w14:paraId="51D96D19" w14:textId="77777777" w:rsidTr="0027729D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68CE" w14:textId="77777777" w:rsidR="00841823" w:rsidRPr="00157A4B" w:rsidRDefault="00841823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66787F1" w14:textId="77777777" w:rsidR="00841823" w:rsidRPr="00157A4B" w:rsidRDefault="00841823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2CD711FA" w14:textId="77777777" w:rsidR="00841823" w:rsidRPr="00157A4B" w:rsidRDefault="00841823" w:rsidP="0027729D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1D3B4AA6" w14:textId="77777777" w:rsidR="00841823" w:rsidRPr="00157A4B" w:rsidRDefault="00841823" w:rsidP="00841823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01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2158"/>
        <w:gridCol w:w="2410"/>
        <w:gridCol w:w="2693"/>
      </w:tblGrid>
      <w:tr w:rsidR="00EE71CD" w:rsidRPr="00157A4B" w14:paraId="675A0373" w14:textId="77777777" w:rsidTr="00EE71CD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91BC" w14:textId="77777777" w:rsidR="00EE71CD" w:rsidRPr="00157A4B" w:rsidRDefault="00EE71CD" w:rsidP="0027729D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7B16" w14:textId="77777777" w:rsidR="00EE71CD" w:rsidRPr="00157A4B" w:rsidRDefault="00EE71CD" w:rsidP="0027729D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D38F820" w14:textId="77777777" w:rsidR="00EE71CD" w:rsidRPr="00157A4B" w:rsidRDefault="00EE71CD" w:rsidP="0027729D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93A44A" w14:textId="77777777" w:rsidR="00EE71CD" w:rsidRPr="00157A4B" w:rsidRDefault="00EE71CD" w:rsidP="0027729D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7B5C" w14:textId="77777777" w:rsidR="00EE71CD" w:rsidRPr="00157A4B" w:rsidRDefault="00EE71CD" w:rsidP="0027729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24132F0C" w14:textId="77777777" w:rsidR="00EE71CD" w:rsidRPr="00157A4B" w:rsidRDefault="00EE71CD" w:rsidP="0027729D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0F00A2CC" w14:textId="77777777" w:rsidR="00EE71CD" w:rsidRPr="00157A4B" w:rsidRDefault="00EE71CD" w:rsidP="0027729D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B832" w14:textId="77777777" w:rsidR="00EE71CD" w:rsidRPr="00157A4B" w:rsidRDefault="00EE71CD" w:rsidP="0027729D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53A1201E" w14:textId="77777777" w:rsidR="00EE71CD" w:rsidRPr="00157A4B" w:rsidRDefault="00EE71CD" w:rsidP="0027729D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EE71CD" w:rsidRPr="00157A4B" w14:paraId="1DD9AE2A" w14:textId="77777777" w:rsidTr="00EE71CD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49D8" w14:textId="77777777" w:rsidR="00EE71CD" w:rsidRPr="00157A4B" w:rsidRDefault="00EE71CD" w:rsidP="0027729D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88A2" w14:textId="77777777" w:rsidR="00EE71CD" w:rsidRPr="00157A4B" w:rsidRDefault="00EE71CD" w:rsidP="0027729D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AA8C4A" w14:textId="77777777" w:rsidR="00EE71CD" w:rsidRPr="00157A4B" w:rsidRDefault="00EE71CD" w:rsidP="0027729D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D0C5" w14:textId="77777777" w:rsidR="00EE71CD" w:rsidRPr="00157A4B" w:rsidRDefault="00EE71CD" w:rsidP="0027729D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353A" w14:textId="77777777" w:rsidR="00EE71CD" w:rsidRPr="00157A4B" w:rsidRDefault="00EE71CD" w:rsidP="0027729D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EE71CD" w:rsidRPr="00157A4B" w14:paraId="69B0D699" w14:textId="77777777" w:rsidTr="00EE71CD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4EA9" w14:textId="77777777" w:rsidR="00EE71CD" w:rsidRPr="00157A4B" w:rsidRDefault="00EE71CD" w:rsidP="0027729D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3E057539" w14:textId="77777777" w:rsidR="00EE71CD" w:rsidRPr="00157A4B" w:rsidRDefault="00EE71CD" w:rsidP="0027729D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26EDEA6" w14:textId="77777777" w:rsidR="00EE71CD" w:rsidRPr="00157A4B" w:rsidRDefault="00EE71CD" w:rsidP="0027729D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260896E" w14:textId="77777777" w:rsidR="00EE71CD" w:rsidRPr="00157A4B" w:rsidRDefault="00EE71CD" w:rsidP="0027729D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C851601" w14:textId="77777777" w:rsidR="00EE71CD" w:rsidRPr="00157A4B" w:rsidRDefault="00EE71CD" w:rsidP="0027729D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8AA046C" w14:textId="77777777" w:rsidR="00EE71CD" w:rsidRPr="00157A4B" w:rsidRDefault="00EE71CD" w:rsidP="0027729D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9C5E" w14:textId="23E2E887" w:rsidR="00EE71CD" w:rsidRPr="00157A4B" w:rsidRDefault="00EE71CD" w:rsidP="0027729D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- Osoba </w:t>
            </w:r>
            <w:r w:rsidRPr="00EE71CD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jąc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a </w:t>
            </w:r>
            <w:r w:rsidRPr="00EE71CD">
              <w:rPr>
                <w:rFonts w:ascii="Arial Narrow" w:hAnsi="Arial Narrow"/>
                <w:color w:val="000000" w:themeColor="text1"/>
                <w:sz w:val="18"/>
                <w:szCs w:val="18"/>
              </w:rPr>
              <w:t>uprawnienia wykazane w rozporządzeniu Ministra Cyfryzacji z dnia 12 października 2018 r. w sprawie wykazu certyfikatów uprawniających do przeprowadzenia audytu (Dz.U. z 2018 r., poz.1999),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3EA739" w14:textId="77777777" w:rsidR="00EE71CD" w:rsidRPr="00157A4B" w:rsidRDefault="00EE71CD" w:rsidP="0027729D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372F" w14:textId="6E08BBB2" w:rsidR="00EE71CD" w:rsidRPr="00157A4B" w:rsidRDefault="00EE71CD" w:rsidP="0027729D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:</w:t>
            </w:r>
          </w:p>
          <w:p w14:paraId="7B2BDB1D" w14:textId="77777777" w:rsidR="00EE71CD" w:rsidRPr="00157A4B" w:rsidRDefault="00EE71CD" w:rsidP="0027729D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5C81EDF5" w14:textId="77777777" w:rsidR="00EE71CD" w:rsidRPr="00157A4B" w:rsidRDefault="00EE71CD" w:rsidP="0027729D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7F92A4BF" w14:textId="77777777" w:rsidR="00EE71CD" w:rsidRPr="00157A4B" w:rsidRDefault="00EE71CD" w:rsidP="0027729D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6C7C" w14:textId="77777777" w:rsidR="00EE71CD" w:rsidRPr="00157A4B" w:rsidRDefault="00EE71CD" w:rsidP="0027729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0A8965B" w14:textId="77777777" w:rsidR="00EE71CD" w:rsidRPr="00157A4B" w:rsidRDefault="00EE71CD" w:rsidP="0027729D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3E9CFB93" w14:textId="77777777" w:rsidR="00EE71CD" w:rsidRPr="00157A4B" w:rsidRDefault="00EE71CD" w:rsidP="0027729D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276BFA10" w14:textId="77777777" w:rsidR="00EE71CD" w:rsidRPr="00157A4B" w:rsidRDefault="00EE71CD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74651279" w14:textId="77777777" w:rsidR="00EE71CD" w:rsidRPr="00157A4B" w:rsidRDefault="00EE71CD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6482A3EA" w14:textId="77777777" w:rsidR="00EE71CD" w:rsidRPr="00157A4B" w:rsidRDefault="00EE71CD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2D740DF" w14:textId="77777777" w:rsidR="00EE71CD" w:rsidRPr="00157A4B" w:rsidRDefault="00EE71CD" w:rsidP="0027729D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16E05DF7" w14:textId="77777777" w:rsidR="00EE71CD" w:rsidRPr="00157A4B" w:rsidRDefault="00EE71CD" w:rsidP="0027729D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388193FE" w14:textId="77777777" w:rsidR="00EE71CD" w:rsidRPr="00157A4B" w:rsidRDefault="00EE71CD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5E1737C9" w14:textId="77777777" w:rsidR="00EE71CD" w:rsidRPr="00157A4B" w:rsidRDefault="00EE71CD" w:rsidP="0027729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3BC402EB" w14:textId="77777777" w:rsidR="00EE71CD" w:rsidRPr="00157A4B" w:rsidRDefault="00EE71CD" w:rsidP="0027729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D068027" w14:textId="77777777" w:rsidR="00841823" w:rsidRPr="00157A4B" w:rsidRDefault="00841823" w:rsidP="00841823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6F1D5A0A" w14:textId="77777777" w:rsidR="00841823" w:rsidRPr="00157A4B" w:rsidRDefault="00841823" w:rsidP="00841823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  <w:color w:val="000000" w:themeColor="text1"/>
        </w:rPr>
      </w:pPr>
    </w:p>
    <w:p w14:paraId="5414344F" w14:textId="77777777" w:rsidR="00841823" w:rsidRPr="00157A4B" w:rsidRDefault="00841823" w:rsidP="00841823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bCs/>
          <w:i/>
          <w:color w:val="000000" w:themeColor="text1"/>
        </w:rPr>
        <w:t xml:space="preserve"> </w:t>
      </w:r>
      <w:r w:rsidRPr="00157A4B">
        <w:rPr>
          <w:rFonts w:ascii="Arial Narrow" w:hAnsi="Arial Narrow"/>
          <w:color w:val="000000" w:themeColor="text1"/>
        </w:rPr>
        <w:t>………………………………..</w:t>
      </w:r>
    </w:p>
    <w:p w14:paraId="26278C26" w14:textId="77777777" w:rsidR="00841823" w:rsidRPr="00157A4B" w:rsidRDefault="00841823" w:rsidP="00841823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    </w:t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5638524A" w14:textId="77777777" w:rsidR="00841823" w:rsidRPr="00157A4B" w:rsidRDefault="00841823" w:rsidP="00841823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000000" w:themeColor="text1"/>
        </w:rPr>
      </w:pPr>
      <w:r w:rsidRPr="00157A4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7A4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7A4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7A4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7A4B">
        <w:rPr>
          <w:rFonts w:ascii="Arial Narrow" w:hAnsi="Arial Narrow"/>
          <w:bCs/>
          <w:iCs/>
          <w:color w:val="000000" w:themeColor="text1"/>
        </w:rPr>
        <w:tab/>
      </w:r>
    </w:p>
    <w:p w14:paraId="49B9BB79" w14:textId="77777777" w:rsidR="00841823" w:rsidRPr="00157A4B" w:rsidRDefault="00841823" w:rsidP="0084182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57A4B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57A4B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7559DB95" w14:textId="77777777" w:rsidR="00841823" w:rsidRPr="00157A4B" w:rsidRDefault="00841823" w:rsidP="0084182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1349E00A" w14:textId="77777777" w:rsidR="00841823" w:rsidRPr="00157A4B" w:rsidRDefault="00841823" w:rsidP="0084182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4248B52" w14:textId="77777777" w:rsidR="00841823" w:rsidRPr="00157A4B" w:rsidRDefault="00841823" w:rsidP="0084182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901784B" w14:textId="77777777" w:rsidR="00841823" w:rsidRPr="00157A4B" w:rsidRDefault="00841823" w:rsidP="0084182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870B53B" w14:textId="77777777" w:rsidR="00841823" w:rsidRPr="00157A4B" w:rsidRDefault="00841823" w:rsidP="00841823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7B237AB8" w14:textId="1B27CD4C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60FB982D" w14:textId="77777777" w:rsidR="00841823" w:rsidRPr="005E7E7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841823" w:rsidRPr="005E7E73" w:rsidSect="0011541B"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9C39" w14:textId="77777777" w:rsidR="002D6D03" w:rsidRDefault="002D6D03">
      <w:pPr>
        <w:spacing w:after="0" w:line="240" w:lineRule="auto"/>
      </w:pPr>
      <w:r>
        <w:separator/>
      </w:r>
    </w:p>
  </w:endnote>
  <w:endnote w:type="continuationSeparator" w:id="0">
    <w:p w14:paraId="7183C930" w14:textId="77777777" w:rsidR="002D6D03" w:rsidRDefault="002D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541408" w:rsidRPr="00C43D04" w:rsidRDefault="0054140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D86A16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D86A16">
      <w:rPr>
        <w:noProof/>
        <w:sz w:val="16"/>
        <w:szCs w:val="16"/>
      </w:rPr>
      <w:t>9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E10E" w14:textId="77777777" w:rsidR="002D6D03" w:rsidRDefault="002D6D0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DDB6314" w14:textId="77777777" w:rsidR="002D6D03" w:rsidRDefault="002D6D03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7AAA6ED4" w14:textId="77777777" w:rsidR="00036EBC" w:rsidRPr="005B3907" w:rsidRDefault="00036EBC" w:rsidP="00036EBC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BCCA" w14:textId="64CA7F2B" w:rsidR="009E7437" w:rsidRPr="000A3249" w:rsidRDefault="00D732F1" w:rsidP="00433F51">
    <w:pPr>
      <w:pStyle w:val="Nagwek"/>
      <w:rPr>
        <w:rFonts w:ascii="Arial" w:hAnsi="Arial" w:cs="Arial"/>
        <w:color w:val="000000" w:themeColor="text1"/>
        <w:sz w:val="20"/>
        <w:szCs w:val="20"/>
        <w:lang w:val="pl-PL"/>
      </w:rPr>
    </w:pPr>
    <w:r>
      <w:rPr>
        <w:rFonts w:ascii="Arial" w:hAnsi="Arial" w:cs="Arial"/>
        <w:noProof/>
        <w:color w:val="000000" w:themeColor="text1"/>
        <w:sz w:val="16"/>
        <w:szCs w:val="16"/>
      </w:rPr>
      <w:drawing>
        <wp:anchor distT="0" distB="0" distL="114300" distR="114300" simplePos="0" relativeHeight="251665408" behindDoc="0" locked="0" layoutInCell="1" allowOverlap="1" wp14:anchorId="477D81DE" wp14:editId="59A40589">
          <wp:simplePos x="0" y="0"/>
          <wp:positionH relativeFrom="margin">
            <wp:posOffset>228600</wp:posOffset>
          </wp:positionH>
          <wp:positionV relativeFrom="paragraph">
            <wp:posOffset>-143510</wp:posOffset>
          </wp:positionV>
          <wp:extent cx="5759450" cy="104546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45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617E133" w14:textId="383E1F60" w:rsidR="009E7437" w:rsidRPr="000A3249" w:rsidRDefault="009E7437" w:rsidP="00287B31">
    <w:pPr>
      <w:pStyle w:val="Nagwek"/>
      <w:jc w:val="center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3BF8A230" w14:textId="7ACBB063" w:rsidR="009E7437" w:rsidRDefault="009E7437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733AB5D4" w14:textId="2E5E8D90" w:rsidR="002A371D" w:rsidRDefault="002A371D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083E3705" w14:textId="335F2CDB" w:rsidR="00541408" w:rsidRPr="000A3249" w:rsidRDefault="00541408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927654"/>
    <w:multiLevelType w:val="hybridMultilevel"/>
    <w:tmpl w:val="8988A8C6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2A4F0D"/>
    <w:multiLevelType w:val="hybridMultilevel"/>
    <w:tmpl w:val="DE227576"/>
    <w:lvl w:ilvl="0" w:tplc="04150009">
      <w:start w:val="1"/>
      <w:numFmt w:val="bullet"/>
      <w:lvlText w:val=""/>
      <w:lvlJc w:val="left"/>
      <w:pPr>
        <w:ind w:left="7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57701068">
    <w:abstractNumId w:val="9"/>
  </w:num>
  <w:num w:numId="2" w16cid:durableId="660430110">
    <w:abstractNumId w:val="14"/>
  </w:num>
  <w:num w:numId="3" w16cid:durableId="1105418787">
    <w:abstractNumId w:val="19"/>
  </w:num>
  <w:num w:numId="4" w16cid:durableId="1517647004">
    <w:abstractNumId w:val="18"/>
  </w:num>
  <w:num w:numId="5" w16cid:durableId="1073505780">
    <w:abstractNumId w:val="21"/>
  </w:num>
  <w:num w:numId="6" w16cid:durableId="435829090">
    <w:abstractNumId w:val="17"/>
  </w:num>
  <w:num w:numId="7" w16cid:durableId="854272954">
    <w:abstractNumId w:val="24"/>
  </w:num>
  <w:num w:numId="8" w16cid:durableId="200868552">
    <w:abstractNumId w:val="26"/>
  </w:num>
  <w:num w:numId="9" w16cid:durableId="2067145588">
    <w:abstractNumId w:val="8"/>
  </w:num>
  <w:num w:numId="10" w16cid:durableId="798962346">
    <w:abstractNumId w:val="0"/>
  </w:num>
  <w:num w:numId="11" w16cid:durableId="1686328533">
    <w:abstractNumId w:val="22"/>
  </w:num>
  <w:num w:numId="12" w16cid:durableId="69930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3801591">
    <w:abstractNumId w:val="2"/>
  </w:num>
  <w:num w:numId="14" w16cid:durableId="1914973047">
    <w:abstractNumId w:val="5"/>
  </w:num>
  <w:num w:numId="15" w16cid:durableId="1777750530">
    <w:abstractNumId w:val="10"/>
  </w:num>
  <w:num w:numId="16" w16cid:durableId="835071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8113322">
    <w:abstractNumId w:val="12"/>
  </w:num>
  <w:num w:numId="18" w16cid:durableId="699017339">
    <w:abstractNumId w:val="1"/>
  </w:num>
  <w:num w:numId="19" w16cid:durableId="2117828052">
    <w:abstractNumId w:val="25"/>
  </w:num>
  <w:num w:numId="20" w16cid:durableId="1547597717">
    <w:abstractNumId w:val="27"/>
  </w:num>
  <w:num w:numId="21" w16cid:durableId="1437676911">
    <w:abstractNumId w:val="15"/>
  </w:num>
  <w:num w:numId="22" w16cid:durableId="1248731891">
    <w:abstractNumId w:val="13"/>
  </w:num>
  <w:num w:numId="23" w16cid:durableId="1239899614">
    <w:abstractNumId w:val="4"/>
  </w:num>
  <w:num w:numId="24" w16cid:durableId="125097082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1690"/>
    <w:rsid w:val="0001221F"/>
    <w:rsid w:val="00021BE6"/>
    <w:rsid w:val="000358B1"/>
    <w:rsid w:val="00036EBC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3249"/>
    <w:rsid w:val="000A4BB8"/>
    <w:rsid w:val="000B7DBE"/>
    <w:rsid w:val="000C08CE"/>
    <w:rsid w:val="000D22F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1784"/>
    <w:rsid w:val="00143660"/>
    <w:rsid w:val="00147476"/>
    <w:rsid w:val="001516D0"/>
    <w:rsid w:val="0015258C"/>
    <w:rsid w:val="00153584"/>
    <w:rsid w:val="001650D2"/>
    <w:rsid w:val="00167D28"/>
    <w:rsid w:val="00176F52"/>
    <w:rsid w:val="001817A8"/>
    <w:rsid w:val="00187C95"/>
    <w:rsid w:val="00196D2D"/>
    <w:rsid w:val="001A76C3"/>
    <w:rsid w:val="001B216A"/>
    <w:rsid w:val="001C0168"/>
    <w:rsid w:val="001D275F"/>
    <w:rsid w:val="001D5596"/>
    <w:rsid w:val="001E7CF9"/>
    <w:rsid w:val="001F010B"/>
    <w:rsid w:val="00200D6D"/>
    <w:rsid w:val="00203F55"/>
    <w:rsid w:val="00211ED2"/>
    <w:rsid w:val="00211FB8"/>
    <w:rsid w:val="002166D9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87B31"/>
    <w:rsid w:val="00290B5D"/>
    <w:rsid w:val="00295DDF"/>
    <w:rsid w:val="002A371D"/>
    <w:rsid w:val="002A3EF6"/>
    <w:rsid w:val="002B6216"/>
    <w:rsid w:val="002C310D"/>
    <w:rsid w:val="002D0574"/>
    <w:rsid w:val="002D6D03"/>
    <w:rsid w:val="002E043F"/>
    <w:rsid w:val="002E1025"/>
    <w:rsid w:val="002E6B8A"/>
    <w:rsid w:val="002F611F"/>
    <w:rsid w:val="00302BF6"/>
    <w:rsid w:val="003254AE"/>
    <w:rsid w:val="00326CA1"/>
    <w:rsid w:val="00334719"/>
    <w:rsid w:val="0033708C"/>
    <w:rsid w:val="00340E47"/>
    <w:rsid w:val="00341E27"/>
    <w:rsid w:val="0034315D"/>
    <w:rsid w:val="00344F4A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6371"/>
    <w:rsid w:val="0043798F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A7FD4"/>
    <w:rsid w:val="004C0F15"/>
    <w:rsid w:val="004C7307"/>
    <w:rsid w:val="004D1B7F"/>
    <w:rsid w:val="004E351E"/>
    <w:rsid w:val="004E5FEB"/>
    <w:rsid w:val="004E7593"/>
    <w:rsid w:val="004F5F7B"/>
    <w:rsid w:val="005010C7"/>
    <w:rsid w:val="005033E1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7EA9"/>
    <w:rsid w:val="005B0D2F"/>
    <w:rsid w:val="005B20C5"/>
    <w:rsid w:val="005B2E27"/>
    <w:rsid w:val="005B3968"/>
    <w:rsid w:val="005B77F4"/>
    <w:rsid w:val="005C0D72"/>
    <w:rsid w:val="005C7C4C"/>
    <w:rsid w:val="005D3F3B"/>
    <w:rsid w:val="005E5542"/>
    <w:rsid w:val="005E7E73"/>
    <w:rsid w:val="00600C88"/>
    <w:rsid w:val="00600D6B"/>
    <w:rsid w:val="00611A94"/>
    <w:rsid w:val="00615D12"/>
    <w:rsid w:val="006342EC"/>
    <w:rsid w:val="00653014"/>
    <w:rsid w:val="00682192"/>
    <w:rsid w:val="0068509C"/>
    <w:rsid w:val="00685613"/>
    <w:rsid w:val="00687E7F"/>
    <w:rsid w:val="006919EE"/>
    <w:rsid w:val="00695A03"/>
    <w:rsid w:val="00696279"/>
    <w:rsid w:val="0069664C"/>
    <w:rsid w:val="00697774"/>
    <w:rsid w:val="006A0147"/>
    <w:rsid w:val="006A3DAC"/>
    <w:rsid w:val="006A63FD"/>
    <w:rsid w:val="006B0B8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52C5"/>
    <w:rsid w:val="007164EE"/>
    <w:rsid w:val="00716D15"/>
    <w:rsid w:val="007171E7"/>
    <w:rsid w:val="00735962"/>
    <w:rsid w:val="007457ED"/>
    <w:rsid w:val="00747A51"/>
    <w:rsid w:val="00757758"/>
    <w:rsid w:val="00765046"/>
    <w:rsid w:val="00765768"/>
    <w:rsid w:val="00793FA1"/>
    <w:rsid w:val="00795A1B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27D29"/>
    <w:rsid w:val="00832283"/>
    <w:rsid w:val="00835AAA"/>
    <w:rsid w:val="00837946"/>
    <w:rsid w:val="00837F47"/>
    <w:rsid w:val="00841823"/>
    <w:rsid w:val="0084426E"/>
    <w:rsid w:val="0085775E"/>
    <w:rsid w:val="00862D4F"/>
    <w:rsid w:val="008753E0"/>
    <w:rsid w:val="00897880"/>
    <w:rsid w:val="008A1EB9"/>
    <w:rsid w:val="008A37C7"/>
    <w:rsid w:val="008A3B85"/>
    <w:rsid w:val="008A6F68"/>
    <w:rsid w:val="008D0550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5798"/>
    <w:rsid w:val="009664FF"/>
    <w:rsid w:val="009826FB"/>
    <w:rsid w:val="009854FB"/>
    <w:rsid w:val="00985DAA"/>
    <w:rsid w:val="00992BA0"/>
    <w:rsid w:val="00993597"/>
    <w:rsid w:val="00993837"/>
    <w:rsid w:val="0099776E"/>
    <w:rsid w:val="009A0DBC"/>
    <w:rsid w:val="009B5DA8"/>
    <w:rsid w:val="009B66B1"/>
    <w:rsid w:val="009C3935"/>
    <w:rsid w:val="009C5887"/>
    <w:rsid w:val="009D6574"/>
    <w:rsid w:val="009E6101"/>
    <w:rsid w:val="009E7437"/>
    <w:rsid w:val="009E7B35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14A8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202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3944"/>
    <w:rsid w:val="00B04309"/>
    <w:rsid w:val="00B066C6"/>
    <w:rsid w:val="00B07064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A7F39"/>
    <w:rsid w:val="00BB3D66"/>
    <w:rsid w:val="00BB77C6"/>
    <w:rsid w:val="00BC4385"/>
    <w:rsid w:val="00BD7432"/>
    <w:rsid w:val="00BE3769"/>
    <w:rsid w:val="00BE43CF"/>
    <w:rsid w:val="00BE48B9"/>
    <w:rsid w:val="00C14372"/>
    <w:rsid w:val="00C15B55"/>
    <w:rsid w:val="00C1689C"/>
    <w:rsid w:val="00C17673"/>
    <w:rsid w:val="00C20559"/>
    <w:rsid w:val="00C4066B"/>
    <w:rsid w:val="00C42873"/>
    <w:rsid w:val="00C43D04"/>
    <w:rsid w:val="00C45540"/>
    <w:rsid w:val="00C506F0"/>
    <w:rsid w:val="00C54730"/>
    <w:rsid w:val="00C57480"/>
    <w:rsid w:val="00C67E9E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6B7F"/>
    <w:rsid w:val="00D67BEE"/>
    <w:rsid w:val="00D71082"/>
    <w:rsid w:val="00D710D3"/>
    <w:rsid w:val="00D732F1"/>
    <w:rsid w:val="00D85B0B"/>
    <w:rsid w:val="00D86A16"/>
    <w:rsid w:val="00DA1623"/>
    <w:rsid w:val="00DA29FB"/>
    <w:rsid w:val="00DA4CCE"/>
    <w:rsid w:val="00DB035F"/>
    <w:rsid w:val="00DB495A"/>
    <w:rsid w:val="00DC3C15"/>
    <w:rsid w:val="00DE424D"/>
    <w:rsid w:val="00DE47AC"/>
    <w:rsid w:val="00DF0065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26162"/>
    <w:rsid w:val="00E31324"/>
    <w:rsid w:val="00E435D8"/>
    <w:rsid w:val="00E461E9"/>
    <w:rsid w:val="00E57E47"/>
    <w:rsid w:val="00E61BC7"/>
    <w:rsid w:val="00E62735"/>
    <w:rsid w:val="00E6782B"/>
    <w:rsid w:val="00E939D8"/>
    <w:rsid w:val="00EA12D4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E71CD"/>
    <w:rsid w:val="00F12CCC"/>
    <w:rsid w:val="00F14C47"/>
    <w:rsid w:val="00F14FFD"/>
    <w:rsid w:val="00F20333"/>
    <w:rsid w:val="00F205E1"/>
    <w:rsid w:val="00F26DB8"/>
    <w:rsid w:val="00F33FEB"/>
    <w:rsid w:val="00F34B5F"/>
    <w:rsid w:val="00F40A1C"/>
    <w:rsid w:val="00F477E1"/>
    <w:rsid w:val="00F555F1"/>
    <w:rsid w:val="00F67D7C"/>
    <w:rsid w:val="00F70958"/>
    <w:rsid w:val="00F82281"/>
    <w:rsid w:val="00F829B0"/>
    <w:rsid w:val="00F850CF"/>
    <w:rsid w:val="00F87F26"/>
    <w:rsid w:val="00F91B34"/>
    <w:rsid w:val="00FA150C"/>
    <w:rsid w:val="00FA64C5"/>
    <w:rsid w:val="00FA7C8E"/>
    <w:rsid w:val="00FB1399"/>
    <w:rsid w:val="00FB2083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ne">
    <w:name w:val="Inne_"/>
    <w:basedOn w:val="Domylnaczcionkaakapitu"/>
    <w:link w:val="Inne0"/>
    <w:rsid w:val="00793FA1"/>
    <w:rPr>
      <w:rFonts w:ascii="Calibri" w:eastAsia="Calibri" w:hAnsi="Calibri" w:cs="Calibri"/>
      <w:sz w:val="20"/>
      <w:szCs w:val="20"/>
    </w:rPr>
  </w:style>
  <w:style w:type="paragraph" w:customStyle="1" w:styleId="Inne0">
    <w:name w:val="Inne"/>
    <w:basedOn w:val="Normalny"/>
    <w:link w:val="Inne"/>
    <w:rsid w:val="00793FA1"/>
    <w:pPr>
      <w:widowControl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9FC2-0451-4B51-8A65-A415697A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3</Pages>
  <Words>3813</Words>
  <Characters>2287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24</cp:revision>
  <cp:lastPrinted>2019-10-01T08:15:00Z</cp:lastPrinted>
  <dcterms:created xsi:type="dcterms:W3CDTF">2021-04-14T21:51:00Z</dcterms:created>
  <dcterms:modified xsi:type="dcterms:W3CDTF">2022-11-08T08:27:00Z</dcterms:modified>
</cp:coreProperties>
</file>